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43359" w14:textId="77777777" w:rsidR="00BC4A78" w:rsidRPr="009F3A3E" w:rsidRDefault="00BC4A78" w:rsidP="00BC4A78">
      <w:pPr>
        <w:pStyle w:val="aa"/>
        <w:rPr>
          <w:szCs w:val="24"/>
        </w:rPr>
      </w:pPr>
      <w:r w:rsidRPr="009F3A3E">
        <w:rPr>
          <w:szCs w:val="24"/>
        </w:rPr>
        <w:t>Министерство</w:t>
      </w:r>
      <w:r w:rsidR="001503A3" w:rsidRPr="009F3A3E">
        <w:rPr>
          <w:szCs w:val="24"/>
        </w:rPr>
        <w:t xml:space="preserve"> науки и высшего</w:t>
      </w:r>
      <w:r w:rsidRPr="009F3A3E">
        <w:rPr>
          <w:szCs w:val="24"/>
        </w:rPr>
        <w:t xml:space="preserve"> образования Российской Федерации</w:t>
      </w:r>
    </w:p>
    <w:p w14:paraId="54C2CAF4" w14:textId="77777777" w:rsidR="001503A3" w:rsidRPr="009F3A3E" w:rsidRDefault="001503A3" w:rsidP="00BC4A78">
      <w:pPr>
        <w:pStyle w:val="aa"/>
        <w:rPr>
          <w:szCs w:val="24"/>
        </w:rPr>
      </w:pPr>
    </w:p>
    <w:p w14:paraId="4FF0C283" w14:textId="77777777" w:rsidR="00BC4A78" w:rsidRPr="009F3A3E" w:rsidRDefault="00BC4A78" w:rsidP="00BC4A78">
      <w:pPr>
        <w:pStyle w:val="aa"/>
        <w:rPr>
          <w:szCs w:val="24"/>
        </w:rPr>
      </w:pPr>
      <w:r w:rsidRPr="009F3A3E">
        <w:rPr>
          <w:szCs w:val="24"/>
        </w:rPr>
        <w:t xml:space="preserve">Федеральное государственное </w:t>
      </w:r>
      <w:r w:rsidR="001503A3" w:rsidRPr="009F3A3E">
        <w:rPr>
          <w:szCs w:val="24"/>
        </w:rPr>
        <w:t>автономное</w:t>
      </w:r>
      <w:r w:rsidRPr="009F3A3E">
        <w:rPr>
          <w:szCs w:val="24"/>
        </w:rPr>
        <w:t xml:space="preserve"> образовательное </w:t>
      </w:r>
      <w:r w:rsidRPr="009F3A3E">
        <w:rPr>
          <w:szCs w:val="24"/>
        </w:rPr>
        <w:br/>
        <w:t>учреждение высшего образования</w:t>
      </w:r>
    </w:p>
    <w:p w14:paraId="62630D8E" w14:textId="77777777" w:rsidR="00BC4A78" w:rsidRPr="009F3A3E" w:rsidRDefault="001503A3" w:rsidP="00BC4A78">
      <w:pPr>
        <w:pStyle w:val="aa"/>
        <w:rPr>
          <w:szCs w:val="24"/>
        </w:rPr>
      </w:pPr>
      <w:r w:rsidRPr="009F3A3E">
        <w:rPr>
          <w:szCs w:val="24"/>
        </w:rPr>
        <w:t xml:space="preserve">Национальный исследовательский </w:t>
      </w:r>
      <w:r w:rsidR="00BC4A78" w:rsidRPr="009F3A3E">
        <w:rPr>
          <w:szCs w:val="24"/>
        </w:rPr>
        <w:t>Нижегородский государственный университет им. Н.И. Лобачевского</w:t>
      </w:r>
    </w:p>
    <w:p w14:paraId="0D0BE4FE" w14:textId="77777777" w:rsidR="00BC4A78" w:rsidRPr="009F3A3E" w:rsidRDefault="00BC4A78" w:rsidP="00BC4A78">
      <w:pPr>
        <w:pStyle w:val="aa"/>
        <w:rPr>
          <w:szCs w:val="24"/>
        </w:rPr>
      </w:pPr>
    </w:p>
    <w:p w14:paraId="1C5CA709" w14:textId="77777777" w:rsidR="00BC4A78" w:rsidRPr="006204D2" w:rsidRDefault="00BC4A78" w:rsidP="00BC4A78">
      <w:pPr>
        <w:spacing w:after="202"/>
        <w:ind w:right="124"/>
        <w:jc w:val="center"/>
        <w:rPr>
          <w:sz w:val="28"/>
          <w:szCs w:val="28"/>
        </w:rPr>
      </w:pPr>
      <w:r w:rsidRPr="009F3A3E">
        <w:t>Институт информационных технологий, математики и механики</w:t>
      </w:r>
      <w:r w:rsidRPr="006204D2">
        <w:rPr>
          <w:sz w:val="28"/>
          <w:szCs w:val="28"/>
        </w:rPr>
        <w:t xml:space="preserve"> </w:t>
      </w:r>
    </w:p>
    <w:p w14:paraId="2980D80B" w14:textId="77777777" w:rsidR="00BC4A78" w:rsidRPr="006204D2" w:rsidRDefault="00BC4A78" w:rsidP="00BC4A78">
      <w:pPr>
        <w:pStyle w:val="aa"/>
        <w:rPr>
          <w:sz w:val="28"/>
        </w:rPr>
      </w:pPr>
    </w:p>
    <w:p w14:paraId="4EECD452" w14:textId="77777777" w:rsidR="00BC4A78" w:rsidRPr="006204D2" w:rsidRDefault="00BC4A78" w:rsidP="00BC4A78">
      <w:pPr>
        <w:pStyle w:val="aa"/>
        <w:rPr>
          <w:sz w:val="28"/>
        </w:rPr>
      </w:pPr>
    </w:p>
    <w:p w14:paraId="6E9A1BB6" w14:textId="77777777" w:rsidR="00BC4A78" w:rsidRPr="006204D2" w:rsidRDefault="00BC4A78" w:rsidP="00BC4A78">
      <w:pPr>
        <w:pStyle w:val="aa"/>
        <w:rPr>
          <w:sz w:val="28"/>
        </w:rPr>
      </w:pPr>
    </w:p>
    <w:p w14:paraId="292611BA" w14:textId="77777777" w:rsidR="00BC4A78" w:rsidRPr="006204D2" w:rsidRDefault="00BC4A78" w:rsidP="00BC4A78">
      <w:pPr>
        <w:pStyle w:val="aa"/>
        <w:rPr>
          <w:sz w:val="28"/>
        </w:rPr>
      </w:pPr>
    </w:p>
    <w:p w14:paraId="3482C2BF" w14:textId="77777777" w:rsidR="00BC4A78" w:rsidRPr="006204D2" w:rsidRDefault="00BC4A78" w:rsidP="00BC4A78">
      <w:pPr>
        <w:pStyle w:val="aa"/>
        <w:rPr>
          <w:sz w:val="28"/>
        </w:rPr>
      </w:pPr>
    </w:p>
    <w:p w14:paraId="1775D961" w14:textId="77777777" w:rsidR="00BC4A78" w:rsidRPr="006204D2" w:rsidRDefault="00BC4A78" w:rsidP="00BC4A78">
      <w:pPr>
        <w:pStyle w:val="aa"/>
        <w:rPr>
          <w:sz w:val="28"/>
        </w:rPr>
      </w:pPr>
    </w:p>
    <w:p w14:paraId="1F21165D" w14:textId="77777777" w:rsidR="00BC4A78" w:rsidRPr="006204D2" w:rsidRDefault="00BC4A78" w:rsidP="00BC4A78">
      <w:pPr>
        <w:pStyle w:val="aa"/>
        <w:rPr>
          <w:sz w:val="28"/>
        </w:rPr>
      </w:pPr>
    </w:p>
    <w:p w14:paraId="5363A322" w14:textId="77777777" w:rsidR="00BC4A78" w:rsidRPr="006204D2" w:rsidRDefault="00BC4A78" w:rsidP="00BC4A78">
      <w:pPr>
        <w:pStyle w:val="aa"/>
        <w:rPr>
          <w:sz w:val="28"/>
        </w:rPr>
      </w:pPr>
    </w:p>
    <w:p w14:paraId="307635C8" w14:textId="77777777" w:rsidR="00BC4A78" w:rsidRPr="006204D2" w:rsidRDefault="00BC4A78" w:rsidP="00BC4A78">
      <w:pPr>
        <w:pStyle w:val="aa"/>
        <w:rPr>
          <w:sz w:val="28"/>
        </w:rPr>
      </w:pPr>
    </w:p>
    <w:p w14:paraId="41F9F8BF" w14:textId="77777777" w:rsidR="00BC4A78" w:rsidRPr="009F3A3E" w:rsidRDefault="00BC4A78" w:rsidP="00BC4A78">
      <w:pPr>
        <w:pStyle w:val="aa"/>
        <w:rPr>
          <w:bCs/>
          <w:sz w:val="28"/>
        </w:rPr>
      </w:pPr>
    </w:p>
    <w:p w14:paraId="2DC88EFB" w14:textId="02D21531" w:rsidR="00BC4A78" w:rsidRPr="009F3A3E" w:rsidRDefault="00BC4A78" w:rsidP="00BC4A78">
      <w:pPr>
        <w:pStyle w:val="aa"/>
        <w:rPr>
          <w:b/>
          <w:szCs w:val="24"/>
        </w:rPr>
      </w:pPr>
      <w:r w:rsidRPr="009F3A3E">
        <w:rPr>
          <w:b/>
          <w:szCs w:val="24"/>
        </w:rPr>
        <w:t>Отчет по лабораторной работе</w:t>
      </w:r>
      <w:r w:rsidR="0059784E" w:rsidRPr="009F3A3E">
        <w:rPr>
          <w:b/>
          <w:szCs w:val="24"/>
        </w:rPr>
        <w:t xml:space="preserve"> №1</w:t>
      </w:r>
    </w:p>
    <w:p w14:paraId="0221F3A0" w14:textId="77777777" w:rsidR="00BC4A78" w:rsidRPr="009F3A3E" w:rsidRDefault="00BC4A78" w:rsidP="00BC4A78">
      <w:pPr>
        <w:pStyle w:val="aa"/>
        <w:rPr>
          <w:b/>
          <w:sz w:val="28"/>
        </w:rPr>
      </w:pPr>
    </w:p>
    <w:p w14:paraId="6B8BFCB1" w14:textId="60FE8E68" w:rsidR="00BC4A78" w:rsidRPr="009F3A3E" w:rsidRDefault="00265DB6" w:rsidP="00BC4A78">
      <w:pPr>
        <w:pStyle w:val="a9"/>
        <w:rPr>
          <w:b/>
          <w:sz w:val="28"/>
          <w:szCs w:val="28"/>
        </w:rPr>
      </w:pPr>
      <w:r w:rsidRPr="009F3A3E">
        <w:rPr>
          <w:b/>
          <w:sz w:val="28"/>
          <w:szCs w:val="28"/>
        </w:rPr>
        <w:t>«</w:t>
      </w:r>
      <w:r w:rsidR="0059784E" w:rsidRPr="009F3A3E">
        <w:rPr>
          <w:b/>
          <w:sz w:val="28"/>
          <w:szCs w:val="28"/>
        </w:rPr>
        <w:t>Структура хранения множества</w:t>
      </w:r>
      <w:r w:rsidR="00BC4A78" w:rsidRPr="009F3A3E">
        <w:rPr>
          <w:b/>
          <w:sz w:val="28"/>
          <w:szCs w:val="28"/>
        </w:rPr>
        <w:t>»</w:t>
      </w:r>
    </w:p>
    <w:p w14:paraId="7469FBA6" w14:textId="77777777" w:rsidR="00BC4A78" w:rsidRPr="0059784E" w:rsidRDefault="00BC4A78" w:rsidP="005348E2">
      <w:pPr>
        <w:pStyle w:val="aa"/>
        <w:rPr>
          <w:sz w:val="32"/>
          <w:szCs w:val="22"/>
        </w:rPr>
      </w:pPr>
    </w:p>
    <w:p w14:paraId="20E80F0F" w14:textId="77777777" w:rsidR="00BC4A78" w:rsidRPr="0059784E" w:rsidRDefault="00BC4A78" w:rsidP="005348E2">
      <w:pPr>
        <w:pStyle w:val="aa"/>
        <w:rPr>
          <w:sz w:val="32"/>
          <w:szCs w:val="22"/>
        </w:rPr>
      </w:pPr>
    </w:p>
    <w:p w14:paraId="019680C1" w14:textId="77777777" w:rsidR="00BC4A78" w:rsidRPr="005348E2" w:rsidRDefault="00BC4A78" w:rsidP="005348E2">
      <w:pPr>
        <w:pStyle w:val="aa"/>
        <w:rPr>
          <w:sz w:val="28"/>
        </w:rPr>
      </w:pPr>
    </w:p>
    <w:p w14:paraId="05D6187A" w14:textId="77777777" w:rsidR="00BC4A78" w:rsidRPr="005348E2" w:rsidRDefault="00BC4A78" w:rsidP="005348E2">
      <w:pPr>
        <w:pStyle w:val="aa"/>
        <w:rPr>
          <w:sz w:val="28"/>
        </w:rPr>
      </w:pPr>
    </w:p>
    <w:p w14:paraId="53298A53" w14:textId="399A17F2" w:rsidR="009F3A3E" w:rsidRDefault="009F3A3E" w:rsidP="009F3A3E">
      <w:pPr>
        <w:pStyle w:val="21"/>
        <w:spacing w:line="360" w:lineRule="auto"/>
        <w:jc w:val="center"/>
      </w:pPr>
      <w:r w:rsidRPr="001C2B5F">
        <w:t xml:space="preserve">  </w:t>
      </w:r>
      <w:r w:rsidRPr="001C2B5F">
        <w:tab/>
      </w:r>
      <w:r w:rsidRPr="001C2B5F">
        <w:tab/>
      </w:r>
      <w:r w:rsidRPr="001C2B5F">
        <w:tab/>
        <w:t xml:space="preserve">      </w:t>
      </w:r>
      <w:r>
        <w:t>Выполнила:</w:t>
      </w:r>
    </w:p>
    <w:p w14:paraId="7BAC714F" w14:textId="06E73922" w:rsidR="009F3A3E" w:rsidRDefault="009F3A3E" w:rsidP="009F3A3E">
      <w:pPr>
        <w:pStyle w:val="21"/>
        <w:spacing w:line="360" w:lineRule="auto"/>
        <w:jc w:val="right"/>
      </w:pPr>
      <w:r>
        <w:t>студентка ПМИ – 381903-3</w:t>
      </w:r>
    </w:p>
    <w:p w14:paraId="2183D7C4" w14:textId="2DA31C1C" w:rsidR="009F3A3E" w:rsidRDefault="001C2B5F" w:rsidP="009F3A3E">
      <w:pPr>
        <w:pStyle w:val="21"/>
        <w:spacing w:line="360" w:lineRule="auto"/>
        <w:jc w:val="right"/>
      </w:pPr>
      <w:r>
        <w:t>Страшенко Мария</w:t>
      </w:r>
    </w:p>
    <w:p w14:paraId="59F93B9D" w14:textId="77777777" w:rsidR="009F3A3E" w:rsidRDefault="009F3A3E" w:rsidP="009F3A3E">
      <w:pPr>
        <w:pStyle w:val="21"/>
        <w:spacing w:line="360" w:lineRule="auto"/>
        <w:ind w:left="7527"/>
      </w:pPr>
    </w:p>
    <w:p w14:paraId="4970E5D4" w14:textId="77777777" w:rsidR="009F3A3E" w:rsidRDefault="009F3A3E" w:rsidP="009F3A3E">
      <w:pPr>
        <w:pStyle w:val="21"/>
        <w:spacing w:line="360" w:lineRule="auto"/>
        <w:ind w:left="5400"/>
      </w:pPr>
      <w:r>
        <w:t xml:space="preserve">Проверил: </w:t>
      </w:r>
    </w:p>
    <w:p w14:paraId="0B2DD028" w14:textId="77777777" w:rsidR="009F3A3E" w:rsidRDefault="009F3A3E" w:rsidP="009F3A3E">
      <w:pPr>
        <w:pStyle w:val="21"/>
        <w:spacing w:line="360" w:lineRule="auto"/>
        <w:ind w:left="5400"/>
        <w:jc w:val="right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ассистент кафедры МОСТ</w:t>
      </w:r>
    </w:p>
    <w:p w14:paraId="779755B6" w14:textId="77777777" w:rsidR="009F3A3E" w:rsidRDefault="009F3A3E" w:rsidP="009F3A3E">
      <w:pPr>
        <w:pStyle w:val="21"/>
        <w:spacing w:line="360" w:lineRule="auto"/>
        <w:ind w:left="5400"/>
        <w:rPr>
          <w:szCs w:val="24"/>
        </w:rPr>
      </w:pPr>
      <w:r>
        <w:rPr>
          <w:color w:val="000000"/>
          <w:szCs w:val="24"/>
          <w:shd w:val="clear" w:color="auto" w:fill="FFFFFF"/>
        </w:rPr>
        <w:t xml:space="preserve">                  Лебедев Илья Геннадьевич</w:t>
      </w:r>
    </w:p>
    <w:p w14:paraId="03C01664" w14:textId="77777777" w:rsidR="009F3A3E" w:rsidRDefault="009F3A3E" w:rsidP="009F3A3E">
      <w:pPr>
        <w:pStyle w:val="21"/>
        <w:spacing w:line="360" w:lineRule="auto"/>
        <w:ind w:left="5400"/>
        <w:rPr>
          <w:szCs w:val="24"/>
        </w:rPr>
      </w:pPr>
      <w:r>
        <w:rPr>
          <w:szCs w:val="24"/>
        </w:rPr>
        <w:t xml:space="preserve">  </w:t>
      </w:r>
    </w:p>
    <w:p w14:paraId="2883349D" w14:textId="77777777" w:rsidR="00BC4A78" w:rsidRPr="005348E2" w:rsidRDefault="00BC4A78" w:rsidP="005348E2">
      <w:pPr>
        <w:pStyle w:val="aa"/>
        <w:rPr>
          <w:sz w:val="28"/>
        </w:rPr>
      </w:pPr>
    </w:p>
    <w:p w14:paraId="4C86306C" w14:textId="77777777" w:rsidR="00BC4A78" w:rsidRPr="005348E2" w:rsidRDefault="00BC4A78" w:rsidP="005348E2">
      <w:pPr>
        <w:pStyle w:val="aa"/>
        <w:rPr>
          <w:sz w:val="28"/>
        </w:rPr>
      </w:pPr>
    </w:p>
    <w:p w14:paraId="52FC715B" w14:textId="77777777" w:rsidR="00BC4A78" w:rsidRPr="005348E2" w:rsidRDefault="00BC4A78" w:rsidP="005348E2">
      <w:pPr>
        <w:pStyle w:val="aa"/>
        <w:rPr>
          <w:sz w:val="28"/>
        </w:rPr>
      </w:pPr>
    </w:p>
    <w:p w14:paraId="39958CE5" w14:textId="77777777" w:rsidR="00BC4A78" w:rsidRPr="005348E2" w:rsidRDefault="00BC4A78" w:rsidP="005348E2">
      <w:pPr>
        <w:pStyle w:val="aa"/>
        <w:rPr>
          <w:sz w:val="28"/>
        </w:rPr>
      </w:pPr>
    </w:p>
    <w:p w14:paraId="394B090E" w14:textId="77777777" w:rsidR="00BC4A78" w:rsidRPr="005348E2" w:rsidRDefault="00BC4A78" w:rsidP="005348E2">
      <w:pPr>
        <w:pStyle w:val="aa"/>
        <w:rPr>
          <w:sz w:val="28"/>
        </w:rPr>
      </w:pPr>
    </w:p>
    <w:p w14:paraId="0EA72C17" w14:textId="77777777" w:rsidR="00BC4A78" w:rsidRPr="005348E2" w:rsidRDefault="00BC4A78" w:rsidP="005348E2">
      <w:pPr>
        <w:pStyle w:val="aa"/>
        <w:rPr>
          <w:sz w:val="28"/>
        </w:rPr>
      </w:pPr>
    </w:p>
    <w:p w14:paraId="3E532534" w14:textId="77777777" w:rsidR="00BC4A78" w:rsidRPr="005348E2" w:rsidRDefault="00BC4A78" w:rsidP="005348E2">
      <w:pPr>
        <w:pStyle w:val="aa"/>
        <w:rPr>
          <w:sz w:val="28"/>
        </w:rPr>
      </w:pPr>
    </w:p>
    <w:p w14:paraId="6B800A2C" w14:textId="77777777" w:rsidR="009F3A3E" w:rsidRDefault="009F3A3E" w:rsidP="00EF2FB2">
      <w:pPr>
        <w:ind w:firstLine="0"/>
        <w:jc w:val="center"/>
      </w:pPr>
    </w:p>
    <w:p w14:paraId="00D2324C" w14:textId="2A131B2B" w:rsidR="00EF2FB2" w:rsidRPr="009F3A3E" w:rsidRDefault="00BC4A78" w:rsidP="00F4483A">
      <w:pPr>
        <w:spacing w:line="360" w:lineRule="auto"/>
        <w:ind w:firstLine="0"/>
        <w:jc w:val="center"/>
      </w:pPr>
      <w:r w:rsidRPr="009F3A3E">
        <w:t>Нижний Новгород</w:t>
      </w:r>
    </w:p>
    <w:p w14:paraId="733465E2" w14:textId="38070832" w:rsidR="00BC4A78" w:rsidRPr="009F3A3E" w:rsidRDefault="00265DB6" w:rsidP="00F4483A">
      <w:pPr>
        <w:spacing w:line="360" w:lineRule="auto"/>
        <w:ind w:firstLine="0"/>
        <w:jc w:val="center"/>
      </w:pPr>
      <w:r w:rsidRPr="009F3A3E">
        <w:t>20</w:t>
      </w:r>
      <w:r w:rsidR="0059784E" w:rsidRPr="009F3A3E">
        <w:t>20</w:t>
      </w:r>
    </w:p>
    <w:p w14:paraId="3C357C46" w14:textId="77777777" w:rsidR="005B4AC5" w:rsidRDefault="005B4AC5" w:rsidP="009F3A3E">
      <w:pPr>
        <w:pStyle w:val="ac"/>
        <w:spacing w:line="360" w:lineRule="auto"/>
        <w:ind w:firstLine="0"/>
        <w:jc w:val="center"/>
      </w:pPr>
      <w:r w:rsidRPr="00C03CCF">
        <w:rPr>
          <w:rFonts w:ascii="Times New Roman" w:hAnsi="Times New Roman"/>
        </w:rPr>
        <w:lastRenderedPageBreak/>
        <w:t>Содержание</w:t>
      </w:r>
    </w:p>
    <w:p w14:paraId="6AED55EE" w14:textId="77777777" w:rsidR="005348E2" w:rsidRDefault="005348E2" w:rsidP="009F3A3E">
      <w:pPr>
        <w:spacing w:line="360" w:lineRule="auto"/>
      </w:pPr>
    </w:p>
    <w:p w14:paraId="2E0676C2" w14:textId="77777777" w:rsidR="006E160D" w:rsidRDefault="005B4AC5" w:rsidP="009F3A3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876641" w:history="1">
        <w:r w:rsidR="006E160D" w:rsidRPr="00C35B1D">
          <w:rPr>
            <w:rStyle w:val="af0"/>
            <w:noProof/>
          </w:rPr>
          <w:t>Введение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1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3</w:t>
        </w:r>
        <w:r w:rsidR="006E160D">
          <w:rPr>
            <w:noProof/>
            <w:webHidden/>
          </w:rPr>
          <w:fldChar w:fldCharType="end"/>
        </w:r>
      </w:hyperlink>
    </w:p>
    <w:p w14:paraId="4906CE83" w14:textId="77777777" w:rsidR="006E160D" w:rsidRDefault="00F71852" w:rsidP="009F3A3E">
      <w:pPr>
        <w:pStyle w:val="1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2" w:history="1">
        <w:r w:rsidR="006E160D" w:rsidRPr="00C35B1D">
          <w:rPr>
            <w:rStyle w:val="af0"/>
            <w:noProof/>
          </w:rPr>
          <w:t>1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Постановка задачи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2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4</w:t>
        </w:r>
        <w:r w:rsidR="006E160D">
          <w:rPr>
            <w:noProof/>
            <w:webHidden/>
          </w:rPr>
          <w:fldChar w:fldCharType="end"/>
        </w:r>
      </w:hyperlink>
    </w:p>
    <w:p w14:paraId="252D4FDB" w14:textId="77777777" w:rsidR="006E160D" w:rsidRDefault="00F71852" w:rsidP="009F3A3E">
      <w:pPr>
        <w:pStyle w:val="1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3" w:history="1">
        <w:r w:rsidR="006E160D" w:rsidRPr="00C35B1D">
          <w:rPr>
            <w:rStyle w:val="af0"/>
            <w:noProof/>
          </w:rPr>
          <w:t>2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Руководство пользователя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3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5</w:t>
        </w:r>
        <w:r w:rsidR="006E160D">
          <w:rPr>
            <w:noProof/>
            <w:webHidden/>
          </w:rPr>
          <w:fldChar w:fldCharType="end"/>
        </w:r>
      </w:hyperlink>
    </w:p>
    <w:p w14:paraId="565D5D59" w14:textId="77777777" w:rsidR="006E160D" w:rsidRDefault="00F71852" w:rsidP="009F3A3E">
      <w:pPr>
        <w:pStyle w:val="2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4" w:history="1">
        <w:r w:rsidR="006E160D" w:rsidRPr="00C35B1D">
          <w:rPr>
            <w:rStyle w:val="af0"/>
            <w:noProof/>
          </w:rPr>
          <w:t>3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Руководство программиста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4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6</w:t>
        </w:r>
        <w:r w:rsidR="006E160D">
          <w:rPr>
            <w:noProof/>
            <w:webHidden/>
          </w:rPr>
          <w:fldChar w:fldCharType="end"/>
        </w:r>
      </w:hyperlink>
    </w:p>
    <w:p w14:paraId="56D30289" w14:textId="77777777" w:rsidR="006E160D" w:rsidRDefault="00F71852" w:rsidP="009F3A3E">
      <w:pPr>
        <w:pStyle w:val="2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5" w:history="1">
        <w:r w:rsidR="006E160D" w:rsidRPr="00C35B1D">
          <w:rPr>
            <w:rStyle w:val="af0"/>
            <w:noProof/>
          </w:rPr>
          <w:t>3.1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Описание структуры программы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5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6</w:t>
        </w:r>
        <w:r w:rsidR="006E160D">
          <w:rPr>
            <w:noProof/>
            <w:webHidden/>
          </w:rPr>
          <w:fldChar w:fldCharType="end"/>
        </w:r>
      </w:hyperlink>
    </w:p>
    <w:p w14:paraId="78152E7D" w14:textId="77777777" w:rsidR="006E160D" w:rsidRDefault="00F71852" w:rsidP="009F3A3E">
      <w:pPr>
        <w:pStyle w:val="2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6" w:history="1">
        <w:r w:rsidR="006E160D" w:rsidRPr="00C35B1D">
          <w:rPr>
            <w:rStyle w:val="af0"/>
            <w:noProof/>
          </w:rPr>
          <w:t>3.2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Описание алгоритмов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6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7</w:t>
        </w:r>
        <w:r w:rsidR="006E160D">
          <w:rPr>
            <w:noProof/>
            <w:webHidden/>
          </w:rPr>
          <w:fldChar w:fldCharType="end"/>
        </w:r>
      </w:hyperlink>
    </w:p>
    <w:p w14:paraId="5FA560C1" w14:textId="4C2C8396" w:rsidR="006E160D" w:rsidRDefault="00F71852" w:rsidP="009F3A3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7" w:history="1">
        <w:r w:rsidR="006E160D" w:rsidRPr="00C35B1D">
          <w:rPr>
            <w:rStyle w:val="af0"/>
            <w:noProof/>
          </w:rPr>
          <w:t>Заключение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7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1</w:t>
        </w:r>
        <w:r w:rsidR="00C8421A">
          <w:rPr>
            <w:noProof/>
            <w:webHidden/>
            <w:lang w:val="en-US"/>
          </w:rPr>
          <w:t>6</w:t>
        </w:r>
        <w:r w:rsidR="006E160D">
          <w:rPr>
            <w:noProof/>
            <w:webHidden/>
          </w:rPr>
          <w:fldChar w:fldCharType="end"/>
        </w:r>
      </w:hyperlink>
    </w:p>
    <w:p w14:paraId="667DA2F4" w14:textId="1EF12377" w:rsidR="006E160D" w:rsidRDefault="00F71852" w:rsidP="009F3A3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8" w:history="1">
        <w:r w:rsidR="006E160D" w:rsidRPr="00C35B1D">
          <w:rPr>
            <w:rStyle w:val="af0"/>
            <w:noProof/>
          </w:rPr>
          <w:t>Литература</w:t>
        </w:r>
        <w:r w:rsidR="006E160D">
          <w:rPr>
            <w:noProof/>
            <w:webHidden/>
          </w:rPr>
          <w:tab/>
        </w:r>
        <w:r w:rsidR="006E160D"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8 \h </w:instrText>
        </w:r>
        <w:r w:rsidR="006E160D">
          <w:rPr>
            <w:noProof/>
            <w:webHidden/>
          </w:rPr>
        </w:r>
        <w:r w:rsidR="006E160D"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1</w:t>
        </w:r>
        <w:r w:rsidR="00C8421A">
          <w:rPr>
            <w:noProof/>
            <w:webHidden/>
            <w:lang w:val="en-US"/>
          </w:rPr>
          <w:t>7</w:t>
        </w:r>
        <w:r w:rsidR="006E160D">
          <w:rPr>
            <w:noProof/>
            <w:webHidden/>
          </w:rPr>
          <w:fldChar w:fldCharType="end"/>
        </w:r>
      </w:hyperlink>
    </w:p>
    <w:p w14:paraId="7CE1587B" w14:textId="0F5D7F8B" w:rsidR="006E160D" w:rsidRDefault="00F71852" w:rsidP="009F3A3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9" w:history="1">
        <w:r w:rsidR="006E160D" w:rsidRPr="00C35B1D">
          <w:rPr>
            <w:rStyle w:val="af0"/>
            <w:noProof/>
          </w:rPr>
          <w:t>Приложение</w:t>
        </w:r>
        <w:r w:rsidR="006E160D">
          <w:rPr>
            <w:noProof/>
            <w:webHidden/>
          </w:rPr>
          <w:tab/>
        </w:r>
        <w:r w:rsidR="00C8421A">
          <w:rPr>
            <w:noProof/>
            <w:webHidden/>
            <w:lang w:val="en-US"/>
          </w:rPr>
          <w:t>18</w:t>
        </w:r>
      </w:hyperlink>
    </w:p>
    <w:p w14:paraId="6C0C71D3" w14:textId="77777777" w:rsidR="005B4AC5" w:rsidRPr="00BA30D4" w:rsidRDefault="005B4AC5" w:rsidP="009F3A3E">
      <w:pPr>
        <w:spacing w:line="360" w:lineRule="auto"/>
        <w:ind w:firstLine="0"/>
      </w:pPr>
      <w:r>
        <w:fldChar w:fldCharType="end"/>
      </w:r>
    </w:p>
    <w:p w14:paraId="34779155" w14:textId="77777777" w:rsidR="00BC4A78" w:rsidRPr="006204D2" w:rsidRDefault="00BC4A78" w:rsidP="00C8421A">
      <w:pPr>
        <w:ind w:firstLine="0"/>
        <w:jc w:val="left"/>
        <w:sectPr w:rsidR="00BC4A78" w:rsidRPr="006204D2" w:rsidSect="00951F0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A0F3016" w14:textId="77777777" w:rsidR="00BC4A78" w:rsidRDefault="00BC4A78" w:rsidP="00C8421A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0" w:name="_Toc23876641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230730FE" w14:textId="2B39BADA" w:rsidR="001503A3" w:rsidRPr="00C8421A" w:rsidRDefault="001C2B5F" w:rsidP="00C8421A">
      <w:pPr>
        <w:spacing w:line="360" w:lineRule="auto"/>
      </w:pPr>
      <w:r>
        <w:t>Теория множеств – учение об общих свойствах множеств – преимущественно бесконечных. Явным образом понятие множества подверглось систематическому изучению во второй половине XIX века в работах немецкого математика Георга Кантора2 . Влияние теории множеств на развитие современной математики очень велико. Прежде всего, теория множеств явилась фундаментом ряда новых математических дисциплин (теории функций действительного переменного, общей топологии, общей алгебры, функционального анализа и др.). Постепенно теоретико-множественные методы находят всё большее применение и в классических частях математики. Например, в области математического анализа они широко применяются в качественной теории дифференциальных уравнений, вариационном исчислении, теории вероятностей и др. Активное применение аппарата теории множеств в современной науке приводит к необходимости создания соответствующих программных решений. Вместе с тем лишь в отдельных языках программирования предусмотрены встроенные средства для работы с множествами (примером может служить язык Pascal в реализации фирмы Borland). Программная реализация множества может выполняться различными способами (в соответствии с требованиями конкретной задачи или с общих позиций) и обычно тесно связана с использованием битовых операций в выбранном языке программирования. Данная работа посвящена изучению одного из возможных подходов к хранению и обработке множеств.</w:t>
      </w:r>
      <w:r w:rsidRPr="00C8421A">
        <w:t xml:space="preserve"> </w:t>
      </w:r>
      <w:r w:rsidR="001503A3" w:rsidRPr="00C8421A">
        <w:br w:type="page"/>
      </w:r>
    </w:p>
    <w:p w14:paraId="65EF3911" w14:textId="77777777" w:rsidR="00BC4A78" w:rsidRPr="006204D2" w:rsidRDefault="00BC4A78" w:rsidP="00AD3F5F">
      <w:pPr>
        <w:pStyle w:val="10"/>
        <w:numPr>
          <w:ilvl w:val="0"/>
          <w:numId w:val="28"/>
        </w:numPr>
        <w:jc w:val="center"/>
        <w:rPr>
          <w:rFonts w:ascii="Times New Roman" w:hAnsi="Times New Roman" w:cs="Times New Roman"/>
        </w:rPr>
      </w:pPr>
      <w:bookmarkStart w:id="1" w:name="_Toc23876642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34DF7DC8" w14:textId="10BF91F1" w:rsidR="008E4119" w:rsidRPr="009F3A3E" w:rsidRDefault="00A663AD" w:rsidP="009F3A3E">
      <w:pPr>
        <w:spacing w:line="360" w:lineRule="auto"/>
      </w:pPr>
      <w:r w:rsidRPr="009F3A3E">
        <w:t>Разр</w:t>
      </w:r>
      <w:r w:rsidR="00EE2FAD" w:rsidRPr="009F3A3E">
        <w:t xml:space="preserve">аботать структуру данных </w:t>
      </w:r>
      <w:r w:rsidR="008E4119" w:rsidRPr="009F3A3E">
        <w:rPr>
          <w:b/>
          <w:bCs/>
        </w:rPr>
        <w:t>м</w:t>
      </w:r>
      <w:r w:rsidR="00EE2FAD" w:rsidRPr="009F3A3E">
        <w:rPr>
          <w:b/>
          <w:bCs/>
        </w:rPr>
        <w:t>ножество</w:t>
      </w:r>
      <w:r w:rsidR="00EE2FAD" w:rsidRPr="009F3A3E">
        <w:t xml:space="preserve"> поддерживающую эффективное хранение множеств и выполняющую основные операций над множествами</w:t>
      </w:r>
      <w:r w:rsidR="008E4119" w:rsidRPr="009F3A3E">
        <w:t xml:space="preserve">, освоить инструменты разработки программного обеспечения, такие как </w:t>
      </w:r>
      <w:r w:rsidR="008E4119" w:rsidRPr="009F3A3E">
        <w:rPr>
          <w:lang w:val="en-US"/>
        </w:rPr>
        <w:t>Git</w:t>
      </w:r>
      <w:r w:rsidR="008E4119" w:rsidRPr="009F3A3E">
        <w:t xml:space="preserve"> и Google Test.</w:t>
      </w:r>
    </w:p>
    <w:p w14:paraId="28F23350" w14:textId="7CE92B9B" w:rsidR="00EE2FAD" w:rsidRPr="009F3A3E" w:rsidRDefault="00EE2FAD" w:rsidP="009F3A3E">
      <w:pPr>
        <w:pStyle w:val="01"/>
        <w:spacing w:line="360" w:lineRule="auto"/>
      </w:pPr>
    </w:p>
    <w:p w14:paraId="4259A109" w14:textId="77777777" w:rsidR="00EE2FAD" w:rsidRPr="009F3A3E" w:rsidRDefault="00EE2FAD" w:rsidP="009F3A3E">
      <w:pPr>
        <w:pStyle w:val="01"/>
        <w:spacing w:line="360" w:lineRule="auto"/>
      </w:pPr>
      <w:r w:rsidRPr="009F3A3E">
        <w:t>Выполнение работы предполагает решение следующих задач:</w:t>
      </w:r>
    </w:p>
    <w:p w14:paraId="0383BFB3" w14:textId="5AD85A47" w:rsidR="00EE2FAD" w:rsidRPr="009F3A3E" w:rsidRDefault="00EE2FAD" w:rsidP="009F3A3E">
      <w:pPr>
        <w:pStyle w:val="01"/>
        <w:spacing w:line="360" w:lineRule="auto"/>
        <w:rPr>
          <w:b/>
          <w:bCs/>
        </w:rPr>
      </w:pPr>
      <w:r w:rsidRPr="009F3A3E">
        <w:t>1. Разработка интерфейса класса</w:t>
      </w:r>
      <w:r w:rsidRPr="009F3A3E">
        <w:rPr>
          <w:b/>
          <w:bCs/>
        </w:rPr>
        <w:t xml:space="preserve"> </w:t>
      </w:r>
      <w:r w:rsidR="008E4119" w:rsidRPr="009F3A3E">
        <w:rPr>
          <w:b/>
          <w:bCs/>
          <w:lang w:val="en-US"/>
        </w:rPr>
        <w:t>T</w:t>
      </w:r>
      <w:r w:rsidRPr="009F3A3E">
        <w:rPr>
          <w:b/>
          <w:bCs/>
        </w:rPr>
        <w:t>BitField.</w:t>
      </w:r>
    </w:p>
    <w:p w14:paraId="705DD8F1" w14:textId="390C4A28" w:rsidR="00EE2FAD" w:rsidRPr="009F3A3E" w:rsidRDefault="00EE2FAD" w:rsidP="009F3A3E">
      <w:pPr>
        <w:pStyle w:val="01"/>
        <w:spacing w:line="360" w:lineRule="auto"/>
      </w:pPr>
      <w:r w:rsidRPr="009F3A3E">
        <w:t xml:space="preserve">2. Реализация методов класса </w:t>
      </w:r>
      <w:r w:rsidR="008E4119" w:rsidRPr="009F3A3E">
        <w:rPr>
          <w:b/>
          <w:bCs/>
          <w:lang w:val="en-US"/>
        </w:rPr>
        <w:t>T</w:t>
      </w:r>
      <w:r w:rsidRPr="009F3A3E">
        <w:rPr>
          <w:b/>
          <w:bCs/>
        </w:rPr>
        <w:t>BitField</w:t>
      </w:r>
      <w:r w:rsidRPr="009F3A3E">
        <w:t>.</w:t>
      </w:r>
    </w:p>
    <w:p w14:paraId="5B58881D" w14:textId="09FE6B5D" w:rsidR="00EE2FAD" w:rsidRPr="009F3A3E" w:rsidRDefault="00EE2FAD" w:rsidP="009F3A3E">
      <w:pPr>
        <w:pStyle w:val="01"/>
        <w:spacing w:line="360" w:lineRule="auto"/>
      </w:pPr>
      <w:r w:rsidRPr="009F3A3E">
        <w:t xml:space="preserve">3. Разработка интерфейса класса </w:t>
      </w:r>
      <w:r w:rsidR="008E4119" w:rsidRPr="009F3A3E">
        <w:rPr>
          <w:b/>
          <w:bCs/>
          <w:lang w:val="en-US"/>
        </w:rPr>
        <w:t>T</w:t>
      </w:r>
      <w:r w:rsidRPr="009F3A3E">
        <w:rPr>
          <w:b/>
          <w:bCs/>
        </w:rPr>
        <w:t>Set</w:t>
      </w:r>
      <w:r w:rsidRPr="009F3A3E">
        <w:t>.</w:t>
      </w:r>
    </w:p>
    <w:p w14:paraId="0022CEC0" w14:textId="00697707" w:rsidR="008E4119" w:rsidRPr="009F3A3E" w:rsidRDefault="00EE2FAD" w:rsidP="009F3A3E">
      <w:pPr>
        <w:pStyle w:val="01"/>
        <w:spacing w:line="360" w:lineRule="auto"/>
      </w:pPr>
      <w:r w:rsidRPr="009F3A3E">
        <w:t xml:space="preserve">4. Реализация методов класса </w:t>
      </w:r>
      <w:r w:rsidR="008E4119" w:rsidRPr="009F3A3E">
        <w:rPr>
          <w:b/>
          <w:bCs/>
          <w:lang w:val="en-US"/>
        </w:rPr>
        <w:t>T</w:t>
      </w:r>
      <w:r w:rsidRPr="009F3A3E">
        <w:rPr>
          <w:b/>
          <w:bCs/>
        </w:rPr>
        <w:t>Set</w:t>
      </w:r>
      <w:r w:rsidRPr="009F3A3E">
        <w:t>.</w:t>
      </w:r>
    </w:p>
    <w:p w14:paraId="3AC579A0" w14:textId="06ED5B68" w:rsidR="008E4119" w:rsidRPr="009F3A3E" w:rsidRDefault="008E4119" w:rsidP="009F3A3E">
      <w:pPr>
        <w:spacing w:before="120" w:line="360" w:lineRule="auto"/>
        <w:ind w:left="720" w:firstLine="0"/>
      </w:pPr>
      <w:r w:rsidRPr="009F3A3E">
        <w:t xml:space="preserve">5. Реализация нескольких простых тестов на базе </w:t>
      </w:r>
      <w:r w:rsidRPr="00C8421A">
        <w:rPr>
          <w:b/>
          <w:bCs/>
        </w:rPr>
        <w:t>Google Test.</w:t>
      </w:r>
    </w:p>
    <w:p w14:paraId="680B781C" w14:textId="44D7C212" w:rsidR="008E4119" w:rsidRPr="009F3A3E" w:rsidRDefault="008E4119" w:rsidP="009F3A3E">
      <w:pPr>
        <w:pStyle w:val="01"/>
        <w:spacing w:line="360" w:lineRule="auto"/>
      </w:pPr>
    </w:p>
    <w:p w14:paraId="5CA80BE5" w14:textId="08CFDA31" w:rsidR="001503A3" w:rsidRDefault="001503A3" w:rsidP="00EE2FAD">
      <w:pPr>
        <w:suppressAutoHyphens w:val="0"/>
        <w:spacing w:after="160" w:line="259" w:lineRule="auto"/>
        <w:ind w:firstLine="0"/>
        <w:rPr>
          <w:b/>
          <w:bCs/>
          <w:kern w:val="32"/>
          <w:sz w:val="32"/>
          <w:szCs w:val="32"/>
        </w:rPr>
      </w:pPr>
      <w:r>
        <w:br w:type="page"/>
      </w:r>
    </w:p>
    <w:p w14:paraId="35DD2F20" w14:textId="77777777" w:rsidR="00BC4A78" w:rsidRPr="006204D2" w:rsidRDefault="00BC4A78" w:rsidP="00AD3F5F">
      <w:pPr>
        <w:pStyle w:val="10"/>
        <w:numPr>
          <w:ilvl w:val="0"/>
          <w:numId w:val="28"/>
        </w:numPr>
        <w:jc w:val="center"/>
        <w:rPr>
          <w:rFonts w:ascii="Times New Roman" w:hAnsi="Times New Roman" w:cs="Times New Roman"/>
        </w:rPr>
      </w:pPr>
      <w:bookmarkStart w:id="2" w:name="_Toc23876643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14:paraId="4AE31F71" w14:textId="507F62A9" w:rsidR="00704521" w:rsidRDefault="00704521">
      <w:pPr>
        <w:suppressAutoHyphens w:val="0"/>
        <w:spacing w:after="160" w:line="259" w:lineRule="auto"/>
        <w:ind w:firstLine="0"/>
        <w:jc w:val="left"/>
        <w:rPr>
          <w:b/>
          <w:noProof/>
          <w:sz w:val="32"/>
          <w:szCs w:val="32"/>
        </w:rPr>
      </w:pPr>
    </w:p>
    <w:p w14:paraId="41F8C390" w14:textId="12EBEC7A" w:rsidR="00704521" w:rsidRPr="00704521" w:rsidRDefault="00704521" w:rsidP="009F3A3E">
      <w:pPr>
        <w:pStyle w:val="01"/>
        <w:spacing w:line="360" w:lineRule="auto"/>
        <w:rPr>
          <w:noProof/>
        </w:rPr>
      </w:pPr>
      <w:r>
        <w:rPr>
          <w:noProof/>
        </w:rPr>
        <w:t>На старте программы, нам предлагается ввести верхнюю границу множества( число , которого будет идти поиск простых чисел)</w:t>
      </w:r>
    </w:p>
    <w:p w14:paraId="58D690EE" w14:textId="4CE698A6" w:rsidR="00704521" w:rsidRDefault="00704521" w:rsidP="009F3A3E">
      <w:pPr>
        <w:suppressAutoHyphens w:val="0"/>
        <w:spacing w:after="160" w:line="360" w:lineRule="auto"/>
        <w:ind w:firstLine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3D19441" wp14:editId="280C9AB2">
            <wp:extent cx="4038600" cy="1704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0806" w14:textId="10D6C034" w:rsidR="00704521" w:rsidRDefault="00704521" w:rsidP="009F3A3E">
      <w:pPr>
        <w:pStyle w:val="02"/>
        <w:spacing w:line="360" w:lineRule="auto"/>
      </w:pPr>
      <w:r>
        <w:t>Рис1. Старт работы</w:t>
      </w:r>
    </w:p>
    <w:p w14:paraId="1B20B2FD" w14:textId="6F4BF04F" w:rsidR="00704521" w:rsidRDefault="00AB309E" w:rsidP="009F3A3E">
      <w:pPr>
        <w:pStyle w:val="01"/>
        <w:spacing w:line="360" w:lineRule="auto"/>
      </w:pPr>
      <w:r>
        <w:t>После корректного ввода границы, программа считает и печатает нам простые числа. Ниже ,подсчитывает сколько простых чисел в указанном диапазоне.</w:t>
      </w:r>
    </w:p>
    <w:p w14:paraId="4F4EFA17" w14:textId="77777777" w:rsidR="00AB309E" w:rsidRPr="00AB309E" w:rsidRDefault="00AB309E" w:rsidP="009F3A3E">
      <w:pPr>
        <w:pStyle w:val="01"/>
        <w:spacing w:line="360" w:lineRule="auto"/>
      </w:pPr>
    </w:p>
    <w:p w14:paraId="7349C7F0" w14:textId="77777777" w:rsidR="00AB309E" w:rsidRDefault="00704521" w:rsidP="009F3A3E">
      <w:pPr>
        <w:suppressAutoHyphens w:val="0"/>
        <w:spacing w:after="160"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C57EFBB" wp14:editId="06977223">
            <wp:extent cx="3638550" cy="1724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164F" w14:textId="77777777" w:rsidR="00AB309E" w:rsidRDefault="00AB309E" w:rsidP="009F3A3E">
      <w:pPr>
        <w:pStyle w:val="02"/>
        <w:spacing w:line="360" w:lineRule="auto"/>
      </w:pPr>
      <w:r>
        <w:t>Рис2. Ввод и подсчет чисел</w:t>
      </w:r>
    </w:p>
    <w:p w14:paraId="20507284" w14:textId="2ABB09BB" w:rsidR="001503A3" w:rsidRDefault="001503A3" w:rsidP="00AB309E">
      <w:pPr>
        <w:pStyle w:val="02"/>
      </w:pPr>
      <w:r>
        <w:br w:type="page"/>
      </w:r>
    </w:p>
    <w:p w14:paraId="4945F4B7" w14:textId="77777777" w:rsidR="00BC4A78" w:rsidRPr="00AD3F5F" w:rsidRDefault="00BC4A78" w:rsidP="00AD3F5F">
      <w:pPr>
        <w:pStyle w:val="2"/>
        <w:numPr>
          <w:ilvl w:val="0"/>
          <w:numId w:val="28"/>
        </w:numPr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3" w:name="_Toc23876644"/>
      <w:r w:rsidRPr="00AD3F5F">
        <w:rPr>
          <w:rFonts w:ascii="Times New Roman" w:hAnsi="Times New Roman" w:cs="Times New Roman"/>
          <w:i w:val="0"/>
          <w:sz w:val="32"/>
          <w:szCs w:val="32"/>
        </w:rPr>
        <w:lastRenderedPageBreak/>
        <w:t>Руководство программиста</w:t>
      </w:r>
      <w:bookmarkEnd w:id="3"/>
    </w:p>
    <w:p w14:paraId="1BC9E441" w14:textId="77777777" w:rsidR="00BC4A78" w:rsidRPr="00286440" w:rsidRDefault="00BC4A78" w:rsidP="00AD3F5F">
      <w:pPr>
        <w:pStyle w:val="2"/>
        <w:numPr>
          <w:ilvl w:val="1"/>
          <w:numId w:val="28"/>
        </w:numPr>
        <w:jc w:val="center"/>
        <w:rPr>
          <w:rFonts w:ascii="Times New Roman" w:hAnsi="Times New Roman" w:cs="Times New Roman"/>
        </w:rPr>
      </w:pPr>
      <w:bookmarkStart w:id="4" w:name="_Toc270962764"/>
      <w:bookmarkStart w:id="5" w:name="_Toc23876645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End w:id="4"/>
      <w:bookmarkEnd w:id="5"/>
    </w:p>
    <w:p w14:paraId="7A3EC71A" w14:textId="3BAA525E" w:rsidR="00AB309E" w:rsidRPr="00AB309E" w:rsidRDefault="00CD7A4B" w:rsidP="00BC6E6E">
      <w:pPr>
        <w:tabs>
          <w:tab w:val="left" w:pos="7845"/>
        </w:tabs>
        <w:spacing w:line="360" w:lineRule="auto"/>
      </w:pPr>
      <w:bookmarkStart w:id="6" w:name="OLE_LINK4"/>
      <w:bookmarkStart w:id="7" w:name="OLE_LINK5"/>
      <w:bookmarkStart w:id="8" w:name="OLE_LINK6"/>
      <w:r>
        <w:t xml:space="preserve">Программа написана на языке программирования </w:t>
      </w:r>
      <w:r>
        <w:rPr>
          <w:lang w:val="en-US"/>
        </w:rPr>
        <w:t>C</w:t>
      </w:r>
      <w:r>
        <w:t>++</w:t>
      </w:r>
      <w:r w:rsidRPr="00CD7A4B">
        <w:t>.</w:t>
      </w:r>
      <w:r w:rsidR="00AB309E" w:rsidRPr="00AB309E">
        <w:t xml:space="preserve">  </w:t>
      </w:r>
      <w:r w:rsidR="00AB309E">
        <w:t xml:space="preserve">Программа состоит из 5 файлов: </w:t>
      </w:r>
      <w:r w:rsidR="008E4119">
        <w:rPr>
          <w:lang w:val="en-US"/>
        </w:rPr>
        <w:t>T</w:t>
      </w:r>
      <w:r w:rsidR="00AB309E">
        <w:rPr>
          <w:lang w:val="en-US"/>
        </w:rPr>
        <w:t>BitField</w:t>
      </w:r>
      <w:r w:rsidR="00AB309E" w:rsidRPr="00AB309E">
        <w:t>.</w:t>
      </w:r>
      <w:r w:rsidR="00AB309E">
        <w:rPr>
          <w:lang w:val="en-US"/>
        </w:rPr>
        <w:t>h</w:t>
      </w:r>
      <w:r w:rsidR="00AB309E" w:rsidRPr="00AB309E">
        <w:t xml:space="preserve">, </w:t>
      </w:r>
      <w:r w:rsidR="008E4119">
        <w:rPr>
          <w:lang w:val="en-US"/>
        </w:rPr>
        <w:t>T</w:t>
      </w:r>
      <w:r w:rsidR="00AB309E">
        <w:rPr>
          <w:lang w:val="en-US"/>
        </w:rPr>
        <w:t>BitField</w:t>
      </w:r>
      <w:r w:rsidR="00AB309E" w:rsidRPr="00AB309E">
        <w:t>.</w:t>
      </w:r>
      <w:r w:rsidR="00AB309E">
        <w:rPr>
          <w:lang w:val="en-US"/>
        </w:rPr>
        <w:t>cpp</w:t>
      </w:r>
      <w:r w:rsidR="00AB309E" w:rsidRPr="00AB309E">
        <w:t xml:space="preserve">, </w:t>
      </w:r>
      <w:r w:rsidR="008E4119">
        <w:rPr>
          <w:lang w:val="en-US"/>
        </w:rPr>
        <w:t>T</w:t>
      </w:r>
      <w:r w:rsidR="00AB309E">
        <w:rPr>
          <w:lang w:val="en-US"/>
        </w:rPr>
        <w:t>Set</w:t>
      </w:r>
      <w:r w:rsidR="00AB309E" w:rsidRPr="00AB309E">
        <w:t>.</w:t>
      </w:r>
      <w:r w:rsidR="00AB309E">
        <w:rPr>
          <w:lang w:val="en-US"/>
        </w:rPr>
        <w:t>h</w:t>
      </w:r>
      <w:r w:rsidR="00AB309E" w:rsidRPr="00AB309E">
        <w:t xml:space="preserve">, </w:t>
      </w:r>
      <w:r w:rsidR="008E4119">
        <w:rPr>
          <w:lang w:val="en-US"/>
        </w:rPr>
        <w:t>T</w:t>
      </w:r>
      <w:r w:rsidR="00AB309E">
        <w:rPr>
          <w:lang w:val="en-US"/>
        </w:rPr>
        <w:t>Set</w:t>
      </w:r>
      <w:r w:rsidR="00AB309E" w:rsidRPr="00AB309E">
        <w:t>.</w:t>
      </w:r>
      <w:r w:rsidR="00AB309E">
        <w:rPr>
          <w:lang w:val="en-US"/>
        </w:rPr>
        <w:t>cpp</w:t>
      </w:r>
      <w:r w:rsidR="00AB309E" w:rsidRPr="00AB309E">
        <w:t xml:space="preserve">, </w:t>
      </w:r>
      <w:r w:rsidR="00AB309E">
        <w:rPr>
          <w:lang w:val="en-US"/>
        </w:rPr>
        <w:t>main</w:t>
      </w:r>
      <w:r w:rsidR="00AB309E" w:rsidRPr="00AB309E">
        <w:t>.</w:t>
      </w:r>
      <w:r w:rsidR="00AB309E">
        <w:rPr>
          <w:lang w:val="en-US"/>
        </w:rPr>
        <w:t>cpp</w:t>
      </w:r>
      <w:r w:rsidR="00AB309E" w:rsidRPr="00AB309E">
        <w:t xml:space="preserve"> .</w:t>
      </w:r>
    </w:p>
    <w:p w14:paraId="4242901D" w14:textId="77777777" w:rsidR="00CD7A4B" w:rsidRDefault="00CD7A4B" w:rsidP="00BC6E6E">
      <w:pPr>
        <w:tabs>
          <w:tab w:val="left" w:pos="7845"/>
        </w:tabs>
        <w:spacing w:line="360" w:lineRule="auto"/>
      </w:pPr>
      <w:r>
        <w:t>В программе реализованы следующие классы:</w:t>
      </w:r>
    </w:p>
    <w:p w14:paraId="0E9F7EC8" w14:textId="77777777" w:rsidR="00CD7A4B" w:rsidRDefault="00CD7A4B" w:rsidP="00BC6E6E">
      <w:pPr>
        <w:tabs>
          <w:tab w:val="left" w:pos="7845"/>
        </w:tabs>
        <w:spacing w:line="360" w:lineRule="auto"/>
      </w:pPr>
    </w:p>
    <w:p w14:paraId="17CF74C2" w14:textId="1026B7D1" w:rsidR="00CD7A4B" w:rsidRDefault="00CD7A4B" w:rsidP="00BC6E6E">
      <w:pPr>
        <w:pStyle w:val="aff4"/>
        <w:numPr>
          <w:ilvl w:val="0"/>
          <w:numId w:val="32"/>
        </w:numPr>
        <w:tabs>
          <w:tab w:val="left" w:pos="7845"/>
        </w:tabs>
        <w:spacing w:line="360" w:lineRule="auto"/>
        <w:rPr>
          <w:b/>
          <w:lang w:val="en-US"/>
        </w:rPr>
      </w:pPr>
      <w:r w:rsidRPr="00CD7A4B">
        <w:rPr>
          <w:b/>
        </w:rPr>
        <w:t>Класс «</w:t>
      </w:r>
      <w:r w:rsidR="008E4119">
        <w:rPr>
          <w:b/>
          <w:lang w:val="en-US"/>
        </w:rPr>
        <w:t>T</w:t>
      </w:r>
      <w:r w:rsidR="00AB309E">
        <w:rPr>
          <w:b/>
          <w:lang w:val="en-US"/>
        </w:rPr>
        <w:t>BitField</w:t>
      </w:r>
      <w:r w:rsidRPr="00CD7A4B">
        <w:rPr>
          <w:b/>
        </w:rPr>
        <w:t>»</w:t>
      </w:r>
    </w:p>
    <w:p w14:paraId="0CBEEF80" w14:textId="7F53B186" w:rsidR="00142BBF" w:rsidRPr="008E03EC" w:rsidRDefault="00142BBF" w:rsidP="00BC6E6E">
      <w:pPr>
        <w:pStyle w:val="aff4"/>
        <w:tabs>
          <w:tab w:val="left" w:pos="7845"/>
        </w:tabs>
        <w:spacing w:line="360" w:lineRule="auto"/>
        <w:ind w:left="927" w:hanging="360"/>
      </w:pPr>
      <w:r>
        <w:t>Описание:</w:t>
      </w:r>
      <w:r w:rsidR="008E03EC">
        <w:t xml:space="preserve"> реализует структуру хранения битовых по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4"/>
      </w:tblGrid>
      <w:tr w:rsidR="00142BBF" w:rsidRPr="009A37A5" w14:paraId="7BD9FD5C" w14:textId="77777777" w:rsidTr="008E03EC">
        <w:trPr>
          <w:trHeight w:val="308"/>
          <w:jc w:val="center"/>
        </w:trPr>
        <w:tc>
          <w:tcPr>
            <w:tcW w:w="7394" w:type="dxa"/>
            <w:shd w:val="clear" w:color="auto" w:fill="auto"/>
            <w:vAlign w:val="center"/>
          </w:tcPr>
          <w:p w14:paraId="13F6BDBF" w14:textId="38669455" w:rsidR="00142BBF" w:rsidRPr="008E03EC" w:rsidRDefault="008E4119" w:rsidP="008E03EC">
            <w:pPr>
              <w:spacing w:before="120"/>
              <w:ind w:firstLine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</w:t>
            </w:r>
            <w:r w:rsidR="008E03EC" w:rsidRPr="008E03EC">
              <w:rPr>
                <w:b/>
                <w:bCs/>
                <w:sz w:val="22"/>
                <w:szCs w:val="22"/>
                <w:lang w:val="en-US"/>
              </w:rPr>
              <w:t>BitField</w:t>
            </w:r>
          </w:p>
        </w:tc>
      </w:tr>
      <w:tr w:rsidR="00142BBF" w:rsidRPr="008E03EC" w14:paraId="74E16027" w14:textId="77777777" w:rsidTr="008E03EC">
        <w:trPr>
          <w:trHeight w:val="707"/>
          <w:jc w:val="center"/>
        </w:trPr>
        <w:tc>
          <w:tcPr>
            <w:tcW w:w="7394" w:type="dxa"/>
            <w:shd w:val="clear" w:color="auto" w:fill="auto"/>
            <w:vAlign w:val="center"/>
          </w:tcPr>
          <w:p w14:paraId="53BCBF42" w14:textId="52555EB0" w:rsidR="008E03EC" w:rsidRPr="008E03EC" w:rsidRDefault="008E03EC" w:rsidP="008E03EC">
            <w:pPr>
              <w:pStyle w:val="aff4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8E411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BitLen</w:t>
            </w:r>
          </w:p>
          <w:p w14:paraId="0B021714" w14:textId="31DA036D" w:rsidR="008E03EC" w:rsidRPr="008E03EC" w:rsidRDefault="008E03EC" w:rsidP="008E03EC">
            <w:pPr>
              <w:pStyle w:val="aff4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PP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* pMe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03EC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insigned </w:t>
            </w:r>
            <w:r w:rsidRPr="008E03EC">
              <w:rPr>
                <w:rFonts w:ascii="Consolas" w:eastAsiaTheme="minorHAnsi" w:hAnsi="Consolas" w:cs="Consolas"/>
                <w:color w:val="5B9BD5" w:themeColor="accent1"/>
                <w:sz w:val="19"/>
                <w:szCs w:val="19"/>
                <w:lang w:val="en-US"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</w:t>
            </w:r>
            <w:r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74D99C5E" w14:textId="3C5478D7" w:rsidR="008E03EC" w:rsidRPr="008E03EC" w:rsidRDefault="008E03EC" w:rsidP="008E03EC">
            <w:pPr>
              <w:pStyle w:val="aff4"/>
              <w:numPr>
                <w:ilvl w:val="0"/>
                <w:numId w:val="33"/>
              </w:numPr>
              <w:spacing w:before="120"/>
              <w:jc w:val="left"/>
              <w:rPr>
                <w:sz w:val="22"/>
                <w:szCs w:val="22"/>
              </w:rPr>
            </w:pP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MemLen</w:t>
            </w:r>
          </w:p>
          <w:p w14:paraId="4356D2CA" w14:textId="7B67AD50" w:rsidR="00142BBF" w:rsidRPr="008E03EC" w:rsidRDefault="00142BBF" w:rsidP="0085237D">
            <w:pPr>
              <w:spacing w:before="12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42BBF" w:rsidRPr="00514C74" w14:paraId="0DE86246" w14:textId="77777777" w:rsidTr="008E03EC">
        <w:trPr>
          <w:trHeight w:val="405"/>
          <w:jc w:val="center"/>
        </w:trPr>
        <w:tc>
          <w:tcPr>
            <w:tcW w:w="7394" w:type="dxa"/>
            <w:shd w:val="clear" w:color="auto" w:fill="auto"/>
            <w:vAlign w:val="center"/>
          </w:tcPr>
          <w:p w14:paraId="0532B108" w14:textId="620C8855" w:rsidR="00142BBF" w:rsidRDefault="00142BBF" w:rsidP="0085237D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>“</w:t>
            </w:r>
            <w:r w:rsidRPr="009A37A5">
              <w:rPr>
                <w:b/>
                <w:sz w:val="22"/>
                <w:szCs w:val="22"/>
                <w:lang w:val="en-US"/>
              </w:rPr>
              <w:t>constructor</w:t>
            </w:r>
            <w:r w:rsidRPr="009A37A5">
              <w:rPr>
                <w:sz w:val="22"/>
                <w:szCs w:val="22"/>
                <w:lang w:val="en-US"/>
              </w:rPr>
              <w:t>”</w:t>
            </w:r>
          </w:p>
          <w:p w14:paraId="28947734" w14:textId="301E6FAA" w:rsidR="008E03EC" w:rsidRPr="008E03EC" w:rsidRDefault="008E4119" w:rsidP="008E03EC">
            <w:pPr>
              <w:pStyle w:val="aff4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tField(</w:t>
            </w:r>
            <w:r w:rsidR="008E03EC"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="008E03EC"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n</w:t>
            </w:r>
          </w:p>
          <w:p w14:paraId="65501D5B" w14:textId="1AAE8B8D" w:rsidR="008E03EC" w:rsidRPr="008E03EC" w:rsidRDefault="008E4119" w:rsidP="008E03EC">
            <w:pPr>
              <w:pStyle w:val="aff4"/>
              <w:numPr>
                <w:ilvl w:val="0"/>
                <w:numId w:val="34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tField(</w:t>
            </w:r>
            <w:r w:rsidR="008E03EC"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="008E03EC"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tField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="008E03EC"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f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961A9AB" w14:textId="77777777" w:rsidR="008E03EC" w:rsidRDefault="008E03EC" w:rsidP="008E03E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Consolas" w:eastAsiaTheme="minorHAnsi" w:hAnsi="Consolas" w:cs="Consolas"/>
                <w:b/>
                <w:bCs/>
                <w:color w:val="000000"/>
                <w:sz w:val="19"/>
                <w:szCs w:val="19"/>
                <w:lang w:val="en-US" w:eastAsia="en-US"/>
              </w:rPr>
            </w:pPr>
          </w:p>
          <w:p w14:paraId="45FB43DE" w14:textId="4E63E554" w:rsidR="008E03EC" w:rsidRPr="008E03EC" w:rsidRDefault="008E03EC" w:rsidP="008E03E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Consolas" w:eastAsiaTheme="minorHAnsi" w:hAnsi="Consolas" w:cs="Consolas"/>
                <w:b/>
                <w:bCs/>
                <w:color w:val="000000"/>
                <w:sz w:val="19"/>
                <w:szCs w:val="19"/>
                <w:lang w:val="en-US" w:eastAsia="en-US"/>
              </w:rPr>
            </w:pPr>
            <w:r w:rsidRPr="008E03EC">
              <w:rPr>
                <w:rFonts w:ascii="Consolas" w:eastAsiaTheme="minorHAnsi" w:hAnsi="Consolas" w:cs="Consolas"/>
                <w:b/>
                <w:bCs/>
                <w:color w:val="000000"/>
                <w:sz w:val="19"/>
                <w:szCs w:val="19"/>
                <w:lang w:val="en-US" w:eastAsia="en-US"/>
              </w:rPr>
              <w:t>“destructor”</w:t>
            </w:r>
          </w:p>
          <w:p w14:paraId="36A86FC8" w14:textId="7D5ACABF" w:rsidR="008E03EC" w:rsidRDefault="008E03EC" w:rsidP="008E03EC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5D71D24" w14:textId="352C5BF1" w:rsidR="008E03EC" w:rsidRPr="008E03EC" w:rsidRDefault="008E03EC" w:rsidP="008E03EC">
            <w:pPr>
              <w:pStyle w:val="aff4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~</w:t>
            </w:r>
            <w:r w:rsidR="008E411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itField()</w:t>
            </w:r>
          </w:p>
          <w:p w14:paraId="2591C37A" w14:textId="20727559" w:rsidR="00142BBF" w:rsidRPr="009A37A5" w:rsidRDefault="00142BBF" w:rsidP="0085237D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>“</w:t>
            </w:r>
            <w:r w:rsidRPr="009A37A5">
              <w:rPr>
                <w:b/>
                <w:sz w:val="22"/>
                <w:szCs w:val="22"/>
                <w:lang w:val="en-US"/>
              </w:rPr>
              <w:t>interface</w:t>
            </w:r>
            <w:r w:rsidRPr="009A37A5">
              <w:rPr>
                <w:sz w:val="22"/>
                <w:szCs w:val="22"/>
                <w:lang w:val="en-US"/>
              </w:rPr>
              <w:t>”</w:t>
            </w:r>
          </w:p>
          <w:p w14:paraId="79577D9B" w14:textId="518D4F26" w:rsidR="008E03EC" w:rsidRPr="008E03EC" w:rsidRDefault="008E03EC" w:rsidP="008E03EC">
            <w:pPr>
              <w:pStyle w:val="aff4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GetLength(</w:t>
            </w: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) </w:t>
            </w: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onst</w:t>
            </w:r>
          </w:p>
          <w:p w14:paraId="2C7A96D9" w14:textId="3522587F" w:rsidR="008E03EC" w:rsidRPr="008E03EC" w:rsidRDefault="008E03EC" w:rsidP="008E03EC">
            <w:pPr>
              <w:pStyle w:val="aff4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tBit(</w:t>
            </w: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5F9E044" w14:textId="01A9C500" w:rsidR="008E03EC" w:rsidRPr="008E03EC" w:rsidRDefault="008E03EC" w:rsidP="008E03EC">
            <w:pPr>
              <w:pStyle w:val="aff4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lrBit(</w:t>
            </w: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C75A6D3" w14:textId="68F741B4" w:rsidR="008E03EC" w:rsidRPr="008E03EC" w:rsidRDefault="008E03EC" w:rsidP="008E03EC">
            <w:pPr>
              <w:pStyle w:val="aff4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etBit(</w:t>
            </w: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14:paraId="688DB46E" w14:textId="1154D9D5" w:rsidR="008E03EC" w:rsidRPr="008E03EC" w:rsidRDefault="008E03EC" w:rsidP="008E03EC">
            <w:pPr>
              <w:pStyle w:val="aff4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==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="00161AD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tField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f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F4FE09D" w14:textId="746067F2" w:rsidR="008E03EC" w:rsidRPr="008E03EC" w:rsidRDefault="00161ADD" w:rsidP="008E03EC">
            <w:pPr>
              <w:pStyle w:val="aff4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="008E03EC"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tField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="008E03EC"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=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="008E03EC"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="008E03EC"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tField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="008E03EC"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f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668BC27" w14:textId="318098CA" w:rsidR="008E03EC" w:rsidRPr="008E03EC" w:rsidRDefault="00161ADD" w:rsidP="008E03EC">
            <w:pPr>
              <w:pStyle w:val="aff4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="008E03EC"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tField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="008E03EC"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|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="008E03EC"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="008E03EC"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tField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="008E03EC"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f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B070B33" w14:textId="1494CDE2" w:rsidR="008E03EC" w:rsidRPr="008E03EC" w:rsidRDefault="00161ADD" w:rsidP="008E03EC">
            <w:pPr>
              <w:pStyle w:val="aff4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="008E03EC"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tField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="008E03EC"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&amp;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="008E03EC"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="008E03EC"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tField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="008E03EC"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f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8454DA4" w14:textId="2BAB24A7" w:rsidR="008E03EC" w:rsidRPr="008E03EC" w:rsidRDefault="00161ADD" w:rsidP="008E03EC">
            <w:pPr>
              <w:pStyle w:val="aff4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="008E03EC"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tField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="008E03EC"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~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="008E03EC"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="008E03EC"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5C04334" w14:textId="7481170D" w:rsidR="008E03EC" w:rsidRPr="008E03EC" w:rsidRDefault="008E03EC" w:rsidP="008E03EC">
            <w:pPr>
              <w:pStyle w:val="aff4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&gt;&gt;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str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="00161AD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tField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f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00794E9" w14:textId="2CD132AE" w:rsidR="00E70855" w:rsidRPr="008E03EC" w:rsidRDefault="008E03EC" w:rsidP="008E03EC">
            <w:pPr>
              <w:pStyle w:val="aff4"/>
              <w:numPr>
                <w:ilvl w:val="0"/>
                <w:numId w:val="35"/>
              </w:numPr>
              <w:spacing w:before="120"/>
              <w:jc w:val="left"/>
              <w:rPr>
                <w:sz w:val="22"/>
                <w:szCs w:val="22"/>
                <w:lang w:val="en-US"/>
              </w:rPr>
            </w:pP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&lt;&lt;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str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E03E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="00161AD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tField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</w:t>
            </w:r>
            <w:r w:rsidRPr="008E03E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f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</w:tr>
    </w:tbl>
    <w:p w14:paraId="270ED0AD" w14:textId="77777777" w:rsidR="00E543FF" w:rsidRDefault="00E543FF" w:rsidP="00E543FF">
      <w:pPr>
        <w:rPr>
          <w:lang w:val="en-US"/>
        </w:rPr>
      </w:pPr>
    </w:p>
    <w:p w14:paraId="7E684DFE" w14:textId="77777777" w:rsidR="00E543FF" w:rsidRPr="005D72CE" w:rsidRDefault="00E543FF" w:rsidP="00E543FF">
      <w:r>
        <w:t>В следующей таблице указано применение данных и методов класса</w:t>
      </w:r>
      <w:r w:rsidRPr="006F2231">
        <w:t>.</w:t>
      </w:r>
    </w:p>
    <w:p w14:paraId="0284FE9D" w14:textId="77777777" w:rsidR="00142BBF" w:rsidRPr="00E543FF" w:rsidRDefault="00142BBF" w:rsidP="00142BBF">
      <w:pPr>
        <w:pStyle w:val="aff4"/>
        <w:tabs>
          <w:tab w:val="left" w:pos="7845"/>
        </w:tabs>
        <w:ind w:left="927" w:hanging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082"/>
        <w:gridCol w:w="5820"/>
      </w:tblGrid>
      <w:tr w:rsidR="00E543FF" w14:paraId="5AF23D7F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432891E5" w14:textId="77777777" w:rsidR="00E543FF" w:rsidRPr="00676B57" w:rsidRDefault="00E543FF" w:rsidP="0085237D">
            <w:pPr>
              <w:spacing w:before="120"/>
              <w:ind w:firstLine="0"/>
              <w:jc w:val="center"/>
              <w:rPr>
                <w:b/>
              </w:rPr>
            </w:pPr>
            <w:r w:rsidRPr="00676B57">
              <w:rPr>
                <w:b/>
              </w:rPr>
              <w:t>№</w:t>
            </w:r>
          </w:p>
        </w:tc>
        <w:tc>
          <w:tcPr>
            <w:tcW w:w="2082" w:type="dxa"/>
            <w:shd w:val="clear" w:color="auto" w:fill="auto"/>
          </w:tcPr>
          <w:p w14:paraId="0671D544" w14:textId="77777777" w:rsidR="00E543FF" w:rsidRDefault="00E543FF" w:rsidP="0085237D">
            <w:pPr>
              <w:spacing w:before="120"/>
              <w:ind w:firstLine="0"/>
            </w:pPr>
            <w:r w:rsidRPr="00676B57">
              <w:rPr>
                <w:b/>
              </w:rPr>
              <w:t>Данные</w:t>
            </w:r>
          </w:p>
        </w:tc>
        <w:tc>
          <w:tcPr>
            <w:tcW w:w="5820" w:type="dxa"/>
            <w:shd w:val="clear" w:color="auto" w:fill="auto"/>
          </w:tcPr>
          <w:p w14:paraId="580F385D" w14:textId="77777777" w:rsidR="00E543FF" w:rsidRDefault="00E543FF" w:rsidP="0085237D">
            <w:pPr>
              <w:spacing w:before="120"/>
              <w:ind w:firstLine="0"/>
            </w:pPr>
            <w:r w:rsidRPr="00676B57">
              <w:rPr>
                <w:b/>
              </w:rPr>
              <w:t>Хранит</w:t>
            </w:r>
          </w:p>
        </w:tc>
      </w:tr>
      <w:tr w:rsidR="00E543FF" w14:paraId="71421796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1A2E18B1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t>1</w:t>
            </w:r>
          </w:p>
        </w:tc>
        <w:tc>
          <w:tcPr>
            <w:tcW w:w="2082" w:type="dxa"/>
            <w:shd w:val="clear" w:color="auto" w:fill="auto"/>
          </w:tcPr>
          <w:p w14:paraId="7575F2D3" w14:textId="46E85EA9" w:rsidR="00E543FF" w:rsidRPr="000657B6" w:rsidRDefault="008E03EC" w:rsidP="008E03EC">
            <w:pPr>
              <w:spacing w:before="120"/>
              <w:ind w:firstLine="708"/>
              <w:rPr>
                <w:lang w:val="en-US"/>
              </w:rPr>
            </w:pP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BitLen</w:t>
            </w:r>
          </w:p>
        </w:tc>
        <w:tc>
          <w:tcPr>
            <w:tcW w:w="5820" w:type="dxa"/>
            <w:shd w:val="clear" w:color="auto" w:fill="auto"/>
          </w:tcPr>
          <w:p w14:paraId="48F16F27" w14:textId="42ECB9B2" w:rsidR="00E543FF" w:rsidRPr="000657B6" w:rsidRDefault="00600D6A" w:rsidP="0085237D">
            <w:pPr>
              <w:spacing w:before="120"/>
              <w:ind w:firstLine="0"/>
            </w:pPr>
            <w:r>
              <w:t>Длина битового поля</w:t>
            </w:r>
          </w:p>
        </w:tc>
      </w:tr>
      <w:tr w:rsidR="00E543FF" w14:paraId="40DBAAA0" w14:textId="77777777" w:rsidTr="00600D6A">
        <w:trPr>
          <w:trHeight w:val="43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0F8FCF54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t>2</w:t>
            </w:r>
          </w:p>
        </w:tc>
        <w:tc>
          <w:tcPr>
            <w:tcW w:w="2082" w:type="dxa"/>
            <w:shd w:val="clear" w:color="auto" w:fill="auto"/>
          </w:tcPr>
          <w:p w14:paraId="1B118A7B" w14:textId="7401568B" w:rsidR="00E543FF" w:rsidRPr="000751DA" w:rsidRDefault="008E03EC" w:rsidP="008E03EC">
            <w:pPr>
              <w:spacing w:before="120"/>
              <w:ind w:firstLine="708"/>
              <w:rPr>
                <w:lang w:val="en-US"/>
              </w:rPr>
            </w:pPr>
            <w:r w:rsidRPr="008E03EC"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PP</w:t>
            </w: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* pMem</w:t>
            </w:r>
          </w:p>
        </w:tc>
        <w:tc>
          <w:tcPr>
            <w:tcW w:w="5820" w:type="dxa"/>
            <w:shd w:val="clear" w:color="auto" w:fill="auto"/>
          </w:tcPr>
          <w:p w14:paraId="0AFA56AC" w14:textId="3831E2DC" w:rsidR="00E543FF" w:rsidRPr="00E543FF" w:rsidRDefault="00600D6A" w:rsidP="00600D6A">
            <w:pPr>
              <w:tabs>
                <w:tab w:val="left" w:pos="1953"/>
              </w:tabs>
              <w:spacing w:before="120"/>
              <w:ind w:firstLine="0"/>
            </w:pPr>
            <w:r>
              <w:t>Динамическая память битового поля</w:t>
            </w:r>
          </w:p>
        </w:tc>
      </w:tr>
      <w:tr w:rsidR="00E543FF" w14:paraId="68A3B8DA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462D810F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t>3</w:t>
            </w:r>
          </w:p>
        </w:tc>
        <w:tc>
          <w:tcPr>
            <w:tcW w:w="2082" w:type="dxa"/>
            <w:shd w:val="clear" w:color="auto" w:fill="auto"/>
          </w:tcPr>
          <w:p w14:paraId="5ABCFA7C" w14:textId="5FCC187C" w:rsidR="00E543FF" w:rsidRPr="00E543FF" w:rsidRDefault="008E03EC" w:rsidP="008E03EC">
            <w:pPr>
              <w:spacing w:before="120"/>
              <w:ind w:firstLine="0"/>
              <w:jc w:val="center"/>
              <w:rPr>
                <w:lang w:val="en-US"/>
              </w:rPr>
            </w:pP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emLen</w:t>
            </w:r>
          </w:p>
        </w:tc>
        <w:tc>
          <w:tcPr>
            <w:tcW w:w="5820" w:type="dxa"/>
            <w:shd w:val="clear" w:color="auto" w:fill="auto"/>
          </w:tcPr>
          <w:p w14:paraId="1EE23F51" w14:textId="4F6DC5A2" w:rsidR="00E543FF" w:rsidRPr="000751DA" w:rsidRDefault="00600D6A" w:rsidP="0085237D">
            <w:pPr>
              <w:spacing w:before="120"/>
              <w:ind w:firstLine="0"/>
            </w:pPr>
            <w:r>
              <w:t>Кол-во элементов битового поля</w:t>
            </w:r>
          </w:p>
        </w:tc>
      </w:tr>
      <w:tr w:rsidR="00E543FF" w14:paraId="0D2043C7" w14:textId="77777777" w:rsidTr="00600D6A">
        <w:trPr>
          <w:trHeight w:val="427"/>
          <w:jc w:val="center"/>
        </w:trPr>
        <w:tc>
          <w:tcPr>
            <w:tcW w:w="8450" w:type="dxa"/>
            <w:gridSpan w:val="3"/>
            <w:shd w:val="clear" w:color="auto" w:fill="auto"/>
            <w:vAlign w:val="center"/>
          </w:tcPr>
          <w:p w14:paraId="6BF76666" w14:textId="77777777" w:rsidR="00E543FF" w:rsidRDefault="00E543FF" w:rsidP="0085237D">
            <w:pPr>
              <w:spacing w:before="120"/>
              <w:ind w:firstLine="0"/>
            </w:pPr>
          </w:p>
        </w:tc>
      </w:tr>
      <w:tr w:rsidR="00E543FF" w14:paraId="5C08ADD8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29D4F25A" w14:textId="77777777" w:rsidR="00E543FF" w:rsidRPr="00676B57" w:rsidRDefault="00E543FF" w:rsidP="0085237D">
            <w:pPr>
              <w:spacing w:before="120"/>
              <w:ind w:firstLine="0"/>
              <w:jc w:val="center"/>
              <w:rPr>
                <w:b/>
              </w:rPr>
            </w:pPr>
            <w:r w:rsidRPr="00676B57">
              <w:rPr>
                <w:b/>
              </w:rPr>
              <w:t>№</w:t>
            </w:r>
          </w:p>
        </w:tc>
        <w:tc>
          <w:tcPr>
            <w:tcW w:w="2082" w:type="dxa"/>
            <w:shd w:val="clear" w:color="auto" w:fill="auto"/>
          </w:tcPr>
          <w:p w14:paraId="69621DFD" w14:textId="77777777" w:rsidR="00E543FF" w:rsidRDefault="00E543FF" w:rsidP="0085237D">
            <w:pPr>
              <w:spacing w:before="120"/>
              <w:ind w:firstLine="0"/>
            </w:pPr>
            <w:r w:rsidRPr="00676B57">
              <w:rPr>
                <w:b/>
              </w:rPr>
              <w:t>Методы</w:t>
            </w:r>
          </w:p>
        </w:tc>
        <w:tc>
          <w:tcPr>
            <w:tcW w:w="5820" w:type="dxa"/>
            <w:shd w:val="clear" w:color="auto" w:fill="auto"/>
          </w:tcPr>
          <w:p w14:paraId="7425750F" w14:textId="77777777" w:rsidR="00E543FF" w:rsidRDefault="00E543FF" w:rsidP="0085237D">
            <w:pPr>
              <w:spacing w:before="120"/>
              <w:ind w:firstLine="0"/>
            </w:pPr>
            <w:r w:rsidRPr="00676B57">
              <w:rPr>
                <w:b/>
              </w:rPr>
              <w:t>Применение</w:t>
            </w:r>
          </w:p>
        </w:tc>
      </w:tr>
      <w:tr w:rsidR="00E543FF" w14:paraId="59A99E7E" w14:textId="77777777" w:rsidTr="00600D6A">
        <w:trPr>
          <w:trHeight w:val="439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540218CD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t>1</w:t>
            </w:r>
          </w:p>
        </w:tc>
        <w:tc>
          <w:tcPr>
            <w:tcW w:w="2082" w:type="dxa"/>
            <w:shd w:val="clear" w:color="auto" w:fill="auto"/>
          </w:tcPr>
          <w:p w14:paraId="6F7E4870" w14:textId="3B6C5F27" w:rsidR="00E543FF" w:rsidRPr="00E543FF" w:rsidRDefault="00600D6A" w:rsidP="0085237D">
            <w:pPr>
              <w:spacing w:before="120"/>
              <w:ind w:firstLine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GetLength</w:t>
            </w:r>
          </w:p>
        </w:tc>
        <w:tc>
          <w:tcPr>
            <w:tcW w:w="5820" w:type="dxa"/>
            <w:shd w:val="clear" w:color="auto" w:fill="auto"/>
          </w:tcPr>
          <w:p w14:paraId="5AADD3F7" w14:textId="33754AAD" w:rsidR="00E543FF" w:rsidRPr="00600D6A" w:rsidRDefault="00600D6A" w:rsidP="0085237D">
            <w:pPr>
              <w:spacing w:before="120"/>
              <w:ind w:firstLine="0"/>
            </w:pPr>
            <w:r>
              <w:rPr>
                <w:lang w:val="en-US"/>
              </w:rPr>
              <w:t xml:space="preserve"> </w:t>
            </w:r>
            <w:r>
              <w:t xml:space="preserve">Возвращает длину </w:t>
            </w:r>
            <w:r w:rsidR="00120DA6">
              <w:t>строки</w:t>
            </w:r>
          </w:p>
        </w:tc>
      </w:tr>
      <w:tr w:rsidR="00E543FF" w14:paraId="08B35D92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5B3239F6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t>2</w:t>
            </w:r>
          </w:p>
        </w:tc>
        <w:tc>
          <w:tcPr>
            <w:tcW w:w="2082" w:type="dxa"/>
            <w:shd w:val="clear" w:color="auto" w:fill="auto"/>
          </w:tcPr>
          <w:p w14:paraId="30E68BAD" w14:textId="2BB12BC1" w:rsidR="00E543FF" w:rsidRPr="00E543FF" w:rsidRDefault="00600D6A" w:rsidP="0085237D">
            <w:pPr>
              <w:spacing w:before="120"/>
              <w:ind w:firstLine="0"/>
              <w:rPr>
                <w:lang w:val="en-US"/>
              </w:rPr>
            </w:pP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Bit</w:t>
            </w:r>
          </w:p>
        </w:tc>
        <w:tc>
          <w:tcPr>
            <w:tcW w:w="5820" w:type="dxa"/>
            <w:shd w:val="clear" w:color="auto" w:fill="auto"/>
          </w:tcPr>
          <w:p w14:paraId="1789489D" w14:textId="73AF5F8E" w:rsidR="00E543FF" w:rsidRPr="00120DA6" w:rsidRDefault="00120DA6" w:rsidP="0085237D">
            <w:pPr>
              <w:spacing w:before="120"/>
              <w:ind w:firstLine="0"/>
            </w:pPr>
            <w:r>
              <w:t xml:space="preserve">Устанавливает бит из </w:t>
            </w:r>
            <w:r>
              <w:rPr>
                <w:lang w:val="en-US"/>
              </w:rPr>
              <w:t>n</w:t>
            </w:r>
            <w:r w:rsidRPr="00120DA6">
              <w:t xml:space="preserve"> </w:t>
            </w:r>
            <w:r>
              <w:t>позиции</w:t>
            </w:r>
          </w:p>
        </w:tc>
      </w:tr>
      <w:tr w:rsidR="00E543FF" w14:paraId="0BD2EA4C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641955CC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082" w:type="dxa"/>
            <w:shd w:val="clear" w:color="auto" w:fill="auto"/>
          </w:tcPr>
          <w:p w14:paraId="3AFD4FF2" w14:textId="702F0F07" w:rsidR="00E543FF" w:rsidRPr="000751DA" w:rsidRDefault="00600D6A" w:rsidP="0085237D">
            <w:pPr>
              <w:spacing w:before="120"/>
              <w:ind w:firstLine="0"/>
              <w:rPr>
                <w:lang w:val="en-US"/>
              </w:rPr>
            </w:pP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rBit</w:t>
            </w:r>
          </w:p>
        </w:tc>
        <w:tc>
          <w:tcPr>
            <w:tcW w:w="5820" w:type="dxa"/>
            <w:shd w:val="clear" w:color="auto" w:fill="auto"/>
          </w:tcPr>
          <w:p w14:paraId="22F0D2C7" w14:textId="2226877E" w:rsidR="00E543FF" w:rsidRDefault="00120DA6" w:rsidP="0085237D">
            <w:pPr>
              <w:spacing w:before="120"/>
              <w:ind w:firstLine="0"/>
            </w:pPr>
            <w:r>
              <w:t>Чистит бит</w:t>
            </w:r>
          </w:p>
        </w:tc>
      </w:tr>
      <w:tr w:rsidR="00E543FF" w14:paraId="16920228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35731C75" w14:textId="77777777" w:rsidR="00E543FF" w:rsidRPr="00CE22DB" w:rsidRDefault="00E543FF" w:rsidP="0085237D">
            <w:pPr>
              <w:spacing w:before="120"/>
              <w:ind w:firstLine="0"/>
              <w:jc w:val="center"/>
            </w:pPr>
            <w:r>
              <w:t>4</w:t>
            </w:r>
          </w:p>
        </w:tc>
        <w:tc>
          <w:tcPr>
            <w:tcW w:w="2082" w:type="dxa"/>
            <w:shd w:val="clear" w:color="auto" w:fill="auto"/>
          </w:tcPr>
          <w:p w14:paraId="1C178CD9" w14:textId="08462075" w:rsidR="00E543FF" w:rsidRPr="00E543FF" w:rsidRDefault="00600D6A" w:rsidP="0085237D">
            <w:pPr>
              <w:spacing w:before="120"/>
              <w:ind w:firstLine="0"/>
              <w:rPr>
                <w:lang w:val="en-US"/>
              </w:rPr>
            </w:pPr>
            <w:r w:rsidRPr="008E03E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Bit</w:t>
            </w:r>
          </w:p>
        </w:tc>
        <w:tc>
          <w:tcPr>
            <w:tcW w:w="5820" w:type="dxa"/>
            <w:shd w:val="clear" w:color="auto" w:fill="auto"/>
          </w:tcPr>
          <w:p w14:paraId="4E831A3A" w14:textId="3A806AB6" w:rsidR="00E543FF" w:rsidRDefault="00120DA6" w:rsidP="0085237D">
            <w:pPr>
              <w:spacing w:before="120"/>
              <w:ind w:firstLine="0"/>
            </w:pPr>
            <w:r>
              <w:t>Получает значение бита</w:t>
            </w:r>
          </w:p>
        </w:tc>
      </w:tr>
      <w:tr w:rsidR="00600D6A" w14:paraId="5CBAA4A9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72618FA7" w14:textId="55630BB0" w:rsidR="00600D6A" w:rsidRDefault="00600D6A" w:rsidP="00600D6A">
            <w:pPr>
              <w:spacing w:before="120"/>
              <w:ind w:firstLine="0"/>
              <w:jc w:val="center"/>
            </w:pPr>
            <w:r>
              <w:t>5</w:t>
            </w:r>
          </w:p>
        </w:tc>
        <w:tc>
          <w:tcPr>
            <w:tcW w:w="2082" w:type="dxa"/>
            <w:shd w:val="clear" w:color="auto" w:fill="auto"/>
          </w:tcPr>
          <w:p w14:paraId="23D0ED0F" w14:textId="1602C3AF" w:rsidR="00600D6A" w:rsidRPr="00E543FF" w:rsidRDefault="00600D6A" w:rsidP="0085237D">
            <w:pPr>
              <w:spacing w:before="120"/>
              <w:ind w:firstLine="0"/>
              <w:rPr>
                <w:lang w:val="en-US"/>
              </w:rPr>
            </w:pPr>
            <w:r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==</w:t>
            </w:r>
          </w:p>
        </w:tc>
        <w:tc>
          <w:tcPr>
            <w:tcW w:w="5820" w:type="dxa"/>
            <w:shd w:val="clear" w:color="auto" w:fill="auto"/>
          </w:tcPr>
          <w:p w14:paraId="212327CD" w14:textId="55891DDA" w:rsidR="00600D6A" w:rsidRDefault="00120DA6" w:rsidP="0085237D">
            <w:pPr>
              <w:spacing w:before="120"/>
              <w:ind w:firstLine="0"/>
            </w:pPr>
            <w:r>
              <w:t xml:space="preserve">Операция сравнения </w:t>
            </w:r>
          </w:p>
        </w:tc>
      </w:tr>
      <w:tr w:rsidR="00600D6A" w14:paraId="6BE74F36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6EB803D8" w14:textId="36262774" w:rsidR="00600D6A" w:rsidRDefault="00600D6A" w:rsidP="00600D6A">
            <w:pPr>
              <w:spacing w:before="120"/>
              <w:ind w:firstLine="0"/>
              <w:jc w:val="center"/>
            </w:pPr>
            <w:r>
              <w:t>6</w:t>
            </w:r>
          </w:p>
        </w:tc>
        <w:tc>
          <w:tcPr>
            <w:tcW w:w="2082" w:type="dxa"/>
            <w:shd w:val="clear" w:color="auto" w:fill="auto"/>
          </w:tcPr>
          <w:p w14:paraId="2478589A" w14:textId="694BADB4" w:rsidR="00600D6A" w:rsidRPr="00E543FF" w:rsidRDefault="00600D6A" w:rsidP="0085237D">
            <w:pPr>
              <w:spacing w:before="120"/>
              <w:ind w:firstLine="0"/>
              <w:rPr>
                <w:lang w:val="en-US"/>
              </w:rPr>
            </w:pPr>
            <w:r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|</w:t>
            </w:r>
          </w:p>
        </w:tc>
        <w:tc>
          <w:tcPr>
            <w:tcW w:w="5820" w:type="dxa"/>
            <w:shd w:val="clear" w:color="auto" w:fill="auto"/>
          </w:tcPr>
          <w:p w14:paraId="37EBCB69" w14:textId="32B511FD" w:rsidR="00600D6A" w:rsidRDefault="00120DA6" w:rsidP="0085237D">
            <w:pPr>
              <w:spacing w:before="120"/>
              <w:ind w:firstLine="0"/>
            </w:pPr>
            <w:r>
              <w:t>Операция пересечения множества (или)</w:t>
            </w:r>
          </w:p>
        </w:tc>
      </w:tr>
      <w:tr w:rsidR="00600D6A" w14:paraId="78C7B6E9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23D6C32E" w14:textId="70C4657A" w:rsidR="00600D6A" w:rsidRDefault="00600D6A" w:rsidP="00600D6A">
            <w:pPr>
              <w:spacing w:before="120"/>
              <w:ind w:firstLine="0"/>
              <w:jc w:val="center"/>
            </w:pPr>
            <w:r>
              <w:t>7</w:t>
            </w:r>
          </w:p>
        </w:tc>
        <w:tc>
          <w:tcPr>
            <w:tcW w:w="2082" w:type="dxa"/>
            <w:shd w:val="clear" w:color="auto" w:fill="auto"/>
          </w:tcPr>
          <w:p w14:paraId="010A793B" w14:textId="114FFDB6" w:rsidR="00600D6A" w:rsidRPr="00E543FF" w:rsidRDefault="00600D6A" w:rsidP="0085237D">
            <w:pPr>
              <w:spacing w:before="120"/>
              <w:ind w:firstLine="0"/>
              <w:rPr>
                <w:lang w:val="en-US"/>
              </w:rPr>
            </w:pPr>
            <w:r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&amp;</w:t>
            </w:r>
          </w:p>
        </w:tc>
        <w:tc>
          <w:tcPr>
            <w:tcW w:w="5820" w:type="dxa"/>
            <w:shd w:val="clear" w:color="auto" w:fill="auto"/>
          </w:tcPr>
          <w:p w14:paraId="09D984C9" w14:textId="65FC3BD4" w:rsidR="00600D6A" w:rsidRDefault="00120DA6" w:rsidP="0085237D">
            <w:pPr>
              <w:spacing w:before="120"/>
              <w:ind w:firstLine="0"/>
            </w:pPr>
            <w:r>
              <w:t>Операция объединения множества (и)</w:t>
            </w:r>
          </w:p>
        </w:tc>
      </w:tr>
      <w:tr w:rsidR="00600D6A" w14:paraId="2260C4B4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20C0EE36" w14:textId="3E47CE55" w:rsidR="00600D6A" w:rsidRPr="00600D6A" w:rsidRDefault="00600D6A" w:rsidP="00600D6A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82" w:type="dxa"/>
            <w:shd w:val="clear" w:color="auto" w:fill="auto"/>
          </w:tcPr>
          <w:p w14:paraId="247F5C85" w14:textId="5054BEF7" w:rsidR="00600D6A" w:rsidRPr="00E543FF" w:rsidRDefault="00600D6A" w:rsidP="0085237D">
            <w:pPr>
              <w:spacing w:before="120"/>
              <w:ind w:firstLine="0"/>
              <w:rPr>
                <w:lang w:val="en-US"/>
              </w:rPr>
            </w:pPr>
            <w:r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~</w:t>
            </w:r>
          </w:p>
        </w:tc>
        <w:tc>
          <w:tcPr>
            <w:tcW w:w="5820" w:type="dxa"/>
            <w:shd w:val="clear" w:color="auto" w:fill="auto"/>
          </w:tcPr>
          <w:p w14:paraId="450D180F" w14:textId="0620E953" w:rsidR="00600D6A" w:rsidRDefault="00120DA6" w:rsidP="0085237D">
            <w:pPr>
              <w:spacing w:before="120"/>
              <w:ind w:firstLine="0"/>
            </w:pPr>
            <w:r>
              <w:t>Операция логического отрицания(не)</w:t>
            </w:r>
          </w:p>
        </w:tc>
      </w:tr>
      <w:tr w:rsidR="00600D6A" w14:paraId="0A497BFF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7566EB47" w14:textId="63C3605A" w:rsidR="00600D6A" w:rsidRPr="00600D6A" w:rsidRDefault="00600D6A" w:rsidP="00600D6A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82" w:type="dxa"/>
            <w:shd w:val="clear" w:color="auto" w:fill="auto"/>
          </w:tcPr>
          <w:p w14:paraId="085D0459" w14:textId="7CAA3686" w:rsidR="00600D6A" w:rsidRPr="00E543FF" w:rsidRDefault="00600D6A" w:rsidP="0085237D">
            <w:pPr>
              <w:spacing w:before="120"/>
              <w:ind w:firstLine="0"/>
              <w:rPr>
                <w:lang w:val="en-US"/>
              </w:rPr>
            </w:pPr>
            <w:r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&gt;&gt;</w:t>
            </w:r>
          </w:p>
        </w:tc>
        <w:tc>
          <w:tcPr>
            <w:tcW w:w="5820" w:type="dxa"/>
            <w:shd w:val="clear" w:color="auto" w:fill="auto"/>
          </w:tcPr>
          <w:p w14:paraId="737C800E" w14:textId="69BCD425" w:rsidR="00600D6A" w:rsidRDefault="00120DA6" w:rsidP="0085237D">
            <w:pPr>
              <w:spacing w:before="120"/>
              <w:ind w:firstLine="0"/>
            </w:pPr>
            <w:r>
              <w:t>Операция ввода</w:t>
            </w:r>
          </w:p>
        </w:tc>
      </w:tr>
      <w:tr w:rsidR="00600D6A" w14:paraId="41AE48D6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4026901F" w14:textId="136E8163" w:rsidR="00600D6A" w:rsidRPr="00600D6A" w:rsidRDefault="00600D6A" w:rsidP="00600D6A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82" w:type="dxa"/>
            <w:shd w:val="clear" w:color="auto" w:fill="auto"/>
          </w:tcPr>
          <w:p w14:paraId="2273CEBA" w14:textId="280E0E50" w:rsidR="00600D6A" w:rsidRPr="00600D6A" w:rsidRDefault="00600D6A" w:rsidP="0085237D">
            <w:pPr>
              <w:spacing w:before="120"/>
              <w:ind w:firstLine="0"/>
            </w:pPr>
            <w:r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</w:p>
        </w:tc>
        <w:tc>
          <w:tcPr>
            <w:tcW w:w="5820" w:type="dxa"/>
            <w:shd w:val="clear" w:color="auto" w:fill="auto"/>
          </w:tcPr>
          <w:p w14:paraId="4FCE8AC3" w14:textId="552F601B" w:rsidR="00600D6A" w:rsidRDefault="00120DA6" w:rsidP="0085237D">
            <w:pPr>
              <w:spacing w:before="120"/>
              <w:ind w:firstLine="0"/>
            </w:pPr>
            <w:r>
              <w:t>Операция вывода</w:t>
            </w:r>
          </w:p>
        </w:tc>
      </w:tr>
      <w:tr w:rsidR="00120DA6" w14:paraId="0A81A104" w14:textId="77777777" w:rsidTr="00600D6A">
        <w:trPr>
          <w:trHeight w:val="427"/>
          <w:jc w:val="center"/>
        </w:trPr>
        <w:tc>
          <w:tcPr>
            <w:tcW w:w="548" w:type="dxa"/>
            <w:shd w:val="clear" w:color="auto" w:fill="auto"/>
            <w:vAlign w:val="center"/>
          </w:tcPr>
          <w:p w14:paraId="562D0618" w14:textId="73F15685" w:rsidR="00120DA6" w:rsidRDefault="00120DA6" w:rsidP="00120DA6">
            <w:pPr>
              <w:spacing w:before="120"/>
              <w:ind w:firstLine="0"/>
              <w:jc w:val="center"/>
            </w:pPr>
            <w:r>
              <w:t>11</w:t>
            </w:r>
          </w:p>
        </w:tc>
        <w:tc>
          <w:tcPr>
            <w:tcW w:w="2082" w:type="dxa"/>
            <w:shd w:val="clear" w:color="auto" w:fill="auto"/>
          </w:tcPr>
          <w:p w14:paraId="184FA415" w14:textId="314E5F34" w:rsidR="00120DA6" w:rsidRPr="00E543FF" w:rsidRDefault="00120DA6" w:rsidP="00120DA6">
            <w:pPr>
              <w:spacing w:before="120"/>
              <w:ind w:firstLine="0"/>
              <w:rPr>
                <w:lang w:val="en-US"/>
              </w:rPr>
            </w:pPr>
            <w:r w:rsidRPr="008E03E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=</w:t>
            </w:r>
          </w:p>
        </w:tc>
        <w:tc>
          <w:tcPr>
            <w:tcW w:w="5820" w:type="dxa"/>
            <w:shd w:val="clear" w:color="auto" w:fill="auto"/>
          </w:tcPr>
          <w:p w14:paraId="4256798B" w14:textId="3FDFCB5D" w:rsidR="00120DA6" w:rsidRDefault="00120DA6" w:rsidP="00120DA6">
            <w:pPr>
              <w:spacing w:before="120"/>
              <w:ind w:firstLine="0"/>
            </w:pPr>
            <w:r>
              <w:t>Операция присваивания</w:t>
            </w:r>
          </w:p>
        </w:tc>
      </w:tr>
    </w:tbl>
    <w:p w14:paraId="7A697F43" w14:textId="77777777" w:rsidR="00E543FF" w:rsidRPr="00945A43" w:rsidRDefault="00E543FF" w:rsidP="00142BBF">
      <w:pPr>
        <w:pStyle w:val="aff4"/>
        <w:tabs>
          <w:tab w:val="left" w:pos="7845"/>
        </w:tabs>
        <w:ind w:left="927" w:hanging="360"/>
      </w:pPr>
    </w:p>
    <w:p w14:paraId="3C44192A" w14:textId="2B9E21D8" w:rsidR="00CD7A4B" w:rsidRPr="00CD7A4B" w:rsidRDefault="00CD7A4B" w:rsidP="00CD7A4B">
      <w:pPr>
        <w:pStyle w:val="aff4"/>
        <w:numPr>
          <w:ilvl w:val="0"/>
          <w:numId w:val="32"/>
        </w:numPr>
        <w:tabs>
          <w:tab w:val="left" w:pos="7845"/>
        </w:tabs>
        <w:rPr>
          <w:b/>
          <w:lang w:val="en-US"/>
        </w:rPr>
      </w:pPr>
      <w:r>
        <w:rPr>
          <w:b/>
        </w:rPr>
        <w:t>Класс «</w:t>
      </w:r>
      <w:r w:rsidR="00120DA6">
        <w:rPr>
          <w:b/>
          <w:lang w:val="en-US"/>
        </w:rPr>
        <w:t>Set</w:t>
      </w:r>
      <w:r>
        <w:rPr>
          <w:b/>
        </w:rPr>
        <w:t>»</w:t>
      </w:r>
    </w:p>
    <w:p w14:paraId="1B86226C" w14:textId="7B4027D9" w:rsidR="00142BBF" w:rsidRPr="008375F0" w:rsidRDefault="00142BBF" w:rsidP="00AD3F5F">
      <w:pPr>
        <w:tabs>
          <w:tab w:val="left" w:pos="7845"/>
        </w:tabs>
      </w:pPr>
      <w:r>
        <w:t>Описание:</w:t>
      </w:r>
      <w:r w:rsidR="008375F0">
        <w:t xml:space="preserve"> </w:t>
      </w:r>
      <w:r w:rsidR="00120DA6">
        <w:t>модуль с классом, реализующий обработку Множест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9"/>
      </w:tblGrid>
      <w:tr w:rsidR="00142BBF" w:rsidRPr="009A37A5" w14:paraId="41D8EA0E" w14:textId="77777777" w:rsidTr="0085237D">
        <w:trPr>
          <w:trHeight w:val="308"/>
          <w:jc w:val="center"/>
        </w:trPr>
        <w:tc>
          <w:tcPr>
            <w:tcW w:w="6889" w:type="dxa"/>
            <w:shd w:val="clear" w:color="auto" w:fill="auto"/>
            <w:vAlign w:val="center"/>
          </w:tcPr>
          <w:p w14:paraId="03E34BA0" w14:textId="431FD3DE" w:rsidR="00142BBF" w:rsidRPr="00120DA6" w:rsidRDefault="00120DA6" w:rsidP="0085237D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et</w:t>
            </w:r>
          </w:p>
        </w:tc>
      </w:tr>
      <w:tr w:rsidR="00142BBF" w:rsidRPr="009A37A5" w14:paraId="6E0734C1" w14:textId="77777777" w:rsidTr="0085237D">
        <w:trPr>
          <w:trHeight w:val="707"/>
          <w:jc w:val="center"/>
        </w:trPr>
        <w:tc>
          <w:tcPr>
            <w:tcW w:w="6889" w:type="dxa"/>
            <w:shd w:val="clear" w:color="auto" w:fill="auto"/>
            <w:vAlign w:val="center"/>
          </w:tcPr>
          <w:p w14:paraId="7E65878D" w14:textId="77777777" w:rsidR="00120DA6" w:rsidRPr="00120DA6" w:rsidRDefault="00120DA6" w:rsidP="00120DA6">
            <w:pPr>
              <w:pStyle w:val="aff4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en-US"/>
              </w:rPr>
            </w:pPr>
            <w:r w:rsidRPr="00120DA6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MaxPower</w:t>
            </w:r>
          </w:p>
          <w:p w14:paraId="1882D3E2" w14:textId="5B84412D" w:rsidR="00142BBF" w:rsidRPr="00120DA6" w:rsidRDefault="00161ADD" w:rsidP="00120DA6">
            <w:pPr>
              <w:pStyle w:val="aff4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="00120DA6"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BitField</w:t>
            </w:r>
            <w:r w:rsid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BF</w:t>
            </w:r>
          </w:p>
        </w:tc>
      </w:tr>
      <w:tr w:rsidR="00142BBF" w:rsidRPr="00514C74" w14:paraId="28DEC5B2" w14:textId="77777777" w:rsidTr="0085237D">
        <w:trPr>
          <w:trHeight w:val="405"/>
          <w:jc w:val="center"/>
        </w:trPr>
        <w:tc>
          <w:tcPr>
            <w:tcW w:w="6889" w:type="dxa"/>
            <w:shd w:val="clear" w:color="auto" w:fill="auto"/>
            <w:vAlign w:val="center"/>
          </w:tcPr>
          <w:p w14:paraId="257FBE09" w14:textId="77777777" w:rsidR="00142BBF" w:rsidRPr="009A37A5" w:rsidRDefault="00142BBF" w:rsidP="0085237D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>“</w:t>
            </w:r>
            <w:r w:rsidRPr="009A37A5">
              <w:rPr>
                <w:b/>
                <w:sz w:val="22"/>
                <w:szCs w:val="22"/>
                <w:lang w:val="en-US"/>
              </w:rPr>
              <w:t>constructor</w:t>
            </w:r>
            <w:r w:rsidRPr="009A37A5">
              <w:rPr>
                <w:sz w:val="22"/>
                <w:szCs w:val="22"/>
                <w:lang w:val="en-US"/>
              </w:rPr>
              <w:t>”</w:t>
            </w:r>
          </w:p>
          <w:p w14:paraId="272784D0" w14:textId="78E60E6D" w:rsidR="00120DA6" w:rsidRPr="00120DA6" w:rsidRDefault="00120DA6" w:rsidP="00120DA6">
            <w:pPr>
              <w:pStyle w:val="aff4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et(</w:t>
            </w:r>
            <w:r w:rsidRPr="00120DA6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20DA6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mp</w:t>
            </w:r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</w:t>
            </w:r>
          </w:p>
          <w:p w14:paraId="321ED67C" w14:textId="7E4E1549" w:rsidR="00120DA6" w:rsidRPr="00120DA6" w:rsidRDefault="00120DA6" w:rsidP="00120DA6">
            <w:pPr>
              <w:pStyle w:val="aff4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et(</w:t>
            </w:r>
            <w:r w:rsidRPr="00120DA6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onst</w:t>
            </w:r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20DA6"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Set</w:t>
            </w:r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r w:rsidRPr="00120DA6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s</w:t>
            </w:r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</w:t>
            </w:r>
          </w:p>
          <w:p w14:paraId="5F624930" w14:textId="4795AD8D" w:rsidR="00120DA6" w:rsidRPr="00120DA6" w:rsidRDefault="00120DA6" w:rsidP="00120DA6">
            <w:pPr>
              <w:pStyle w:val="aff4"/>
              <w:spacing w:before="12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(</w:t>
            </w:r>
            <w:r w:rsidRPr="00120DA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20DA6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BitField</w:t>
            </w:r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120DA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f</w:t>
            </w:r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A4FDC06" w14:textId="032C8E78" w:rsidR="00142BBF" w:rsidRPr="009A37A5" w:rsidRDefault="00142BBF" w:rsidP="00120DA6">
            <w:pPr>
              <w:spacing w:before="12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9A37A5">
              <w:rPr>
                <w:sz w:val="22"/>
                <w:szCs w:val="22"/>
                <w:lang w:val="en-US"/>
              </w:rPr>
              <w:t xml:space="preserve"> “</w:t>
            </w:r>
            <w:r w:rsidRPr="009A37A5">
              <w:rPr>
                <w:b/>
                <w:sz w:val="22"/>
                <w:szCs w:val="22"/>
                <w:lang w:val="en-US"/>
              </w:rPr>
              <w:t>interface</w:t>
            </w:r>
            <w:r w:rsidRPr="009A37A5">
              <w:rPr>
                <w:sz w:val="22"/>
                <w:szCs w:val="22"/>
                <w:lang w:val="en-US"/>
              </w:rPr>
              <w:t>”</w:t>
            </w:r>
          </w:p>
          <w:p w14:paraId="19D426F0" w14:textId="35190D58" w:rsidR="00120DA6" w:rsidRPr="00296602" w:rsidRDefault="00120DA6" w:rsidP="00296602">
            <w:pPr>
              <w:pStyle w:val="aff4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GetMaxPower(</w:t>
            </w: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) </w:t>
            </w: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ons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; </w:t>
            </w:r>
          </w:p>
          <w:p w14:paraId="7AE67EBB" w14:textId="48BD84A4" w:rsidR="00120DA6" w:rsidRPr="00296602" w:rsidRDefault="00120DA6" w:rsidP="00296602">
            <w:pPr>
              <w:pStyle w:val="aff4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sElem(</w:t>
            </w: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</w:p>
          <w:p w14:paraId="7798B8F4" w14:textId="5F260721" w:rsidR="00120DA6" w:rsidRPr="00296602" w:rsidRDefault="00120DA6" w:rsidP="00296602">
            <w:pPr>
              <w:pStyle w:val="aff4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elElem(</w:t>
            </w: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="00296602"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8FC4D92" w14:textId="4C68E73E" w:rsidR="00120DA6" w:rsidRPr="00296602" w:rsidRDefault="00120DA6" w:rsidP="00296602">
            <w:pPr>
              <w:pStyle w:val="aff4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sMember(</w:t>
            </w: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14:paraId="4238A74A" w14:textId="77777777" w:rsidR="00120DA6" w:rsidRPr="00296602" w:rsidRDefault="00120DA6" w:rsidP="00120DA6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276A624" w14:textId="4EE16AAF" w:rsidR="00120DA6" w:rsidRPr="00296602" w:rsidRDefault="00120DA6" w:rsidP="00296602">
            <w:pPr>
              <w:pStyle w:val="aff4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==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e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660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CD067E6" w14:textId="1158C2FA" w:rsidR="00120DA6" w:rsidRPr="00296602" w:rsidRDefault="00120DA6" w:rsidP="00296602">
            <w:pPr>
              <w:pStyle w:val="aff4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e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=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e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660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="00296602"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22EE4EF" w14:textId="732F3397" w:rsidR="00120DA6" w:rsidRPr="00296602" w:rsidRDefault="00120DA6" w:rsidP="00296602">
            <w:pPr>
              <w:pStyle w:val="aff4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e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+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e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660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="00296602" w:rsidRPr="0029660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14:paraId="2C115A66" w14:textId="1E7AD3FF" w:rsidR="00120DA6" w:rsidRPr="00296602" w:rsidRDefault="00120DA6" w:rsidP="00296602">
            <w:pPr>
              <w:pStyle w:val="aff4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e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*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e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660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s</w:t>
            </w:r>
            <w:r w:rsidR="00296602"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0C5D006" w14:textId="5C70B555" w:rsidR="00120DA6" w:rsidRPr="00296602" w:rsidRDefault="00120DA6" w:rsidP="00296602">
            <w:pPr>
              <w:pStyle w:val="aff4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e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~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</w:p>
          <w:p w14:paraId="7B031999" w14:textId="062552EC" w:rsidR="00296602" w:rsidRPr="00296602" w:rsidRDefault="00120DA6" w:rsidP="00296602">
            <w:pPr>
              <w:pStyle w:val="aff4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&gt;&gt;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660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str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e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660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f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05931F7" w14:textId="68DCD5CD" w:rsidR="00B15EF0" w:rsidRPr="00296602" w:rsidRDefault="00120DA6" w:rsidP="00296602">
            <w:pPr>
              <w:pStyle w:val="aff4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&lt;&lt;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296602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str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9660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9660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et</w:t>
            </w: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)</w:t>
            </w:r>
          </w:p>
        </w:tc>
      </w:tr>
    </w:tbl>
    <w:p w14:paraId="055305F9" w14:textId="77777777" w:rsidR="008375F0" w:rsidRPr="00D25596" w:rsidRDefault="008375F0" w:rsidP="008375F0">
      <w:pPr>
        <w:rPr>
          <w:lang w:val="en-US"/>
        </w:rPr>
      </w:pPr>
    </w:p>
    <w:p w14:paraId="5D18DFCC" w14:textId="77777777" w:rsidR="008375F0" w:rsidRPr="005D72CE" w:rsidRDefault="008375F0" w:rsidP="008375F0">
      <w:r>
        <w:t>В следующей таблице указано применение данных и методов класса</w:t>
      </w:r>
      <w:r w:rsidRPr="006F2231">
        <w:t>.</w:t>
      </w:r>
    </w:p>
    <w:p w14:paraId="1E4E73BF" w14:textId="77777777" w:rsidR="008375F0" w:rsidRPr="00E543FF" w:rsidRDefault="008375F0" w:rsidP="008375F0">
      <w:pPr>
        <w:pStyle w:val="aff4"/>
        <w:tabs>
          <w:tab w:val="left" w:pos="7845"/>
        </w:tabs>
        <w:ind w:left="927" w:hanging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030"/>
        <w:gridCol w:w="5670"/>
      </w:tblGrid>
      <w:tr w:rsidR="008375F0" w14:paraId="35167FB4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42BB29AC" w14:textId="77777777" w:rsidR="008375F0" w:rsidRPr="00676B57" w:rsidRDefault="008375F0" w:rsidP="00296602">
            <w:pPr>
              <w:spacing w:before="120"/>
              <w:ind w:firstLine="0"/>
              <w:jc w:val="center"/>
              <w:rPr>
                <w:b/>
              </w:rPr>
            </w:pPr>
            <w:r w:rsidRPr="00676B57">
              <w:rPr>
                <w:b/>
              </w:rPr>
              <w:t>№</w:t>
            </w:r>
          </w:p>
        </w:tc>
        <w:tc>
          <w:tcPr>
            <w:tcW w:w="2030" w:type="dxa"/>
            <w:shd w:val="clear" w:color="auto" w:fill="auto"/>
          </w:tcPr>
          <w:p w14:paraId="213A89AC" w14:textId="77777777" w:rsidR="008375F0" w:rsidRDefault="008375F0" w:rsidP="00296602">
            <w:pPr>
              <w:spacing w:before="120"/>
              <w:ind w:firstLine="0"/>
            </w:pPr>
            <w:r w:rsidRPr="00676B57">
              <w:rPr>
                <w:b/>
              </w:rPr>
              <w:t>Данные</w:t>
            </w:r>
          </w:p>
        </w:tc>
        <w:tc>
          <w:tcPr>
            <w:tcW w:w="5670" w:type="dxa"/>
            <w:shd w:val="clear" w:color="auto" w:fill="auto"/>
          </w:tcPr>
          <w:p w14:paraId="5DC04B52" w14:textId="77777777" w:rsidR="008375F0" w:rsidRDefault="008375F0" w:rsidP="00296602">
            <w:pPr>
              <w:spacing w:before="120"/>
              <w:ind w:firstLine="0"/>
            </w:pPr>
            <w:r w:rsidRPr="00676B57">
              <w:rPr>
                <w:b/>
              </w:rPr>
              <w:t>Хранит</w:t>
            </w:r>
          </w:p>
        </w:tc>
      </w:tr>
      <w:tr w:rsidR="008375F0" w14:paraId="41B0064F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B2DD9FB" w14:textId="77777777" w:rsidR="008375F0" w:rsidRPr="00CE22DB" w:rsidRDefault="008375F0" w:rsidP="00296602">
            <w:pPr>
              <w:spacing w:before="120"/>
              <w:ind w:firstLine="0"/>
              <w:jc w:val="center"/>
            </w:pPr>
            <w:r>
              <w:t>1</w:t>
            </w:r>
          </w:p>
        </w:tc>
        <w:tc>
          <w:tcPr>
            <w:tcW w:w="2030" w:type="dxa"/>
            <w:shd w:val="clear" w:color="auto" w:fill="auto"/>
          </w:tcPr>
          <w:p w14:paraId="691057DC" w14:textId="44D3F579" w:rsidR="008375F0" w:rsidRPr="008375F0" w:rsidRDefault="00296602" w:rsidP="00296602">
            <w:pPr>
              <w:spacing w:before="120"/>
              <w:ind w:firstLine="0"/>
              <w:rPr>
                <w:lang w:val="en-US"/>
              </w:rPr>
            </w:pPr>
            <w:r w:rsidRPr="00120DA6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xPower</w:t>
            </w:r>
          </w:p>
        </w:tc>
        <w:tc>
          <w:tcPr>
            <w:tcW w:w="5670" w:type="dxa"/>
            <w:shd w:val="clear" w:color="auto" w:fill="auto"/>
          </w:tcPr>
          <w:p w14:paraId="33077F6B" w14:textId="3EA2D1FD" w:rsidR="008375F0" w:rsidRPr="00296602" w:rsidRDefault="00296602" w:rsidP="00296602">
            <w:pPr>
              <w:spacing w:before="120"/>
              <w:ind w:firstLine="0"/>
            </w:pPr>
            <w:r>
              <w:t>Максимальная мощность множе</w:t>
            </w:r>
            <w:r w:rsidR="00C7545B">
              <w:t>ст</w:t>
            </w:r>
            <w:r>
              <w:t>ва</w:t>
            </w:r>
          </w:p>
        </w:tc>
      </w:tr>
      <w:tr w:rsidR="008375F0" w14:paraId="6A1BED3C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8EEE7C2" w14:textId="77777777" w:rsidR="008375F0" w:rsidRPr="00CE22DB" w:rsidRDefault="008375F0" w:rsidP="00296602">
            <w:pPr>
              <w:spacing w:before="120"/>
              <w:ind w:firstLine="0"/>
              <w:jc w:val="center"/>
            </w:pPr>
            <w:r>
              <w:t>2</w:t>
            </w:r>
          </w:p>
        </w:tc>
        <w:tc>
          <w:tcPr>
            <w:tcW w:w="2030" w:type="dxa"/>
            <w:shd w:val="clear" w:color="auto" w:fill="auto"/>
          </w:tcPr>
          <w:p w14:paraId="203DB5E6" w14:textId="32720199" w:rsidR="008375F0" w:rsidRPr="000751DA" w:rsidRDefault="00296602" w:rsidP="00296602">
            <w:pPr>
              <w:spacing w:before="120"/>
              <w:ind w:firstLine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BitFiel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BF</w:t>
            </w:r>
          </w:p>
        </w:tc>
        <w:tc>
          <w:tcPr>
            <w:tcW w:w="5670" w:type="dxa"/>
            <w:shd w:val="clear" w:color="auto" w:fill="auto"/>
          </w:tcPr>
          <w:p w14:paraId="7A7809C6" w14:textId="2E9C51D7" w:rsidR="008375F0" w:rsidRPr="00E543FF" w:rsidRDefault="00296602" w:rsidP="00296602">
            <w:pPr>
              <w:spacing w:before="120"/>
              <w:ind w:firstLine="0"/>
            </w:pPr>
            <w:r>
              <w:t>Битовое поле для хранения характеристического вектора</w:t>
            </w:r>
          </w:p>
        </w:tc>
      </w:tr>
      <w:tr w:rsidR="008375F0" w14:paraId="0E01000A" w14:textId="77777777" w:rsidTr="00C7545B">
        <w:trPr>
          <w:jc w:val="center"/>
        </w:trPr>
        <w:tc>
          <w:tcPr>
            <w:tcW w:w="8235" w:type="dxa"/>
            <w:gridSpan w:val="3"/>
            <w:shd w:val="clear" w:color="auto" w:fill="auto"/>
            <w:vAlign w:val="center"/>
          </w:tcPr>
          <w:p w14:paraId="63494C4D" w14:textId="77777777" w:rsidR="008375F0" w:rsidRDefault="008375F0" w:rsidP="00296602">
            <w:pPr>
              <w:spacing w:before="120"/>
              <w:ind w:firstLine="0"/>
            </w:pPr>
          </w:p>
        </w:tc>
      </w:tr>
      <w:tr w:rsidR="008375F0" w14:paraId="6BF45D9D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76B3FD8" w14:textId="77777777" w:rsidR="008375F0" w:rsidRPr="00676B57" w:rsidRDefault="008375F0" w:rsidP="00296602">
            <w:pPr>
              <w:spacing w:before="120"/>
              <w:ind w:firstLine="0"/>
              <w:jc w:val="center"/>
              <w:rPr>
                <w:b/>
              </w:rPr>
            </w:pPr>
            <w:r w:rsidRPr="00676B57">
              <w:rPr>
                <w:b/>
              </w:rPr>
              <w:t>№</w:t>
            </w:r>
          </w:p>
        </w:tc>
        <w:tc>
          <w:tcPr>
            <w:tcW w:w="2030" w:type="dxa"/>
            <w:shd w:val="clear" w:color="auto" w:fill="auto"/>
          </w:tcPr>
          <w:p w14:paraId="487D34DC" w14:textId="77777777" w:rsidR="008375F0" w:rsidRDefault="008375F0" w:rsidP="00296602">
            <w:pPr>
              <w:spacing w:before="120"/>
              <w:ind w:firstLine="0"/>
            </w:pPr>
            <w:r w:rsidRPr="00676B57">
              <w:rPr>
                <w:b/>
              </w:rPr>
              <w:t>Методы</w:t>
            </w:r>
          </w:p>
        </w:tc>
        <w:tc>
          <w:tcPr>
            <w:tcW w:w="5670" w:type="dxa"/>
            <w:shd w:val="clear" w:color="auto" w:fill="auto"/>
          </w:tcPr>
          <w:p w14:paraId="0661AB46" w14:textId="77777777" w:rsidR="008375F0" w:rsidRDefault="008375F0" w:rsidP="00296602">
            <w:pPr>
              <w:spacing w:before="120"/>
              <w:ind w:firstLine="0"/>
            </w:pPr>
            <w:r w:rsidRPr="00676B57">
              <w:rPr>
                <w:b/>
              </w:rPr>
              <w:t>Применение</w:t>
            </w:r>
          </w:p>
        </w:tc>
      </w:tr>
      <w:tr w:rsidR="008375F0" w14:paraId="6B304185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8B8514A" w14:textId="77777777" w:rsidR="008375F0" w:rsidRPr="00CE22DB" w:rsidRDefault="008375F0" w:rsidP="00296602">
            <w:pPr>
              <w:spacing w:before="120"/>
              <w:ind w:firstLine="0"/>
              <w:jc w:val="center"/>
            </w:pPr>
            <w:r>
              <w:t>1</w:t>
            </w:r>
          </w:p>
        </w:tc>
        <w:tc>
          <w:tcPr>
            <w:tcW w:w="2030" w:type="dxa"/>
            <w:shd w:val="clear" w:color="auto" w:fill="auto"/>
          </w:tcPr>
          <w:p w14:paraId="72134418" w14:textId="7C53DA36" w:rsidR="008375F0" w:rsidRPr="00E543FF" w:rsidRDefault="00296602" w:rsidP="00296602">
            <w:pPr>
              <w:spacing w:before="120"/>
              <w:ind w:firstLine="0"/>
              <w:rPr>
                <w:lang w:val="en-US"/>
              </w:rPr>
            </w:pP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GetMaxPower</w:t>
            </w:r>
          </w:p>
        </w:tc>
        <w:tc>
          <w:tcPr>
            <w:tcW w:w="5670" w:type="dxa"/>
            <w:shd w:val="clear" w:color="auto" w:fill="auto"/>
          </w:tcPr>
          <w:p w14:paraId="6828401B" w14:textId="2FC27F97" w:rsidR="008375F0" w:rsidRPr="000751DA" w:rsidRDefault="00097264" w:rsidP="00296602">
            <w:pPr>
              <w:tabs>
                <w:tab w:val="left" w:pos="720"/>
              </w:tabs>
              <w:spacing w:before="120"/>
              <w:ind w:firstLine="0"/>
            </w:pPr>
            <w:r>
              <w:t xml:space="preserve"> </w:t>
            </w:r>
            <w:r w:rsidR="00C7545B">
              <w:t>Получение максимально мощности множества</w:t>
            </w:r>
          </w:p>
        </w:tc>
      </w:tr>
      <w:tr w:rsidR="008375F0" w14:paraId="17CE9E46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354E72DE" w14:textId="77777777" w:rsidR="008375F0" w:rsidRPr="00CE22DB" w:rsidRDefault="008375F0" w:rsidP="00296602">
            <w:pPr>
              <w:spacing w:before="120"/>
              <w:ind w:firstLine="0"/>
              <w:jc w:val="center"/>
            </w:pPr>
            <w:r>
              <w:t>2</w:t>
            </w:r>
          </w:p>
        </w:tc>
        <w:tc>
          <w:tcPr>
            <w:tcW w:w="2030" w:type="dxa"/>
            <w:shd w:val="clear" w:color="auto" w:fill="auto"/>
          </w:tcPr>
          <w:p w14:paraId="1D9989B0" w14:textId="471EB271" w:rsidR="008375F0" w:rsidRPr="00E543FF" w:rsidRDefault="00296602" w:rsidP="00296602">
            <w:pPr>
              <w:spacing w:before="120"/>
              <w:ind w:firstLine="0"/>
              <w:rPr>
                <w:lang w:val="en-US"/>
              </w:rPr>
            </w:pP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lem</w:t>
            </w:r>
          </w:p>
        </w:tc>
        <w:tc>
          <w:tcPr>
            <w:tcW w:w="5670" w:type="dxa"/>
            <w:shd w:val="clear" w:color="auto" w:fill="auto"/>
          </w:tcPr>
          <w:p w14:paraId="2643F304" w14:textId="3D72357F" w:rsidR="008375F0" w:rsidRDefault="00C7545B" w:rsidP="00296602">
            <w:pPr>
              <w:spacing w:before="120"/>
              <w:ind w:firstLine="0"/>
            </w:pPr>
            <w:r>
              <w:t>Включить элемент в множество</w:t>
            </w:r>
          </w:p>
        </w:tc>
      </w:tr>
      <w:tr w:rsidR="008375F0" w14:paraId="04F6CECD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C9A9149" w14:textId="77777777" w:rsidR="008375F0" w:rsidRPr="00CE22DB" w:rsidRDefault="008375F0" w:rsidP="00296602">
            <w:pPr>
              <w:spacing w:before="120"/>
              <w:ind w:firstLine="0"/>
              <w:jc w:val="center"/>
            </w:pPr>
            <w:r>
              <w:t>3</w:t>
            </w:r>
          </w:p>
        </w:tc>
        <w:tc>
          <w:tcPr>
            <w:tcW w:w="2030" w:type="dxa"/>
            <w:shd w:val="clear" w:color="auto" w:fill="auto"/>
          </w:tcPr>
          <w:p w14:paraId="00C47DA8" w14:textId="260B95EB" w:rsidR="00296602" w:rsidRPr="00296602" w:rsidRDefault="00296602" w:rsidP="00296602">
            <w:pPr>
              <w:spacing w:before="120"/>
              <w:ind w:firstLine="0"/>
              <w:rPr>
                <w:lang w:val="en-US"/>
              </w:rPr>
            </w:pP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elElem</w:t>
            </w:r>
          </w:p>
        </w:tc>
        <w:tc>
          <w:tcPr>
            <w:tcW w:w="5670" w:type="dxa"/>
            <w:shd w:val="clear" w:color="auto" w:fill="auto"/>
          </w:tcPr>
          <w:p w14:paraId="0D154B4F" w14:textId="2F45D94E" w:rsidR="008375F0" w:rsidRDefault="00C7545B" w:rsidP="00296602">
            <w:pPr>
              <w:spacing w:before="120"/>
              <w:ind w:firstLine="0"/>
            </w:pPr>
            <w:r>
              <w:t>Удаление элемента в множестве</w:t>
            </w:r>
          </w:p>
        </w:tc>
      </w:tr>
      <w:tr w:rsidR="008375F0" w14:paraId="1840D747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B6836D3" w14:textId="77777777" w:rsidR="008375F0" w:rsidRPr="00CE22DB" w:rsidRDefault="008375F0" w:rsidP="00296602">
            <w:pPr>
              <w:spacing w:before="120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030" w:type="dxa"/>
            <w:shd w:val="clear" w:color="auto" w:fill="auto"/>
          </w:tcPr>
          <w:p w14:paraId="380BFC28" w14:textId="071D0261" w:rsidR="008375F0" w:rsidRPr="00E543FF" w:rsidRDefault="00296602" w:rsidP="00296602">
            <w:pPr>
              <w:spacing w:before="120"/>
              <w:ind w:firstLine="0"/>
              <w:rPr>
                <w:lang w:val="en-US"/>
              </w:rPr>
            </w:pPr>
            <w:r w:rsidRPr="0029660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sMember</w:t>
            </w:r>
          </w:p>
        </w:tc>
        <w:tc>
          <w:tcPr>
            <w:tcW w:w="5670" w:type="dxa"/>
            <w:shd w:val="clear" w:color="auto" w:fill="auto"/>
          </w:tcPr>
          <w:p w14:paraId="3ED54EE7" w14:textId="7FD7F2D5" w:rsidR="008375F0" w:rsidRDefault="00C7545B" w:rsidP="00296602">
            <w:pPr>
              <w:spacing w:before="120"/>
              <w:ind w:firstLine="0"/>
            </w:pPr>
            <w:r>
              <w:t>Проверка наличия элементов в множестве</w:t>
            </w:r>
          </w:p>
        </w:tc>
      </w:tr>
      <w:tr w:rsidR="008375F0" w14:paraId="13102FF2" w14:textId="77777777" w:rsidTr="00C7545B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A8F6CBA" w14:textId="77777777" w:rsidR="008375F0" w:rsidRPr="008375F0" w:rsidRDefault="008375F0" w:rsidP="00296602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30" w:type="dxa"/>
            <w:shd w:val="clear" w:color="auto" w:fill="auto"/>
          </w:tcPr>
          <w:p w14:paraId="3B4ADC4F" w14:textId="324CA834" w:rsidR="008375F0" w:rsidRDefault="00296602" w:rsidP="00296602">
            <w:pPr>
              <w:spacing w:before="120"/>
              <w:ind w:firstLine="0"/>
              <w:rPr>
                <w:lang w:val="en-US"/>
              </w:rPr>
            </w:pP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==</w:t>
            </w:r>
          </w:p>
        </w:tc>
        <w:tc>
          <w:tcPr>
            <w:tcW w:w="5670" w:type="dxa"/>
            <w:shd w:val="clear" w:color="auto" w:fill="auto"/>
          </w:tcPr>
          <w:p w14:paraId="41F29A24" w14:textId="728B7635" w:rsidR="008375F0" w:rsidRDefault="00C7545B" w:rsidP="00C7545B">
            <w:pPr>
              <w:spacing w:before="120"/>
              <w:ind w:firstLine="0"/>
            </w:pPr>
            <w:r>
              <w:t>Оператор сравнения</w:t>
            </w:r>
          </w:p>
        </w:tc>
      </w:tr>
      <w:tr w:rsidR="00296602" w14:paraId="69FB9215" w14:textId="2D69C980" w:rsidTr="00C7545B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535" w:type="dxa"/>
          </w:tcPr>
          <w:p w14:paraId="0719205F" w14:textId="285F82A2" w:rsidR="00296602" w:rsidRPr="00C7545B" w:rsidRDefault="00C7545B" w:rsidP="00296602">
            <w:pPr>
              <w:tabs>
                <w:tab w:val="left" w:pos="7845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30" w:type="dxa"/>
          </w:tcPr>
          <w:p w14:paraId="21AB8CE2" w14:textId="56FAEE31" w:rsidR="00296602" w:rsidRPr="00296602" w:rsidRDefault="00296602" w:rsidP="00296602">
            <w:pPr>
              <w:tabs>
                <w:tab w:val="left" w:pos="7845"/>
              </w:tabs>
              <w:ind w:firstLine="0"/>
            </w:pP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=</w:t>
            </w:r>
          </w:p>
        </w:tc>
        <w:tc>
          <w:tcPr>
            <w:tcW w:w="5670" w:type="dxa"/>
          </w:tcPr>
          <w:p w14:paraId="4E63FC7B" w14:textId="70C8BB53" w:rsidR="00296602" w:rsidRDefault="00C7545B" w:rsidP="00296602">
            <w:pPr>
              <w:tabs>
                <w:tab w:val="left" w:pos="7845"/>
              </w:tabs>
              <w:ind w:firstLine="0"/>
            </w:pPr>
            <w:r>
              <w:t>Оператор присваивания</w:t>
            </w:r>
          </w:p>
        </w:tc>
      </w:tr>
      <w:tr w:rsidR="00296602" w14:paraId="09904FA2" w14:textId="77777777" w:rsidTr="00C7545B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535" w:type="dxa"/>
          </w:tcPr>
          <w:p w14:paraId="233E2E93" w14:textId="732344A9" w:rsidR="00296602" w:rsidRPr="00C7545B" w:rsidRDefault="00C7545B" w:rsidP="00296602">
            <w:pPr>
              <w:tabs>
                <w:tab w:val="left" w:pos="7845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30" w:type="dxa"/>
          </w:tcPr>
          <w:p w14:paraId="238D71B5" w14:textId="1371535D" w:rsidR="00296602" w:rsidRDefault="00296602" w:rsidP="00296602">
            <w:pPr>
              <w:tabs>
                <w:tab w:val="left" w:pos="7845"/>
              </w:tabs>
              <w:ind w:firstLine="0"/>
            </w:pP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+</w:t>
            </w:r>
          </w:p>
        </w:tc>
        <w:tc>
          <w:tcPr>
            <w:tcW w:w="5670" w:type="dxa"/>
          </w:tcPr>
          <w:p w14:paraId="044FEEFF" w14:textId="01A85BB8" w:rsidR="00296602" w:rsidRDefault="00C7545B" w:rsidP="00296602">
            <w:pPr>
              <w:tabs>
                <w:tab w:val="left" w:pos="7845"/>
              </w:tabs>
              <w:ind w:firstLine="0"/>
            </w:pPr>
            <w:r>
              <w:t xml:space="preserve">Оператор объединения </w:t>
            </w:r>
          </w:p>
        </w:tc>
      </w:tr>
      <w:tr w:rsidR="00296602" w14:paraId="5BB48EA2" w14:textId="77777777" w:rsidTr="00C7545B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535" w:type="dxa"/>
          </w:tcPr>
          <w:p w14:paraId="1DC56A95" w14:textId="5B8E1073" w:rsidR="00296602" w:rsidRPr="00C7545B" w:rsidRDefault="00C7545B" w:rsidP="00296602">
            <w:pPr>
              <w:tabs>
                <w:tab w:val="left" w:pos="7845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30" w:type="dxa"/>
          </w:tcPr>
          <w:p w14:paraId="3996A39B" w14:textId="3A659D6F" w:rsidR="00296602" w:rsidRDefault="00C7545B" w:rsidP="00296602">
            <w:pPr>
              <w:tabs>
                <w:tab w:val="left" w:pos="7845"/>
              </w:tabs>
              <w:ind w:firstLine="0"/>
            </w:pP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*</w:t>
            </w:r>
          </w:p>
        </w:tc>
        <w:tc>
          <w:tcPr>
            <w:tcW w:w="5670" w:type="dxa"/>
          </w:tcPr>
          <w:p w14:paraId="630F441A" w14:textId="299FDB79" w:rsidR="00296602" w:rsidRDefault="00C7545B" w:rsidP="00296602">
            <w:pPr>
              <w:tabs>
                <w:tab w:val="left" w:pos="7845"/>
              </w:tabs>
              <w:ind w:firstLine="0"/>
            </w:pPr>
            <w:r>
              <w:t xml:space="preserve">Оператор пересечения </w:t>
            </w:r>
          </w:p>
        </w:tc>
      </w:tr>
      <w:tr w:rsidR="00296602" w14:paraId="6A2D9632" w14:textId="77777777" w:rsidTr="00C7545B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535" w:type="dxa"/>
          </w:tcPr>
          <w:p w14:paraId="71FBDDFA" w14:textId="7419E5FD" w:rsidR="00296602" w:rsidRPr="00C7545B" w:rsidRDefault="00C7545B" w:rsidP="00296602">
            <w:pPr>
              <w:tabs>
                <w:tab w:val="left" w:pos="7845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30" w:type="dxa"/>
          </w:tcPr>
          <w:p w14:paraId="667FB06F" w14:textId="20400B66" w:rsidR="00296602" w:rsidRDefault="00C7545B" w:rsidP="00296602">
            <w:pPr>
              <w:tabs>
                <w:tab w:val="left" w:pos="7845"/>
              </w:tabs>
              <w:ind w:firstLine="0"/>
            </w:pP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~</w:t>
            </w:r>
          </w:p>
        </w:tc>
        <w:tc>
          <w:tcPr>
            <w:tcW w:w="5670" w:type="dxa"/>
          </w:tcPr>
          <w:p w14:paraId="4BA092D3" w14:textId="26CE2498" w:rsidR="00296602" w:rsidRDefault="00C7545B" w:rsidP="00296602">
            <w:pPr>
              <w:tabs>
                <w:tab w:val="left" w:pos="7845"/>
              </w:tabs>
              <w:ind w:firstLine="0"/>
            </w:pPr>
            <w:r>
              <w:t xml:space="preserve">Оператор дополнения </w:t>
            </w:r>
          </w:p>
        </w:tc>
      </w:tr>
      <w:tr w:rsidR="00296602" w14:paraId="250B6A85" w14:textId="77777777" w:rsidTr="00C7545B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535" w:type="dxa"/>
          </w:tcPr>
          <w:p w14:paraId="4CF9CB9C" w14:textId="2AF18D75" w:rsidR="00296602" w:rsidRPr="00C7545B" w:rsidRDefault="00C7545B" w:rsidP="00296602">
            <w:pPr>
              <w:tabs>
                <w:tab w:val="left" w:pos="7845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30" w:type="dxa"/>
          </w:tcPr>
          <w:p w14:paraId="2605080D" w14:textId="17DFC65C" w:rsidR="00296602" w:rsidRDefault="00C7545B" w:rsidP="00296602">
            <w:pPr>
              <w:tabs>
                <w:tab w:val="left" w:pos="7845"/>
              </w:tabs>
              <w:ind w:firstLine="0"/>
            </w:pP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&gt;&gt;</w:t>
            </w:r>
          </w:p>
        </w:tc>
        <w:tc>
          <w:tcPr>
            <w:tcW w:w="5670" w:type="dxa"/>
          </w:tcPr>
          <w:p w14:paraId="2A128F2D" w14:textId="33E8EDDA" w:rsidR="00296602" w:rsidRDefault="00C7545B" w:rsidP="00296602">
            <w:pPr>
              <w:tabs>
                <w:tab w:val="left" w:pos="7845"/>
              </w:tabs>
              <w:ind w:firstLine="0"/>
            </w:pPr>
            <w:r>
              <w:t>Оператор ввода</w:t>
            </w:r>
          </w:p>
        </w:tc>
      </w:tr>
      <w:tr w:rsidR="00296602" w14:paraId="536A4FC3" w14:textId="77777777" w:rsidTr="00C7545B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535" w:type="dxa"/>
          </w:tcPr>
          <w:p w14:paraId="37D27401" w14:textId="3705F56D" w:rsidR="00296602" w:rsidRPr="00C7545B" w:rsidRDefault="00C7545B" w:rsidP="00296602">
            <w:pPr>
              <w:tabs>
                <w:tab w:val="left" w:pos="7845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30" w:type="dxa"/>
          </w:tcPr>
          <w:p w14:paraId="1FB91D50" w14:textId="71E972BA" w:rsidR="00296602" w:rsidRPr="00C7545B" w:rsidRDefault="00C7545B" w:rsidP="00296602">
            <w:pPr>
              <w:tabs>
                <w:tab w:val="left" w:pos="7845"/>
              </w:tabs>
              <w:ind w:firstLine="0"/>
            </w:pPr>
            <w:r w:rsidRPr="00296602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</w:p>
        </w:tc>
        <w:tc>
          <w:tcPr>
            <w:tcW w:w="5670" w:type="dxa"/>
          </w:tcPr>
          <w:p w14:paraId="1BA63C77" w14:textId="7700AB24" w:rsidR="00296602" w:rsidRPr="00C7545B" w:rsidRDefault="00C7545B" w:rsidP="00296602">
            <w:pPr>
              <w:tabs>
                <w:tab w:val="left" w:pos="7845"/>
              </w:tabs>
              <w:ind w:firstLine="0"/>
            </w:pPr>
            <w:r>
              <w:t>Оператор вывода</w:t>
            </w:r>
          </w:p>
        </w:tc>
      </w:tr>
    </w:tbl>
    <w:p w14:paraId="6F0C1AB9" w14:textId="77777777" w:rsidR="006924A8" w:rsidRDefault="006924A8" w:rsidP="00AD3F5F">
      <w:pPr>
        <w:tabs>
          <w:tab w:val="left" w:pos="7845"/>
        </w:tabs>
      </w:pPr>
    </w:p>
    <w:p w14:paraId="0686B58F" w14:textId="4A2CA707" w:rsidR="00BC4A78" w:rsidRPr="006C55DB" w:rsidRDefault="00BC4A78" w:rsidP="00AD3F5F">
      <w:pPr>
        <w:tabs>
          <w:tab w:val="left" w:pos="7845"/>
        </w:tabs>
      </w:pPr>
    </w:p>
    <w:p w14:paraId="78EFDBC1" w14:textId="77777777" w:rsidR="00BC4A78" w:rsidRPr="001503A3" w:rsidRDefault="00BC4A78" w:rsidP="00AD3F5F">
      <w:pPr>
        <w:pStyle w:val="2"/>
        <w:numPr>
          <w:ilvl w:val="1"/>
          <w:numId w:val="28"/>
        </w:numPr>
        <w:jc w:val="center"/>
        <w:rPr>
          <w:rFonts w:ascii="Times New Roman" w:hAnsi="Times New Roman" w:cs="Times New Roman"/>
        </w:rPr>
      </w:pPr>
      <w:bookmarkStart w:id="9" w:name="_Toc23876646"/>
      <w:bookmarkEnd w:id="6"/>
      <w:bookmarkEnd w:id="7"/>
      <w:bookmarkEnd w:id="8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алгоритмов</w:t>
      </w:r>
      <w:bookmarkEnd w:id="9"/>
    </w:p>
    <w:p w14:paraId="4B175A2F" w14:textId="7BC535A2" w:rsidR="007E0C38" w:rsidRPr="00BC6E6E" w:rsidRDefault="007E0C38" w:rsidP="00BC6E6E">
      <w:pPr>
        <w:suppressAutoHyphens w:val="0"/>
        <w:spacing w:after="260" w:line="360" w:lineRule="auto"/>
        <w:ind w:firstLine="0"/>
        <w:rPr>
          <w:lang w:eastAsia="en-US"/>
        </w:rPr>
      </w:pPr>
      <w:bookmarkStart w:id="10" w:name="_Toc169986020"/>
      <w:r w:rsidRPr="00BC6E6E">
        <w:rPr>
          <w:lang w:eastAsia="en-US"/>
        </w:rPr>
        <w:t>В классе «</w:t>
      </w:r>
      <w:r w:rsidR="00161ADD" w:rsidRPr="00BC6E6E">
        <w:rPr>
          <w:lang w:val="en-US" w:eastAsia="en-US"/>
        </w:rPr>
        <w:t>T</w:t>
      </w:r>
      <w:r w:rsidRPr="00BC6E6E">
        <w:rPr>
          <w:lang w:val="en-US" w:eastAsia="en-US"/>
        </w:rPr>
        <w:t>BitField</w:t>
      </w:r>
      <w:r w:rsidRPr="00BC6E6E">
        <w:rPr>
          <w:lang w:eastAsia="en-US"/>
        </w:rPr>
        <w:t xml:space="preserve">» реализованы методы для работы с битовыми полями. </w:t>
      </w:r>
    </w:p>
    <w:p w14:paraId="59EB9843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1) Метод «</w:t>
      </w:r>
      <w:r w:rsidRPr="00BC6E6E">
        <w:rPr>
          <w:rFonts w:eastAsiaTheme="minorHAnsi"/>
          <w:color w:val="000000" w:themeColor="text1"/>
          <w:lang w:val="en-US" w:eastAsia="en-US"/>
        </w:rPr>
        <w:t>GetLength</w:t>
      </w:r>
      <w:r w:rsidRPr="00BC6E6E">
        <w:rPr>
          <w:lang w:eastAsia="en-US"/>
        </w:rPr>
        <w:t>»</w:t>
      </w:r>
    </w:p>
    <w:p w14:paraId="3E3D1E5A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возвращает значение длинны битового поля. </w:t>
      </w:r>
    </w:p>
    <w:p w14:paraId="49C23EA2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3BE9A1D2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 xml:space="preserve">Функция </w:t>
      </w:r>
      <w:r w:rsidRPr="00BC6E6E">
        <w:rPr>
          <w:rFonts w:eastAsiaTheme="minorHAnsi"/>
          <w:b/>
          <w:color w:val="000000" w:themeColor="text1"/>
          <w:lang w:val="en-US" w:eastAsia="en-US"/>
        </w:rPr>
        <w:t>GetLength</w:t>
      </w:r>
      <w:r w:rsidRPr="00BC6E6E">
        <w:rPr>
          <w:b/>
          <w:lang w:eastAsia="en-US"/>
        </w:rPr>
        <w:t xml:space="preserve"> </w:t>
      </w:r>
      <w:r w:rsidRPr="00BC6E6E">
        <w:rPr>
          <w:rFonts w:eastAsiaTheme="minorHAnsi"/>
          <w:b/>
          <w:lang w:eastAsia="en-US"/>
        </w:rPr>
        <w:t>(void) const</w:t>
      </w:r>
    </w:p>
    <w:p w14:paraId="0CF1CE62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>{</w:t>
      </w:r>
    </w:p>
    <w:p w14:paraId="338737F4" w14:textId="57A78355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ab/>
        <w:t xml:space="preserve">     </w:t>
      </w:r>
      <w:r w:rsidRPr="00BC6E6E">
        <w:rPr>
          <w:b/>
          <w:lang w:eastAsia="en-US"/>
        </w:rPr>
        <w:t>вернуть</w:t>
      </w:r>
      <w:r w:rsidRPr="00BC6E6E">
        <w:rPr>
          <w:lang w:eastAsia="en-US"/>
        </w:rPr>
        <w:t xml:space="preserve"> </w:t>
      </w:r>
      <w:r w:rsidR="00161ADD" w:rsidRPr="00BC6E6E">
        <w:rPr>
          <w:lang w:val="en-US" w:eastAsia="en-US"/>
        </w:rPr>
        <w:t>T</w:t>
      </w:r>
      <w:r w:rsidRPr="00BC6E6E">
        <w:rPr>
          <w:lang w:val="en-US" w:eastAsia="en-US"/>
        </w:rPr>
        <w:t>BitLen</w:t>
      </w:r>
      <w:r w:rsidRPr="00BC6E6E">
        <w:rPr>
          <w:lang w:eastAsia="en-US"/>
        </w:rPr>
        <w:t>;</w:t>
      </w:r>
    </w:p>
    <w:p w14:paraId="657A67E0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>}</w:t>
      </w:r>
    </w:p>
    <w:p w14:paraId="23EFED38" w14:textId="50663AE8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2)  Метод «</w:t>
      </w:r>
      <w:r w:rsidR="00161ADD" w:rsidRPr="00BC6E6E">
        <w:rPr>
          <w:lang w:val="en-US" w:eastAsia="en-US"/>
        </w:rPr>
        <w:t>T</w:t>
      </w:r>
      <w:r w:rsidRPr="00BC6E6E">
        <w:rPr>
          <w:rFonts w:eastAsiaTheme="minorHAnsi"/>
          <w:color w:val="000000" w:themeColor="text1"/>
          <w:lang w:val="en-US" w:eastAsia="en-US"/>
        </w:rPr>
        <w:t>SetBit</w:t>
      </w:r>
      <w:r w:rsidRPr="00BC6E6E">
        <w:rPr>
          <w:lang w:eastAsia="en-US"/>
        </w:rPr>
        <w:t>»</w:t>
      </w:r>
    </w:p>
    <w:p w14:paraId="466C45F3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позволяет установить бит (т.е. 1) в позицию </w:t>
      </w:r>
      <w:r w:rsidRPr="00BC6E6E">
        <w:rPr>
          <w:lang w:val="en-US" w:eastAsia="en-US"/>
        </w:rPr>
        <w:t>n</w:t>
      </w:r>
      <w:r w:rsidRPr="00BC6E6E">
        <w:rPr>
          <w:lang w:eastAsia="en-US"/>
        </w:rPr>
        <w:t>.</w:t>
      </w:r>
    </w:p>
    <w:p w14:paraId="42C4557E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011090EE" w14:textId="7CEEA6C0" w:rsidR="007E0C38" w:rsidRPr="001C2B5F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>Функция</w:t>
      </w:r>
      <w:r w:rsidRPr="001C2B5F">
        <w:rPr>
          <w:b/>
          <w:lang w:eastAsia="en-US"/>
        </w:rPr>
        <w:t xml:space="preserve"> </w:t>
      </w:r>
      <w:r w:rsidR="00161ADD" w:rsidRPr="00BC6E6E">
        <w:rPr>
          <w:b/>
          <w:lang w:val="en-US" w:eastAsia="en-US"/>
        </w:rPr>
        <w:t>T</w:t>
      </w:r>
      <w:r w:rsidRPr="00BC6E6E">
        <w:rPr>
          <w:rFonts w:eastAsiaTheme="minorHAnsi"/>
          <w:b/>
          <w:bCs/>
          <w:color w:val="000000" w:themeColor="text1"/>
          <w:lang w:val="en-US" w:eastAsia="en-US"/>
        </w:rPr>
        <w:t>SetBit</w:t>
      </w:r>
      <w:r w:rsidRPr="001C2B5F">
        <w:rPr>
          <w:b/>
          <w:lang w:eastAsia="en-US"/>
        </w:rPr>
        <w:t xml:space="preserve"> </w:t>
      </w:r>
      <w:r w:rsidRPr="001C2B5F">
        <w:rPr>
          <w:b/>
          <w:bCs/>
          <w:lang w:eastAsia="en-US"/>
        </w:rPr>
        <w:t>(</w:t>
      </w:r>
      <w:r w:rsidRPr="00BC6E6E">
        <w:rPr>
          <w:rFonts w:eastAsiaTheme="minorHAnsi"/>
          <w:b/>
          <w:bCs/>
          <w:lang w:val="en-US" w:eastAsia="en-US"/>
        </w:rPr>
        <w:t>const</w:t>
      </w:r>
      <w:r w:rsidRPr="001C2B5F">
        <w:rPr>
          <w:rFonts w:eastAsiaTheme="minorHAnsi"/>
          <w:b/>
          <w:bCs/>
          <w:lang w:eastAsia="en-US"/>
        </w:rPr>
        <w:t xml:space="preserve"> </w:t>
      </w:r>
      <w:r w:rsidRPr="00BC6E6E">
        <w:rPr>
          <w:rFonts w:eastAsiaTheme="minorHAnsi"/>
          <w:b/>
          <w:bCs/>
          <w:lang w:val="en-US" w:eastAsia="en-US"/>
        </w:rPr>
        <w:t>int</w:t>
      </w:r>
      <w:r w:rsidRPr="001C2B5F">
        <w:rPr>
          <w:rFonts w:eastAsiaTheme="minorHAnsi"/>
          <w:b/>
          <w:bCs/>
          <w:lang w:eastAsia="en-US"/>
        </w:rPr>
        <w:t xml:space="preserve"> </w:t>
      </w:r>
      <w:r w:rsidRPr="00BC6E6E">
        <w:rPr>
          <w:rFonts w:eastAsiaTheme="minorHAnsi"/>
          <w:b/>
          <w:bCs/>
          <w:lang w:val="en-US" w:eastAsia="en-US"/>
        </w:rPr>
        <w:t>n</w:t>
      </w:r>
      <w:r w:rsidRPr="001C2B5F">
        <w:rPr>
          <w:b/>
          <w:bCs/>
          <w:lang w:eastAsia="en-US"/>
        </w:rPr>
        <w:t>)</w:t>
      </w:r>
    </w:p>
    <w:p w14:paraId="739498E1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eastAsia="en-US"/>
        </w:rPr>
      </w:pPr>
      <w:r w:rsidRPr="00BC6E6E">
        <w:rPr>
          <w:lang w:eastAsia="en-US"/>
        </w:rPr>
        <w:t>{</w:t>
      </w:r>
    </w:p>
    <w:p w14:paraId="26B9E634" w14:textId="6A801719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rFonts w:eastAsiaTheme="minorHAnsi"/>
          <w:b/>
          <w:bCs/>
          <w:lang w:eastAsia="en-US"/>
        </w:rPr>
      </w:pPr>
      <w:r w:rsidRPr="00BC6E6E">
        <w:rPr>
          <w:b/>
          <w:bCs/>
          <w:lang w:eastAsia="en-US"/>
        </w:rPr>
        <w:tab/>
        <w:t xml:space="preserve">    если </w:t>
      </w:r>
      <w:r w:rsidRPr="00BC6E6E">
        <w:rPr>
          <w:rFonts w:eastAsiaTheme="minorHAnsi"/>
          <w:lang w:eastAsia="en-US"/>
        </w:rPr>
        <w:t xml:space="preserve"> ((</w:t>
      </w:r>
      <w:r w:rsidRPr="00BC6E6E">
        <w:rPr>
          <w:rFonts w:eastAsiaTheme="minorHAnsi"/>
          <w:lang w:val="en-US" w:eastAsia="en-US"/>
        </w:rPr>
        <w:t>n</w:t>
      </w:r>
      <w:r w:rsidRPr="00BC6E6E">
        <w:rPr>
          <w:rFonts w:eastAsiaTheme="minorHAnsi"/>
          <w:lang w:eastAsia="en-US"/>
        </w:rPr>
        <w:t xml:space="preserve"> &gt; -1) </w:t>
      </w:r>
      <w:r w:rsidRPr="00BC6E6E">
        <w:rPr>
          <w:rFonts w:eastAsiaTheme="minorHAnsi"/>
          <w:b/>
          <w:bCs/>
          <w:lang w:eastAsia="en-US"/>
        </w:rPr>
        <w:t>и</w:t>
      </w:r>
      <w:r w:rsidRPr="00BC6E6E">
        <w:rPr>
          <w:rFonts w:eastAsiaTheme="minorHAnsi"/>
          <w:lang w:eastAsia="en-US"/>
        </w:rPr>
        <w:t xml:space="preserve"> (</w:t>
      </w:r>
      <w:r w:rsidRPr="00BC6E6E">
        <w:rPr>
          <w:rFonts w:eastAsiaTheme="minorHAnsi"/>
          <w:lang w:val="en-US" w:eastAsia="en-US"/>
        </w:rPr>
        <w:t>n</w:t>
      </w:r>
      <w:r w:rsidRPr="00BC6E6E">
        <w:rPr>
          <w:rFonts w:eastAsiaTheme="minorHAnsi"/>
          <w:lang w:eastAsia="en-US"/>
        </w:rPr>
        <w:t xml:space="preserve"> &lt; </w:t>
      </w:r>
      <w:r w:rsidR="00161ADD" w:rsidRPr="00BC6E6E">
        <w:rPr>
          <w:rFonts w:eastAsiaTheme="minorHAnsi"/>
          <w:lang w:val="en-US" w:eastAsia="en-US"/>
        </w:rPr>
        <w:t>T</w:t>
      </w:r>
      <w:r w:rsidRPr="00BC6E6E">
        <w:rPr>
          <w:rFonts w:eastAsiaTheme="minorHAnsi"/>
          <w:lang w:val="en-US" w:eastAsia="en-US"/>
        </w:rPr>
        <w:t>BitLen</w:t>
      </w:r>
      <w:r w:rsidRPr="00BC6E6E">
        <w:rPr>
          <w:rFonts w:eastAsiaTheme="minorHAnsi"/>
          <w:lang w:eastAsia="en-US"/>
        </w:rPr>
        <w:t xml:space="preserve">)) </w:t>
      </w:r>
      <w:r w:rsidRPr="00BC6E6E">
        <w:rPr>
          <w:rFonts w:eastAsiaTheme="minorHAnsi"/>
          <w:b/>
          <w:bCs/>
          <w:lang w:eastAsia="en-US"/>
        </w:rPr>
        <w:t>тогда</w:t>
      </w:r>
    </w:p>
    <w:p w14:paraId="44C11EA6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rFonts w:eastAsiaTheme="minorHAnsi"/>
          <w:lang w:eastAsia="en-US"/>
        </w:rPr>
        <w:t xml:space="preserve">      </w:t>
      </w:r>
      <w:r w:rsidRPr="00BC6E6E">
        <w:rPr>
          <w:rFonts w:eastAsiaTheme="minorHAnsi"/>
          <w:lang w:eastAsia="en-US"/>
        </w:rPr>
        <w:tab/>
      </w:r>
      <w:r w:rsidRPr="00BC6E6E">
        <w:rPr>
          <w:rFonts w:eastAsiaTheme="minorHAnsi"/>
          <w:lang w:val="en-US" w:eastAsia="en-US"/>
        </w:rPr>
        <w:t>pMem[GetMemIndex(n)] |= GetMemMask(n)</w:t>
      </w:r>
      <w:r w:rsidRPr="00BC6E6E">
        <w:rPr>
          <w:lang w:val="en-US" w:eastAsia="en-US"/>
        </w:rPr>
        <w:t>;</w:t>
      </w:r>
    </w:p>
    <w:p w14:paraId="3FC1A444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>}</w:t>
      </w:r>
    </w:p>
    <w:p w14:paraId="02C79601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3)  Метод «</w:t>
      </w:r>
      <w:r w:rsidRPr="00BC6E6E">
        <w:rPr>
          <w:rStyle w:val="13"/>
          <w:rFonts w:eastAsiaTheme="minorHAnsi"/>
          <w:szCs w:val="24"/>
        </w:rPr>
        <w:t>ClrBit</w:t>
      </w:r>
      <w:r w:rsidRPr="00BC6E6E">
        <w:rPr>
          <w:lang w:eastAsia="en-US"/>
        </w:rPr>
        <w:t xml:space="preserve"> »</w:t>
      </w:r>
    </w:p>
    <w:p w14:paraId="3DD25AE9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позволяет очистить бит в позиции </w:t>
      </w:r>
      <w:r w:rsidRPr="00BC6E6E">
        <w:rPr>
          <w:lang w:val="en-US" w:eastAsia="en-US"/>
        </w:rPr>
        <w:t>n</w:t>
      </w:r>
      <w:r w:rsidRPr="00BC6E6E">
        <w:rPr>
          <w:lang w:eastAsia="en-US"/>
        </w:rPr>
        <w:t>.</w:t>
      </w:r>
    </w:p>
    <w:p w14:paraId="49F67F7A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10854C35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lastRenderedPageBreak/>
        <w:t xml:space="preserve">Функция </w:t>
      </w:r>
      <w:r w:rsidRPr="00BC6E6E">
        <w:rPr>
          <w:rStyle w:val="13"/>
          <w:rFonts w:eastAsiaTheme="minorHAnsi"/>
          <w:b/>
          <w:bCs/>
          <w:szCs w:val="24"/>
        </w:rPr>
        <w:t>ClrBit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int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n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>)</w:t>
      </w:r>
    </w:p>
    <w:p w14:paraId="64C93B68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eastAsia="en-US"/>
        </w:rPr>
      </w:pPr>
      <w:r w:rsidRPr="00BC6E6E">
        <w:rPr>
          <w:lang w:eastAsia="en-US"/>
        </w:rPr>
        <w:t>{</w:t>
      </w:r>
    </w:p>
    <w:p w14:paraId="16F900CA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rFonts w:eastAsiaTheme="minorHAnsi"/>
          <w:b/>
          <w:bCs/>
          <w:lang w:eastAsia="en-US"/>
        </w:rPr>
      </w:pPr>
      <w:r w:rsidRPr="00BC6E6E">
        <w:rPr>
          <w:b/>
          <w:bCs/>
          <w:lang w:eastAsia="en-US"/>
        </w:rPr>
        <w:tab/>
        <w:t xml:space="preserve">    если </w:t>
      </w:r>
      <w:r w:rsidRPr="00BC6E6E">
        <w:rPr>
          <w:rFonts w:eastAsiaTheme="minorHAnsi"/>
          <w:lang w:eastAsia="en-US"/>
        </w:rPr>
        <w:t xml:space="preserve"> ((</w:t>
      </w:r>
      <w:r w:rsidRPr="00BC6E6E">
        <w:rPr>
          <w:rFonts w:eastAsiaTheme="minorHAnsi"/>
          <w:lang w:val="en-US" w:eastAsia="en-US"/>
        </w:rPr>
        <w:t>n</w:t>
      </w:r>
      <w:r w:rsidRPr="00BC6E6E">
        <w:rPr>
          <w:rFonts w:eastAsiaTheme="minorHAnsi"/>
          <w:lang w:eastAsia="en-US"/>
        </w:rPr>
        <w:t xml:space="preserve"> &gt; -1) </w:t>
      </w:r>
      <w:r w:rsidRPr="00BC6E6E">
        <w:rPr>
          <w:rFonts w:eastAsiaTheme="minorHAnsi"/>
          <w:b/>
          <w:bCs/>
          <w:lang w:eastAsia="en-US"/>
        </w:rPr>
        <w:t>и</w:t>
      </w:r>
      <w:r w:rsidRPr="00BC6E6E">
        <w:rPr>
          <w:rFonts w:eastAsiaTheme="minorHAnsi"/>
          <w:lang w:eastAsia="en-US"/>
        </w:rPr>
        <w:t xml:space="preserve"> (</w:t>
      </w:r>
      <w:r w:rsidRPr="00BC6E6E">
        <w:rPr>
          <w:rFonts w:eastAsiaTheme="minorHAnsi"/>
          <w:lang w:val="en-US" w:eastAsia="en-US"/>
        </w:rPr>
        <w:t>n</w:t>
      </w:r>
      <w:r w:rsidRPr="00BC6E6E">
        <w:rPr>
          <w:rFonts w:eastAsiaTheme="minorHAnsi"/>
          <w:lang w:eastAsia="en-US"/>
        </w:rPr>
        <w:t xml:space="preserve"> &lt; </w:t>
      </w:r>
      <w:r w:rsidRPr="00BC6E6E">
        <w:rPr>
          <w:rFonts w:eastAsiaTheme="minorHAnsi"/>
          <w:lang w:val="en-US" w:eastAsia="en-US"/>
        </w:rPr>
        <w:t>BitLen</w:t>
      </w:r>
      <w:r w:rsidRPr="00BC6E6E">
        <w:rPr>
          <w:rFonts w:eastAsiaTheme="minorHAnsi"/>
          <w:lang w:eastAsia="en-US"/>
        </w:rPr>
        <w:t xml:space="preserve">)) </w:t>
      </w:r>
      <w:r w:rsidRPr="00BC6E6E">
        <w:rPr>
          <w:rFonts w:eastAsiaTheme="minorHAnsi"/>
          <w:b/>
          <w:bCs/>
          <w:lang w:eastAsia="en-US"/>
        </w:rPr>
        <w:t>тогда</w:t>
      </w:r>
    </w:p>
    <w:p w14:paraId="69A01075" w14:textId="77777777" w:rsidR="007E0C38" w:rsidRPr="00BC6E6E" w:rsidRDefault="007E0C38" w:rsidP="00BC6E6E">
      <w:pPr>
        <w:pStyle w:val="14"/>
        <w:spacing w:line="360" w:lineRule="auto"/>
        <w:rPr>
          <w:rFonts w:cs="Times New Roman"/>
          <w:color w:val="auto"/>
          <w:szCs w:val="24"/>
        </w:rPr>
      </w:pPr>
      <w:r w:rsidRPr="00BC6E6E">
        <w:rPr>
          <w:rFonts w:cs="Times New Roman"/>
          <w:color w:val="auto"/>
          <w:szCs w:val="24"/>
          <w:lang w:val="ru-RU"/>
        </w:rPr>
        <w:t xml:space="preserve">    </w:t>
      </w:r>
      <w:r w:rsidRPr="00BC6E6E">
        <w:rPr>
          <w:szCs w:val="24"/>
          <w:lang w:val="ru-RU"/>
        </w:rPr>
        <w:t xml:space="preserve">  </w:t>
      </w:r>
      <w:r w:rsidRPr="00BC6E6E">
        <w:rPr>
          <w:szCs w:val="24"/>
          <w:lang w:val="ru-RU"/>
        </w:rPr>
        <w:tab/>
      </w:r>
      <w:r w:rsidRPr="00BC6E6E">
        <w:rPr>
          <w:szCs w:val="24"/>
        </w:rPr>
        <w:t>pM</w:t>
      </w:r>
      <w:r w:rsidRPr="00BC6E6E">
        <w:rPr>
          <w:color w:val="auto"/>
          <w:szCs w:val="24"/>
        </w:rPr>
        <w:t>em[GetMemIndex(n)] &amp;=~GetMemMask(n);</w:t>
      </w:r>
    </w:p>
    <w:p w14:paraId="3CA458DB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>}</w:t>
      </w:r>
    </w:p>
    <w:p w14:paraId="07F1A92C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4)  Метод «</w:t>
      </w:r>
      <w:r w:rsidRPr="00BC6E6E">
        <w:rPr>
          <w:rStyle w:val="13"/>
          <w:rFonts w:eastAsiaTheme="minorHAnsi"/>
          <w:szCs w:val="24"/>
        </w:rPr>
        <w:t>GetBit</w:t>
      </w:r>
      <w:r w:rsidRPr="00BC6E6E">
        <w:rPr>
          <w:lang w:eastAsia="en-US"/>
        </w:rPr>
        <w:t>»</w:t>
      </w:r>
    </w:p>
    <w:p w14:paraId="5CF3A7C4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позволяет получить значение бита в позиции </w:t>
      </w:r>
      <w:r w:rsidRPr="00BC6E6E">
        <w:rPr>
          <w:lang w:val="en-US" w:eastAsia="en-US"/>
        </w:rPr>
        <w:t>n</w:t>
      </w:r>
      <w:r w:rsidRPr="00BC6E6E">
        <w:rPr>
          <w:lang w:eastAsia="en-US"/>
        </w:rPr>
        <w:t>.</w:t>
      </w:r>
    </w:p>
    <w:p w14:paraId="0A77FF8B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38933C35" w14:textId="41BB9ABB" w:rsidR="007E0C38" w:rsidRPr="001C2B5F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>Функция</w:t>
      </w:r>
      <w:r w:rsidRPr="001C2B5F">
        <w:rPr>
          <w:b/>
          <w:lang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GetBit</w:t>
      </w:r>
      <w:r w:rsidRPr="001C2B5F">
        <w:rPr>
          <w:rStyle w:val="13"/>
          <w:rFonts w:eastAsiaTheme="minorHAnsi"/>
          <w:b/>
          <w:bCs/>
          <w:szCs w:val="24"/>
          <w:lang w:val="ru-RU"/>
        </w:rPr>
        <w:t xml:space="preserve"> 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1C2B5F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int</w:t>
      </w:r>
      <w:r w:rsidRPr="001C2B5F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n</w:t>
      </w:r>
      <w:r w:rsidRPr="001C2B5F">
        <w:rPr>
          <w:rStyle w:val="13"/>
          <w:rFonts w:eastAsiaTheme="minorHAnsi"/>
          <w:b/>
          <w:bCs/>
          <w:szCs w:val="24"/>
          <w:lang w:val="ru-RU"/>
        </w:rPr>
        <w:t xml:space="preserve">) </w:t>
      </w:r>
      <w:r w:rsidRPr="00BC6E6E">
        <w:rPr>
          <w:rStyle w:val="13"/>
          <w:rFonts w:eastAsiaTheme="minorHAnsi"/>
          <w:b/>
          <w:bCs/>
          <w:szCs w:val="24"/>
        </w:rPr>
        <w:t>const</w:t>
      </w:r>
    </w:p>
    <w:p w14:paraId="03798663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eastAsia="en-US"/>
        </w:rPr>
      </w:pPr>
      <w:r w:rsidRPr="00BC6E6E">
        <w:rPr>
          <w:lang w:eastAsia="en-US"/>
        </w:rPr>
        <w:t>{</w:t>
      </w:r>
    </w:p>
    <w:p w14:paraId="6825423A" w14:textId="77777777" w:rsidR="007E0C38" w:rsidRPr="00BC6E6E" w:rsidRDefault="007E0C38" w:rsidP="00BC6E6E">
      <w:pPr>
        <w:pStyle w:val="14"/>
        <w:spacing w:line="360" w:lineRule="auto"/>
        <w:ind w:firstLine="708"/>
        <w:rPr>
          <w:b/>
          <w:bCs/>
          <w:color w:val="auto"/>
          <w:szCs w:val="24"/>
          <w:lang w:val="ru-RU"/>
        </w:rPr>
      </w:pPr>
      <w:r w:rsidRPr="00BC6E6E">
        <w:rPr>
          <w:b/>
          <w:bCs/>
          <w:color w:val="auto"/>
          <w:szCs w:val="24"/>
          <w:lang w:val="ru-RU"/>
        </w:rPr>
        <w:t xml:space="preserve">если </w:t>
      </w:r>
      <w:r w:rsidRPr="00BC6E6E">
        <w:rPr>
          <w:color w:val="auto"/>
          <w:szCs w:val="24"/>
          <w:lang w:val="ru-RU"/>
        </w:rPr>
        <w:t>((</w:t>
      </w:r>
      <w:r w:rsidRPr="00BC6E6E">
        <w:rPr>
          <w:color w:val="auto"/>
          <w:szCs w:val="24"/>
        </w:rPr>
        <w:t>n</w:t>
      </w:r>
      <w:r w:rsidRPr="00BC6E6E">
        <w:rPr>
          <w:color w:val="auto"/>
          <w:szCs w:val="24"/>
          <w:lang w:val="ru-RU"/>
        </w:rPr>
        <w:t xml:space="preserve"> &gt; -1) </w:t>
      </w:r>
      <w:r w:rsidRPr="00BC6E6E">
        <w:rPr>
          <w:b/>
          <w:bCs/>
          <w:color w:val="auto"/>
          <w:szCs w:val="24"/>
          <w:lang w:val="ru-RU"/>
        </w:rPr>
        <w:t>и</w:t>
      </w:r>
      <w:r w:rsidRPr="00BC6E6E">
        <w:rPr>
          <w:color w:val="auto"/>
          <w:szCs w:val="24"/>
          <w:lang w:val="ru-RU"/>
        </w:rPr>
        <w:t xml:space="preserve"> (</w:t>
      </w:r>
      <w:r w:rsidRPr="00BC6E6E">
        <w:rPr>
          <w:color w:val="auto"/>
          <w:szCs w:val="24"/>
        </w:rPr>
        <w:t>n</w:t>
      </w:r>
      <w:r w:rsidRPr="00BC6E6E">
        <w:rPr>
          <w:color w:val="auto"/>
          <w:szCs w:val="24"/>
          <w:lang w:val="ru-RU"/>
        </w:rPr>
        <w:t xml:space="preserve"> &lt; </w:t>
      </w:r>
      <w:r w:rsidRPr="00BC6E6E">
        <w:rPr>
          <w:color w:val="auto"/>
          <w:szCs w:val="24"/>
        </w:rPr>
        <w:t>BitLen</w:t>
      </w:r>
      <w:r w:rsidRPr="00BC6E6E">
        <w:rPr>
          <w:color w:val="auto"/>
          <w:szCs w:val="24"/>
          <w:lang w:val="ru-RU"/>
        </w:rPr>
        <w:t xml:space="preserve">)) </w:t>
      </w:r>
      <w:r w:rsidRPr="00BC6E6E">
        <w:rPr>
          <w:b/>
          <w:bCs/>
          <w:color w:val="auto"/>
          <w:szCs w:val="24"/>
          <w:lang w:val="ru-RU"/>
        </w:rPr>
        <w:t>тогда</w:t>
      </w:r>
    </w:p>
    <w:p w14:paraId="786AA919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  <w:lang w:val="ru-RU"/>
        </w:rPr>
        <w:tab/>
      </w:r>
      <w:r w:rsidRPr="00BC6E6E">
        <w:rPr>
          <w:color w:val="auto"/>
          <w:szCs w:val="24"/>
          <w:lang w:val="ru-RU"/>
        </w:rPr>
        <w:tab/>
      </w:r>
      <w:r w:rsidRPr="00BC6E6E">
        <w:rPr>
          <w:b/>
          <w:bCs/>
          <w:color w:val="auto"/>
          <w:szCs w:val="24"/>
          <w:lang w:val="ru-RU"/>
        </w:rPr>
        <w:t>вернуть</w:t>
      </w:r>
      <w:r w:rsidRPr="00BC6E6E">
        <w:rPr>
          <w:b/>
          <w:bCs/>
          <w:color w:val="auto"/>
          <w:szCs w:val="24"/>
        </w:rPr>
        <w:t xml:space="preserve"> </w:t>
      </w:r>
      <w:r w:rsidRPr="00BC6E6E">
        <w:rPr>
          <w:color w:val="auto"/>
          <w:szCs w:val="24"/>
        </w:rPr>
        <w:t>pMem[GetMemIndex(n)] &amp; GetMemMask(n);</w:t>
      </w:r>
    </w:p>
    <w:p w14:paraId="2EE611DA" w14:textId="77777777" w:rsidR="007E0C38" w:rsidRPr="00BC6E6E" w:rsidRDefault="007E0C38" w:rsidP="00BC6E6E">
      <w:pPr>
        <w:pStyle w:val="14"/>
        <w:spacing w:line="360" w:lineRule="auto"/>
        <w:ind w:firstLine="708"/>
        <w:rPr>
          <w:color w:val="auto"/>
          <w:szCs w:val="24"/>
          <w:lang w:val="ru-RU"/>
        </w:rPr>
      </w:pPr>
      <w:r w:rsidRPr="00BC6E6E">
        <w:rPr>
          <w:b/>
          <w:bCs/>
          <w:color w:val="auto"/>
          <w:szCs w:val="24"/>
          <w:lang w:val="ru-RU"/>
        </w:rPr>
        <w:t>вернуть</w:t>
      </w:r>
      <w:r w:rsidRPr="00BC6E6E">
        <w:rPr>
          <w:color w:val="auto"/>
          <w:szCs w:val="24"/>
          <w:lang w:val="ru-RU"/>
        </w:rPr>
        <w:t xml:space="preserve"> 0;</w:t>
      </w:r>
    </w:p>
    <w:p w14:paraId="4B47B615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en-US"/>
        </w:rPr>
      </w:pPr>
      <w:r w:rsidRPr="00BC6E6E">
        <w:rPr>
          <w:lang w:eastAsia="en-US"/>
        </w:rPr>
        <w:t>}</w:t>
      </w:r>
    </w:p>
    <w:p w14:paraId="19210DF6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5)  Метод 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=</w:t>
      </w:r>
      <w:r w:rsidRPr="00BC6E6E">
        <w:rPr>
          <w:rStyle w:val="13"/>
          <w:szCs w:val="24"/>
          <w:lang w:val="ru-RU"/>
        </w:rPr>
        <w:t>»</w:t>
      </w:r>
    </w:p>
    <w:p w14:paraId="2421510A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присваивания (знак «=»).</w:t>
      </w:r>
    </w:p>
    <w:p w14:paraId="2D2EA8BA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720BB4F8" w14:textId="552BD1C6" w:rsidR="007E0C38" w:rsidRPr="001C2B5F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1C2B5F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operator</w:t>
      </w:r>
      <w:r w:rsidRPr="001C2B5F">
        <w:rPr>
          <w:rStyle w:val="13"/>
          <w:rFonts w:eastAsiaTheme="minorHAnsi"/>
          <w:b/>
          <w:bCs/>
          <w:szCs w:val="24"/>
        </w:rPr>
        <w:t>=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1C2B5F">
        <w:rPr>
          <w:rStyle w:val="13"/>
          <w:rFonts w:eastAsiaTheme="minorHAnsi"/>
          <w:b/>
          <w:bCs/>
          <w:szCs w:val="24"/>
        </w:rPr>
        <w:t xml:space="preserve"> </w:t>
      </w:r>
      <w:r w:rsidR="00161ADD" w:rsidRPr="00BC6E6E">
        <w:rPr>
          <w:rStyle w:val="13"/>
          <w:rFonts w:eastAsiaTheme="minorHAnsi"/>
          <w:b/>
          <w:bCs/>
          <w:szCs w:val="24"/>
        </w:rPr>
        <w:t>T</w:t>
      </w:r>
      <w:r w:rsidRPr="00BC6E6E">
        <w:rPr>
          <w:rStyle w:val="13"/>
          <w:rFonts w:eastAsiaTheme="minorHAnsi"/>
          <w:b/>
          <w:bCs/>
          <w:szCs w:val="24"/>
        </w:rPr>
        <w:t>BitField</w:t>
      </w:r>
      <w:r w:rsidRPr="001C2B5F">
        <w:rPr>
          <w:rStyle w:val="13"/>
          <w:rFonts w:eastAsiaTheme="minorHAnsi"/>
          <w:b/>
          <w:bCs/>
          <w:szCs w:val="24"/>
        </w:rPr>
        <w:t xml:space="preserve"> &amp;</w:t>
      </w:r>
      <w:r w:rsidRPr="00BC6E6E">
        <w:rPr>
          <w:rStyle w:val="13"/>
          <w:rFonts w:eastAsiaTheme="minorHAnsi"/>
          <w:b/>
          <w:bCs/>
          <w:szCs w:val="24"/>
        </w:rPr>
        <w:t>bf</w:t>
      </w:r>
      <w:r w:rsidRPr="001C2B5F">
        <w:rPr>
          <w:rStyle w:val="13"/>
          <w:rFonts w:eastAsiaTheme="minorHAnsi"/>
          <w:b/>
          <w:bCs/>
          <w:szCs w:val="24"/>
        </w:rPr>
        <w:t>)</w:t>
      </w:r>
    </w:p>
    <w:p w14:paraId="462A8049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eastAsia="en-US"/>
        </w:rPr>
      </w:pPr>
      <w:r w:rsidRPr="00BC6E6E">
        <w:rPr>
          <w:lang w:eastAsia="en-US"/>
        </w:rPr>
        <w:t>{</w:t>
      </w:r>
    </w:p>
    <w:p w14:paraId="67884377" w14:textId="6FD56F55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szCs w:val="24"/>
          <w:lang w:val="ru-RU"/>
        </w:rPr>
        <w:t xml:space="preserve">  </w:t>
      </w:r>
      <w:r w:rsidR="00161ADD" w:rsidRPr="00BC6E6E">
        <w:rPr>
          <w:szCs w:val="24"/>
        </w:rPr>
        <w:t>T</w:t>
      </w:r>
      <w:r w:rsidRPr="00BC6E6E">
        <w:rPr>
          <w:color w:val="auto"/>
          <w:szCs w:val="24"/>
        </w:rPr>
        <w:t>BitLen</w:t>
      </w:r>
      <w:r w:rsidRPr="00BC6E6E">
        <w:rPr>
          <w:color w:val="auto"/>
          <w:szCs w:val="24"/>
          <w:lang w:val="ru-RU"/>
        </w:rPr>
        <w:t xml:space="preserve"> = </w:t>
      </w:r>
      <w:r w:rsidRPr="00BC6E6E">
        <w:rPr>
          <w:color w:val="auto"/>
          <w:szCs w:val="24"/>
        </w:rPr>
        <w:t>bf</w:t>
      </w:r>
      <w:r w:rsidRPr="00BC6E6E">
        <w:rPr>
          <w:color w:val="auto"/>
          <w:szCs w:val="24"/>
          <w:lang w:val="ru-RU"/>
        </w:rPr>
        <w:t>.</w:t>
      </w:r>
      <w:r w:rsidR="00161ADD" w:rsidRPr="00BC6E6E">
        <w:rPr>
          <w:color w:val="auto"/>
          <w:szCs w:val="24"/>
        </w:rPr>
        <w:t>T</w:t>
      </w:r>
      <w:r w:rsidRPr="00BC6E6E">
        <w:rPr>
          <w:color w:val="auto"/>
          <w:szCs w:val="24"/>
        </w:rPr>
        <w:t>BitLen</w:t>
      </w:r>
      <w:r w:rsidRPr="00BC6E6E">
        <w:rPr>
          <w:color w:val="auto"/>
          <w:szCs w:val="24"/>
          <w:lang w:val="ru-RU"/>
        </w:rPr>
        <w:t>;</w:t>
      </w:r>
    </w:p>
    <w:p w14:paraId="719108FD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>если</w:t>
      </w:r>
      <w:r w:rsidRPr="00BC6E6E">
        <w:rPr>
          <w:color w:val="auto"/>
          <w:szCs w:val="24"/>
          <w:lang w:val="ru-RU"/>
        </w:rPr>
        <w:t xml:space="preserve"> (</w:t>
      </w:r>
      <w:r w:rsidRPr="00BC6E6E">
        <w:rPr>
          <w:color w:val="auto"/>
          <w:szCs w:val="24"/>
        </w:rPr>
        <w:t>MemLen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неравно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bf</w:t>
      </w:r>
      <w:r w:rsidRPr="00BC6E6E">
        <w:rPr>
          <w:color w:val="auto"/>
          <w:szCs w:val="24"/>
          <w:lang w:val="ru-RU"/>
        </w:rPr>
        <w:t>.</w:t>
      </w:r>
      <w:r w:rsidRPr="00BC6E6E">
        <w:rPr>
          <w:color w:val="auto"/>
          <w:szCs w:val="24"/>
        </w:rPr>
        <w:t>MemLen</w:t>
      </w:r>
      <w:r w:rsidRPr="00BC6E6E">
        <w:rPr>
          <w:color w:val="auto"/>
          <w:szCs w:val="24"/>
          <w:lang w:val="ru-RU"/>
        </w:rPr>
        <w:t xml:space="preserve">) </w:t>
      </w:r>
      <w:r w:rsidRPr="00BC6E6E">
        <w:rPr>
          <w:b/>
          <w:bCs/>
          <w:color w:val="auto"/>
          <w:szCs w:val="24"/>
          <w:lang w:val="ru-RU"/>
        </w:rPr>
        <w:t xml:space="preserve">тогда </w:t>
      </w:r>
      <w:r w:rsidRPr="00BC6E6E">
        <w:rPr>
          <w:color w:val="auto"/>
          <w:szCs w:val="24"/>
          <w:lang w:val="ru-RU"/>
        </w:rPr>
        <w:t xml:space="preserve"> {</w:t>
      </w:r>
    </w:p>
    <w:p w14:paraId="6412CD2A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color w:val="auto"/>
          <w:szCs w:val="24"/>
          <w:lang w:val="ru-RU"/>
        </w:rPr>
        <w:tab/>
      </w:r>
      <w:r w:rsidRPr="00BC6E6E">
        <w:rPr>
          <w:color w:val="auto"/>
          <w:szCs w:val="24"/>
          <w:lang w:val="ru-RU"/>
        </w:rPr>
        <w:tab/>
      </w:r>
      <w:r w:rsidRPr="00BC6E6E">
        <w:rPr>
          <w:color w:val="auto"/>
          <w:szCs w:val="24"/>
        </w:rPr>
        <w:t>MemLen</w:t>
      </w:r>
      <w:r w:rsidRPr="00BC6E6E">
        <w:rPr>
          <w:color w:val="auto"/>
          <w:szCs w:val="24"/>
          <w:lang w:val="ru-RU"/>
        </w:rPr>
        <w:t xml:space="preserve"> = </w:t>
      </w:r>
      <w:r w:rsidRPr="00BC6E6E">
        <w:rPr>
          <w:color w:val="auto"/>
          <w:szCs w:val="24"/>
        </w:rPr>
        <w:t>bf</w:t>
      </w:r>
      <w:r w:rsidRPr="00BC6E6E">
        <w:rPr>
          <w:color w:val="auto"/>
          <w:szCs w:val="24"/>
          <w:lang w:val="ru-RU"/>
        </w:rPr>
        <w:t>.</w:t>
      </w:r>
      <w:r w:rsidRPr="00BC6E6E">
        <w:rPr>
          <w:color w:val="auto"/>
          <w:szCs w:val="24"/>
        </w:rPr>
        <w:t>MemLen</w:t>
      </w:r>
      <w:r w:rsidRPr="00BC6E6E">
        <w:rPr>
          <w:color w:val="auto"/>
          <w:szCs w:val="24"/>
          <w:lang w:val="ru-RU"/>
        </w:rPr>
        <w:t>;</w:t>
      </w:r>
    </w:p>
    <w:p w14:paraId="4055BCD1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color w:val="auto"/>
          <w:szCs w:val="24"/>
          <w:lang w:val="ru-RU"/>
        </w:rPr>
        <w:tab/>
      </w:r>
      <w:r w:rsidRPr="00BC6E6E">
        <w:rPr>
          <w:color w:val="auto"/>
          <w:szCs w:val="24"/>
          <w:lang w:val="ru-RU"/>
        </w:rPr>
        <w:tab/>
      </w:r>
      <w:r w:rsidRPr="00BC6E6E">
        <w:rPr>
          <w:b/>
          <w:bCs/>
          <w:color w:val="auto"/>
          <w:szCs w:val="24"/>
          <w:lang w:val="ru-RU"/>
        </w:rPr>
        <w:t>если</w:t>
      </w:r>
      <w:r w:rsidRPr="00BC6E6E">
        <w:rPr>
          <w:color w:val="auto"/>
          <w:szCs w:val="24"/>
          <w:lang w:val="ru-RU"/>
        </w:rPr>
        <w:t xml:space="preserve"> (</w:t>
      </w:r>
      <w:r w:rsidRPr="00BC6E6E">
        <w:rPr>
          <w:color w:val="auto"/>
          <w:szCs w:val="24"/>
        </w:rPr>
        <w:t>pMem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неравно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NULL</w:t>
      </w:r>
      <w:r w:rsidRPr="00BC6E6E">
        <w:rPr>
          <w:color w:val="auto"/>
          <w:szCs w:val="24"/>
          <w:lang w:val="ru-RU"/>
        </w:rPr>
        <w:t xml:space="preserve">) </w:t>
      </w:r>
      <w:r w:rsidRPr="00BC6E6E">
        <w:rPr>
          <w:b/>
          <w:bCs/>
          <w:color w:val="auto"/>
          <w:szCs w:val="24"/>
          <w:lang w:val="ru-RU"/>
        </w:rPr>
        <w:t xml:space="preserve">тогда </w:t>
      </w:r>
    </w:p>
    <w:p w14:paraId="343981BB" w14:textId="77777777" w:rsidR="007E0C38" w:rsidRPr="00BC6E6E" w:rsidRDefault="007E0C38" w:rsidP="00BC6E6E">
      <w:pPr>
        <w:pStyle w:val="14"/>
        <w:spacing w:line="360" w:lineRule="auto"/>
        <w:ind w:left="1416" w:firstLine="708"/>
        <w:rPr>
          <w:color w:val="auto"/>
          <w:szCs w:val="24"/>
          <w:lang w:val="ru-RU"/>
        </w:rPr>
      </w:pPr>
      <w:r w:rsidRPr="00BC6E6E">
        <w:rPr>
          <w:b/>
          <w:bCs/>
          <w:color w:val="auto"/>
          <w:szCs w:val="24"/>
          <w:lang w:val="ru-RU"/>
        </w:rPr>
        <w:t>удалить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pMem</w:t>
      </w:r>
      <w:r w:rsidRPr="00BC6E6E">
        <w:rPr>
          <w:color w:val="auto"/>
          <w:szCs w:val="24"/>
          <w:lang w:val="ru-RU"/>
        </w:rPr>
        <w:t>;</w:t>
      </w:r>
    </w:p>
    <w:p w14:paraId="1D32BAAD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color w:val="auto"/>
          <w:szCs w:val="24"/>
          <w:lang w:val="ru-RU"/>
        </w:rPr>
        <w:tab/>
      </w:r>
      <w:r w:rsidRPr="00BC6E6E">
        <w:rPr>
          <w:color w:val="auto"/>
          <w:szCs w:val="24"/>
          <w:lang w:val="ru-RU"/>
        </w:rPr>
        <w:tab/>
      </w:r>
      <w:r w:rsidRPr="00BC6E6E">
        <w:rPr>
          <w:color w:val="auto"/>
          <w:szCs w:val="24"/>
        </w:rPr>
        <w:t>pMem</w:t>
      </w:r>
      <w:r w:rsidRPr="00BC6E6E">
        <w:rPr>
          <w:color w:val="auto"/>
          <w:szCs w:val="24"/>
          <w:lang w:val="ru-RU"/>
        </w:rPr>
        <w:t xml:space="preserve"> = </w:t>
      </w:r>
      <w:r w:rsidRPr="00BC6E6E">
        <w:rPr>
          <w:b/>
          <w:bCs/>
          <w:color w:val="auto"/>
          <w:szCs w:val="24"/>
          <w:lang w:val="ru-RU"/>
        </w:rPr>
        <w:t>создать память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UI</w:t>
      </w:r>
      <w:r w:rsidRPr="00BC6E6E">
        <w:rPr>
          <w:color w:val="auto"/>
          <w:szCs w:val="24"/>
          <w:lang w:val="ru-RU"/>
        </w:rPr>
        <w:t>[</w:t>
      </w:r>
      <w:r w:rsidRPr="00BC6E6E">
        <w:rPr>
          <w:color w:val="auto"/>
          <w:szCs w:val="24"/>
        </w:rPr>
        <w:t>MemLen</w:t>
      </w:r>
      <w:r w:rsidRPr="00BC6E6E">
        <w:rPr>
          <w:color w:val="auto"/>
          <w:szCs w:val="24"/>
          <w:lang w:val="ru-RU"/>
        </w:rPr>
        <w:t>];</w:t>
      </w:r>
    </w:p>
    <w:p w14:paraId="3E304D39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lastRenderedPageBreak/>
        <w:t xml:space="preserve">  </w:t>
      </w:r>
      <w:r w:rsidRPr="00BC6E6E">
        <w:rPr>
          <w:color w:val="auto"/>
          <w:szCs w:val="24"/>
          <w:lang w:val="ru-RU"/>
        </w:rPr>
        <w:tab/>
        <w:t>}</w:t>
      </w:r>
    </w:p>
    <w:p w14:paraId="5E0F5D65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color w:val="auto"/>
          <w:szCs w:val="24"/>
          <w:lang w:val="ru-RU"/>
        </w:rPr>
        <w:tab/>
      </w:r>
      <w:r w:rsidRPr="00BC6E6E">
        <w:rPr>
          <w:b/>
          <w:bCs/>
          <w:color w:val="auto"/>
          <w:szCs w:val="24"/>
          <w:lang w:val="ru-RU"/>
        </w:rPr>
        <w:t>если</w:t>
      </w:r>
      <w:r w:rsidRPr="00BC6E6E">
        <w:rPr>
          <w:color w:val="auto"/>
          <w:szCs w:val="24"/>
          <w:lang w:val="ru-RU"/>
        </w:rPr>
        <w:t xml:space="preserve"> (</w:t>
      </w:r>
      <w:r w:rsidRPr="00BC6E6E">
        <w:rPr>
          <w:color w:val="auto"/>
          <w:szCs w:val="24"/>
        </w:rPr>
        <w:t>pMem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неравно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NULL</w:t>
      </w:r>
      <w:r w:rsidRPr="00BC6E6E">
        <w:rPr>
          <w:color w:val="auto"/>
          <w:szCs w:val="24"/>
          <w:lang w:val="ru-RU"/>
        </w:rPr>
        <w:t xml:space="preserve">) </w:t>
      </w:r>
      <w:r w:rsidRPr="00BC6E6E">
        <w:rPr>
          <w:b/>
          <w:bCs/>
          <w:color w:val="auto"/>
          <w:szCs w:val="24"/>
          <w:lang w:val="ru-RU"/>
        </w:rPr>
        <w:t xml:space="preserve">тогда </w:t>
      </w:r>
    </w:p>
    <w:p w14:paraId="0E7ED5CB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color w:val="auto"/>
          <w:szCs w:val="24"/>
          <w:lang w:val="ru-RU"/>
        </w:rPr>
        <w:tab/>
      </w:r>
      <w:r w:rsidRPr="00BC6E6E">
        <w:rPr>
          <w:color w:val="auto"/>
          <w:szCs w:val="24"/>
          <w:lang w:val="ru-RU"/>
        </w:rPr>
        <w:tab/>
      </w:r>
      <w:r w:rsidRPr="00BC6E6E">
        <w:rPr>
          <w:b/>
          <w:bCs/>
          <w:color w:val="auto"/>
          <w:szCs w:val="24"/>
          <w:lang w:val="ru-RU"/>
        </w:rPr>
        <w:t>цикл</w:t>
      </w:r>
      <w:r w:rsidRPr="00BC6E6E">
        <w:rPr>
          <w:b/>
          <w:bCs/>
          <w:color w:val="auto"/>
          <w:szCs w:val="24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от</w:t>
      </w:r>
      <w:r w:rsidRPr="00BC6E6E">
        <w:rPr>
          <w:color w:val="auto"/>
          <w:szCs w:val="24"/>
        </w:rPr>
        <w:t xml:space="preserve"> int i = 0; </w:t>
      </w:r>
      <w:r w:rsidRPr="00BC6E6E">
        <w:rPr>
          <w:b/>
          <w:bCs/>
          <w:color w:val="auto"/>
          <w:szCs w:val="24"/>
          <w:lang w:val="ru-RU"/>
        </w:rPr>
        <w:t>до</w:t>
      </w:r>
      <w:r w:rsidRPr="00BC6E6E">
        <w:rPr>
          <w:color w:val="auto"/>
          <w:szCs w:val="24"/>
        </w:rPr>
        <w:t xml:space="preserve"> i &lt; MemLen;  </w:t>
      </w:r>
      <w:r w:rsidRPr="00BC6E6E">
        <w:rPr>
          <w:b/>
          <w:bCs/>
          <w:color w:val="auto"/>
          <w:szCs w:val="24"/>
          <w:lang w:val="ru-RU"/>
        </w:rPr>
        <w:t>с</w:t>
      </w:r>
      <w:r w:rsidRPr="00BC6E6E">
        <w:rPr>
          <w:b/>
          <w:bCs/>
          <w:color w:val="auto"/>
          <w:szCs w:val="24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шагом</w:t>
      </w:r>
      <w:r w:rsidRPr="00BC6E6E">
        <w:rPr>
          <w:color w:val="auto"/>
          <w:szCs w:val="24"/>
        </w:rPr>
        <w:t xml:space="preserve"> i++) </w:t>
      </w:r>
    </w:p>
    <w:p w14:paraId="32DC8804" w14:textId="77777777" w:rsidR="007E0C38" w:rsidRPr="00BC6E6E" w:rsidRDefault="007E0C38" w:rsidP="00BC6E6E">
      <w:pPr>
        <w:pStyle w:val="14"/>
        <w:spacing w:line="360" w:lineRule="auto"/>
        <w:ind w:left="1416" w:firstLine="708"/>
        <w:rPr>
          <w:color w:val="auto"/>
          <w:szCs w:val="24"/>
        </w:rPr>
      </w:pPr>
      <w:r w:rsidRPr="00BC6E6E">
        <w:rPr>
          <w:color w:val="auto"/>
          <w:szCs w:val="24"/>
        </w:rPr>
        <w:t>pMem[i] = bf.pMem[i];</w:t>
      </w:r>
    </w:p>
    <w:p w14:paraId="515ACEEE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b/>
          <w:bCs/>
          <w:color w:val="auto"/>
          <w:szCs w:val="24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>вернуть неявный указатель на объект</w:t>
      </w:r>
      <w:r w:rsidRPr="00BC6E6E">
        <w:rPr>
          <w:color w:val="auto"/>
          <w:szCs w:val="24"/>
          <w:lang w:val="ru-RU"/>
        </w:rPr>
        <w:t xml:space="preserve">; </w:t>
      </w:r>
    </w:p>
    <w:p w14:paraId="23C15342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en-US"/>
        </w:rPr>
      </w:pPr>
      <w:r w:rsidRPr="00BC6E6E">
        <w:rPr>
          <w:lang w:eastAsia="en-US"/>
        </w:rPr>
        <w:t>}</w:t>
      </w:r>
    </w:p>
    <w:p w14:paraId="4AA3D9CD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6)  Метод 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==</w:t>
      </w:r>
      <w:r w:rsidRPr="00BC6E6E">
        <w:rPr>
          <w:rStyle w:val="13"/>
          <w:szCs w:val="24"/>
          <w:lang w:val="ru-RU"/>
        </w:rPr>
        <w:t>»</w:t>
      </w:r>
    </w:p>
    <w:p w14:paraId="0AE76A9D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сравнения и возвращает 1 – истина или 0 - ложь (знак «==»).</w:t>
      </w:r>
    </w:p>
    <w:p w14:paraId="6AF1B40B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5594EDE0" w14:textId="6A1D0477" w:rsidR="007E0C38" w:rsidRPr="001C2B5F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1C2B5F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operator</w:t>
      </w:r>
      <w:r w:rsidRPr="001C2B5F">
        <w:rPr>
          <w:rStyle w:val="13"/>
          <w:rFonts w:eastAsiaTheme="minorHAnsi"/>
          <w:b/>
          <w:bCs/>
          <w:szCs w:val="24"/>
        </w:rPr>
        <w:t>==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1C2B5F">
        <w:rPr>
          <w:rStyle w:val="13"/>
          <w:rFonts w:eastAsiaTheme="minorHAnsi"/>
          <w:b/>
          <w:bCs/>
          <w:szCs w:val="24"/>
        </w:rPr>
        <w:t xml:space="preserve"> </w:t>
      </w:r>
      <w:r w:rsidR="00161ADD" w:rsidRPr="00BC6E6E">
        <w:rPr>
          <w:rStyle w:val="13"/>
          <w:rFonts w:eastAsiaTheme="minorHAnsi"/>
          <w:b/>
          <w:bCs/>
          <w:szCs w:val="24"/>
        </w:rPr>
        <w:t>T</w:t>
      </w:r>
      <w:r w:rsidRPr="00BC6E6E">
        <w:rPr>
          <w:rStyle w:val="13"/>
          <w:rFonts w:eastAsiaTheme="minorHAnsi"/>
          <w:b/>
          <w:bCs/>
          <w:szCs w:val="24"/>
        </w:rPr>
        <w:t>BitField</w:t>
      </w:r>
      <w:r w:rsidRPr="001C2B5F">
        <w:rPr>
          <w:rStyle w:val="13"/>
          <w:rFonts w:eastAsiaTheme="minorHAnsi"/>
          <w:b/>
          <w:bCs/>
          <w:szCs w:val="24"/>
        </w:rPr>
        <w:t xml:space="preserve"> &amp;</w:t>
      </w:r>
      <w:r w:rsidRPr="00BC6E6E">
        <w:rPr>
          <w:rStyle w:val="13"/>
          <w:rFonts w:eastAsiaTheme="minorHAnsi"/>
          <w:b/>
          <w:bCs/>
          <w:szCs w:val="24"/>
        </w:rPr>
        <w:t>bf</w:t>
      </w:r>
      <w:r w:rsidRPr="001C2B5F">
        <w:rPr>
          <w:rStyle w:val="13"/>
          <w:rFonts w:eastAsiaTheme="minorHAnsi"/>
          <w:b/>
          <w:bCs/>
          <w:szCs w:val="24"/>
        </w:rPr>
        <w:t>)</w:t>
      </w:r>
    </w:p>
    <w:p w14:paraId="4D768929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val="en-US" w:eastAsia="en-US"/>
        </w:rPr>
      </w:pPr>
      <w:r w:rsidRPr="00BC6E6E">
        <w:rPr>
          <w:lang w:val="en-US" w:eastAsia="en-US"/>
        </w:rPr>
        <w:t>{</w:t>
      </w:r>
    </w:p>
    <w:p w14:paraId="5778BB1E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szCs w:val="24"/>
        </w:rPr>
        <w:t xml:space="preserve">  </w:t>
      </w:r>
      <w:r w:rsidRPr="00BC6E6E">
        <w:rPr>
          <w:color w:val="auto"/>
          <w:szCs w:val="24"/>
        </w:rPr>
        <w:t>int res = 1;</w:t>
      </w:r>
    </w:p>
    <w:p w14:paraId="4DAF43D7" w14:textId="3F8E914F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>если</w:t>
      </w:r>
      <w:r w:rsidRPr="00BC6E6E">
        <w:rPr>
          <w:color w:val="auto"/>
          <w:szCs w:val="24"/>
        </w:rPr>
        <w:t xml:space="preserve"> (</w:t>
      </w:r>
      <w:r w:rsidR="00161ADD" w:rsidRPr="00BC6E6E">
        <w:rPr>
          <w:color w:val="auto"/>
          <w:szCs w:val="24"/>
        </w:rPr>
        <w:t>T</w:t>
      </w:r>
      <w:r w:rsidRPr="00BC6E6E">
        <w:rPr>
          <w:color w:val="auto"/>
          <w:szCs w:val="24"/>
        </w:rPr>
        <w:t xml:space="preserve">BitLen </w:t>
      </w:r>
      <w:r w:rsidRPr="00BC6E6E">
        <w:rPr>
          <w:color w:val="auto"/>
          <w:szCs w:val="24"/>
          <w:lang w:val="ru-RU"/>
        </w:rPr>
        <w:t>неравно</w:t>
      </w:r>
      <w:r w:rsidRPr="00BC6E6E">
        <w:rPr>
          <w:color w:val="auto"/>
          <w:szCs w:val="24"/>
        </w:rPr>
        <w:t xml:space="preserve"> bf.</w:t>
      </w:r>
      <w:r w:rsidR="00161ADD" w:rsidRPr="00BC6E6E">
        <w:rPr>
          <w:color w:val="auto"/>
          <w:szCs w:val="24"/>
        </w:rPr>
        <w:t>T</w:t>
      </w:r>
      <w:r w:rsidRPr="00BC6E6E">
        <w:rPr>
          <w:color w:val="auto"/>
          <w:szCs w:val="24"/>
        </w:rPr>
        <w:t xml:space="preserve">BitLen) </w:t>
      </w:r>
      <w:r w:rsidRPr="00BC6E6E">
        <w:rPr>
          <w:b/>
          <w:bCs/>
          <w:color w:val="auto"/>
          <w:szCs w:val="24"/>
          <w:lang w:val="ru-RU"/>
        </w:rPr>
        <w:t>тогда</w:t>
      </w:r>
      <w:r w:rsidRPr="00BC6E6E">
        <w:rPr>
          <w:color w:val="auto"/>
          <w:szCs w:val="24"/>
        </w:rPr>
        <w:t xml:space="preserve"> </w:t>
      </w:r>
    </w:p>
    <w:p w14:paraId="57CA760E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</w:rPr>
        <w:t xml:space="preserve">    res</w:t>
      </w:r>
      <w:r w:rsidRPr="00BC6E6E">
        <w:rPr>
          <w:color w:val="auto"/>
          <w:szCs w:val="24"/>
          <w:lang w:val="ru-RU"/>
        </w:rPr>
        <w:t xml:space="preserve"> = 0;</w:t>
      </w:r>
    </w:p>
    <w:p w14:paraId="0D1FE6F5" w14:textId="77777777" w:rsidR="007E0C38" w:rsidRPr="00BC6E6E" w:rsidRDefault="007E0C38" w:rsidP="00BC6E6E">
      <w:pPr>
        <w:pStyle w:val="14"/>
        <w:spacing w:line="360" w:lineRule="auto"/>
        <w:rPr>
          <w:b/>
          <w:bCs/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>иначе</w:t>
      </w:r>
    </w:p>
    <w:p w14:paraId="1BEBFFC0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  <w:lang w:val="ru-RU"/>
        </w:rPr>
        <w:t xml:space="preserve">    </w:t>
      </w:r>
      <w:r w:rsidRPr="00BC6E6E">
        <w:rPr>
          <w:b/>
          <w:bCs/>
          <w:color w:val="auto"/>
          <w:szCs w:val="24"/>
          <w:lang w:val="ru-RU"/>
        </w:rPr>
        <w:t>цикл</w:t>
      </w:r>
      <w:r w:rsidRPr="00BC6E6E">
        <w:rPr>
          <w:b/>
          <w:bCs/>
          <w:color w:val="auto"/>
          <w:szCs w:val="24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от</w:t>
      </w:r>
      <w:r w:rsidRPr="00BC6E6E">
        <w:rPr>
          <w:color w:val="auto"/>
          <w:szCs w:val="24"/>
        </w:rPr>
        <w:t xml:space="preserve"> int i=0; </w:t>
      </w:r>
      <w:r w:rsidRPr="00BC6E6E">
        <w:rPr>
          <w:b/>
          <w:bCs/>
          <w:color w:val="auto"/>
          <w:szCs w:val="24"/>
          <w:lang w:val="ru-RU"/>
        </w:rPr>
        <w:t>до</w:t>
      </w:r>
      <w:r w:rsidRPr="00BC6E6E">
        <w:rPr>
          <w:color w:val="auto"/>
          <w:szCs w:val="24"/>
        </w:rPr>
        <w:t xml:space="preserve"> i&lt;MemLen;  </w:t>
      </w:r>
      <w:r w:rsidRPr="00BC6E6E">
        <w:rPr>
          <w:b/>
          <w:bCs/>
          <w:color w:val="auto"/>
          <w:szCs w:val="24"/>
          <w:lang w:val="ru-RU"/>
        </w:rPr>
        <w:t>с</w:t>
      </w:r>
      <w:r w:rsidRPr="00BC6E6E">
        <w:rPr>
          <w:b/>
          <w:bCs/>
          <w:color w:val="auto"/>
          <w:szCs w:val="24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шагом</w:t>
      </w:r>
      <w:r w:rsidRPr="00BC6E6E">
        <w:rPr>
          <w:color w:val="auto"/>
          <w:szCs w:val="24"/>
        </w:rPr>
        <w:t xml:space="preserve"> i++</w:t>
      </w:r>
    </w:p>
    <w:p w14:paraId="47BF2BD0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    </w:t>
      </w:r>
      <w:r w:rsidRPr="00BC6E6E">
        <w:rPr>
          <w:b/>
          <w:bCs/>
          <w:color w:val="auto"/>
          <w:szCs w:val="24"/>
          <w:lang w:val="ru-RU"/>
        </w:rPr>
        <w:t>если</w:t>
      </w:r>
      <w:r w:rsidRPr="00BC6E6E">
        <w:rPr>
          <w:b/>
          <w:bCs/>
          <w:color w:val="auto"/>
          <w:szCs w:val="24"/>
        </w:rPr>
        <w:t xml:space="preserve"> </w:t>
      </w:r>
      <w:r w:rsidRPr="00BC6E6E">
        <w:rPr>
          <w:color w:val="auto"/>
          <w:szCs w:val="24"/>
        </w:rPr>
        <w:t xml:space="preserve"> (pMem[i] </w:t>
      </w:r>
      <w:r w:rsidRPr="00BC6E6E">
        <w:rPr>
          <w:b/>
          <w:bCs/>
          <w:color w:val="auto"/>
          <w:szCs w:val="24"/>
          <w:lang w:val="ru-RU"/>
        </w:rPr>
        <w:t>неравно</w:t>
      </w:r>
      <w:r w:rsidRPr="00BC6E6E">
        <w:rPr>
          <w:color w:val="auto"/>
          <w:szCs w:val="24"/>
        </w:rPr>
        <w:t xml:space="preserve"> bf.pMem[i]) </w:t>
      </w:r>
      <w:r w:rsidRPr="00BC6E6E">
        <w:rPr>
          <w:b/>
          <w:bCs/>
          <w:color w:val="auto"/>
          <w:szCs w:val="24"/>
          <w:lang w:val="ru-RU"/>
        </w:rPr>
        <w:t>тогда</w:t>
      </w:r>
      <w:r w:rsidRPr="00BC6E6E">
        <w:rPr>
          <w:b/>
          <w:bCs/>
          <w:color w:val="auto"/>
          <w:szCs w:val="24"/>
        </w:rPr>
        <w:t xml:space="preserve"> </w:t>
      </w:r>
      <w:r w:rsidRPr="00BC6E6E">
        <w:rPr>
          <w:color w:val="auto"/>
          <w:szCs w:val="24"/>
        </w:rPr>
        <w:t xml:space="preserve"> {</w:t>
      </w:r>
    </w:p>
    <w:p w14:paraId="0C0093D9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      res = 0;</w:t>
      </w:r>
    </w:p>
    <w:p w14:paraId="0D3491AD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      </w:t>
      </w:r>
      <w:r w:rsidRPr="00BC6E6E">
        <w:rPr>
          <w:b/>
          <w:bCs/>
          <w:color w:val="auto"/>
          <w:szCs w:val="24"/>
          <w:lang w:val="ru-RU"/>
        </w:rPr>
        <w:t>прекрати</w:t>
      </w:r>
      <w:r w:rsidRPr="00BC6E6E">
        <w:rPr>
          <w:color w:val="auto"/>
          <w:szCs w:val="24"/>
        </w:rPr>
        <w:t>;</w:t>
      </w:r>
    </w:p>
    <w:p w14:paraId="34C542E9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    }</w:t>
      </w:r>
    </w:p>
    <w:p w14:paraId="0EA4ACCE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b/>
          <w:bCs/>
          <w:color w:val="auto"/>
          <w:szCs w:val="24"/>
          <w:lang w:val="ru-RU"/>
        </w:rPr>
        <w:t>вернуть</w:t>
      </w:r>
      <w:r w:rsidRPr="00BC6E6E">
        <w:rPr>
          <w:color w:val="auto"/>
          <w:szCs w:val="24"/>
        </w:rPr>
        <w:t xml:space="preserve"> res; </w:t>
      </w:r>
    </w:p>
    <w:p w14:paraId="5E860B3D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val="en-US" w:eastAsia="en-US"/>
        </w:rPr>
      </w:pPr>
      <w:r w:rsidRPr="00BC6E6E">
        <w:rPr>
          <w:lang w:val="en-US" w:eastAsia="en-US"/>
        </w:rPr>
        <w:t>}</w:t>
      </w:r>
    </w:p>
    <w:p w14:paraId="576A0A09" w14:textId="77777777" w:rsidR="007E0C38" w:rsidRPr="00BC6E6E" w:rsidRDefault="007E0C38" w:rsidP="00BC6E6E">
      <w:pPr>
        <w:suppressAutoHyphens w:val="0"/>
        <w:spacing w:after="260" w:line="360" w:lineRule="auto"/>
        <w:rPr>
          <w:lang w:val="en-US" w:eastAsia="en-US"/>
        </w:rPr>
      </w:pPr>
      <w:r w:rsidRPr="00BC6E6E">
        <w:rPr>
          <w:lang w:val="en-US" w:eastAsia="en-US"/>
        </w:rPr>
        <w:t xml:space="preserve">7)  </w:t>
      </w:r>
      <w:r w:rsidRPr="00BC6E6E">
        <w:rPr>
          <w:lang w:eastAsia="en-US"/>
        </w:rPr>
        <w:t>Метод</w:t>
      </w:r>
      <w:r w:rsidRPr="00BC6E6E">
        <w:rPr>
          <w:lang w:val="en-US" w:eastAsia="en-US"/>
        </w:rPr>
        <w:t xml:space="preserve"> «</w:t>
      </w:r>
      <w:r w:rsidRPr="00BC6E6E">
        <w:rPr>
          <w:rStyle w:val="13"/>
          <w:rFonts w:eastAsiaTheme="minorHAnsi"/>
          <w:szCs w:val="24"/>
        </w:rPr>
        <w:t>operator|</w:t>
      </w:r>
      <w:r w:rsidRPr="00BC6E6E">
        <w:rPr>
          <w:rStyle w:val="13"/>
          <w:szCs w:val="24"/>
        </w:rPr>
        <w:t>»</w:t>
      </w:r>
    </w:p>
    <w:p w14:paraId="1A0FE42C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lastRenderedPageBreak/>
        <w:t>Данный метод перегружает операцию «ИЛИ» (знак «|»).</w:t>
      </w:r>
    </w:p>
    <w:p w14:paraId="6EB12AD9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1DC5AFE2" w14:textId="5B6964BB" w:rsidR="007E0C38" w:rsidRPr="001C2B5F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1C2B5F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operator</w:t>
      </w:r>
      <w:r w:rsidRPr="001C2B5F">
        <w:rPr>
          <w:rStyle w:val="13"/>
          <w:rFonts w:eastAsiaTheme="minorHAnsi"/>
          <w:b/>
          <w:bCs/>
          <w:szCs w:val="24"/>
        </w:rPr>
        <w:t>|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1C2B5F">
        <w:rPr>
          <w:rStyle w:val="13"/>
          <w:rFonts w:eastAsiaTheme="minorHAnsi"/>
          <w:b/>
          <w:bCs/>
          <w:szCs w:val="24"/>
        </w:rPr>
        <w:t xml:space="preserve"> </w:t>
      </w:r>
      <w:r w:rsidR="00161ADD" w:rsidRPr="00BC6E6E">
        <w:rPr>
          <w:rStyle w:val="13"/>
          <w:rFonts w:eastAsiaTheme="minorHAnsi"/>
          <w:b/>
          <w:bCs/>
          <w:szCs w:val="24"/>
        </w:rPr>
        <w:t>T</w:t>
      </w:r>
      <w:r w:rsidRPr="00BC6E6E">
        <w:rPr>
          <w:rStyle w:val="13"/>
          <w:rFonts w:eastAsiaTheme="minorHAnsi"/>
          <w:b/>
          <w:bCs/>
          <w:szCs w:val="24"/>
        </w:rPr>
        <w:t>BitField</w:t>
      </w:r>
      <w:r w:rsidRPr="001C2B5F">
        <w:rPr>
          <w:rStyle w:val="13"/>
          <w:rFonts w:eastAsiaTheme="minorHAnsi"/>
          <w:b/>
          <w:bCs/>
          <w:szCs w:val="24"/>
        </w:rPr>
        <w:t xml:space="preserve"> &amp;</w:t>
      </w:r>
      <w:r w:rsidRPr="00BC6E6E">
        <w:rPr>
          <w:rStyle w:val="13"/>
          <w:rFonts w:eastAsiaTheme="minorHAnsi"/>
          <w:b/>
          <w:bCs/>
          <w:szCs w:val="24"/>
        </w:rPr>
        <w:t>bf</w:t>
      </w:r>
      <w:r w:rsidRPr="001C2B5F">
        <w:rPr>
          <w:rStyle w:val="13"/>
          <w:rFonts w:eastAsiaTheme="minorHAnsi"/>
          <w:b/>
          <w:bCs/>
          <w:szCs w:val="24"/>
        </w:rPr>
        <w:t>)</w:t>
      </w:r>
    </w:p>
    <w:p w14:paraId="43F93E0E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val="en-US" w:eastAsia="en-US"/>
        </w:rPr>
      </w:pPr>
      <w:r w:rsidRPr="00BC6E6E">
        <w:rPr>
          <w:lang w:val="en-US" w:eastAsia="en-US"/>
        </w:rPr>
        <w:t>{</w:t>
      </w:r>
    </w:p>
    <w:p w14:paraId="4BCE6777" w14:textId="77777777" w:rsidR="007E0C38" w:rsidRPr="00BC6E6E" w:rsidRDefault="007E0C38" w:rsidP="00BC6E6E">
      <w:pPr>
        <w:pStyle w:val="14"/>
        <w:spacing w:line="360" w:lineRule="auto"/>
        <w:ind w:firstLine="708"/>
        <w:rPr>
          <w:color w:val="auto"/>
          <w:szCs w:val="24"/>
        </w:rPr>
      </w:pPr>
      <w:r w:rsidRPr="00BC6E6E">
        <w:rPr>
          <w:color w:val="auto"/>
          <w:szCs w:val="24"/>
        </w:rPr>
        <w:t>int i, len = BitLen;</w:t>
      </w:r>
    </w:p>
    <w:p w14:paraId="48642BE7" w14:textId="77777777" w:rsidR="007E0C38" w:rsidRPr="00BC6E6E" w:rsidRDefault="007E0C38" w:rsidP="00BC6E6E">
      <w:pPr>
        <w:pStyle w:val="14"/>
        <w:spacing w:line="360" w:lineRule="auto"/>
        <w:ind w:firstLine="708"/>
        <w:rPr>
          <w:color w:val="auto"/>
          <w:szCs w:val="24"/>
        </w:rPr>
      </w:pPr>
      <w:r w:rsidRPr="00BC6E6E">
        <w:rPr>
          <w:b/>
          <w:bCs/>
          <w:color w:val="auto"/>
          <w:szCs w:val="24"/>
          <w:lang w:val="ru-RU"/>
        </w:rPr>
        <w:t>если</w:t>
      </w:r>
      <w:r w:rsidRPr="00BC6E6E">
        <w:rPr>
          <w:color w:val="auto"/>
          <w:szCs w:val="24"/>
        </w:rPr>
        <w:t xml:space="preserve"> (bf.BitLen &gt; len) </w:t>
      </w:r>
      <w:r w:rsidRPr="00BC6E6E">
        <w:rPr>
          <w:b/>
          <w:bCs/>
          <w:color w:val="auto"/>
          <w:szCs w:val="24"/>
          <w:lang w:val="ru-RU"/>
        </w:rPr>
        <w:t>тогда</w:t>
      </w:r>
    </w:p>
    <w:p w14:paraId="45F5176E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 </w:t>
      </w:r>
      <w:r w:rsidRPr="00BC6E6E">
        <w:rPr>
          <w:color w:val="auto"/>
          <w:szCs w:val="24"/>
        </w:rPr>
        <w:tab/>
        <w:t>len = bf.BitLen;</w:t>
      </w:r>
    </w:p>
    <w:p w14:paraId="6690C0FC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</w:t>
      </w:r>
      <w:r w:rsidRPr="00BC6E6E">
        <w:rPr>
          <w:color w:val="auto"/>
          <w:szCs w:val="24"/>
        </w:rPr>
        <w:tab/>
        <w:t xml:space="preserve"> BitField temp(len);</w:t>
      </w:r>
    </w:p>
    <w:p w14:paraId="5A485E35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</w:rPr>
        <w:t xml:space="preserve">  </w:t>
      </w:r>
      <w:r w:rsidRPr="00BC6E6E">
        <w:rPr>
          <w:color w:val="auto"/>
          <w:szCs w:val="24"/>
        </w:rPr>
        <w:tab/>
        <w:t xml:space="preserve"> </w:t>
      </w:r>
      <w:r w:rsidRPr="00BC6E6E">
        <w:rPr>
          <w:b/>
          <w:bCs/>
          <w:color w:val="auto"/>
          <w:szCs w:val="24"/>
          <w:lang w:val="ru-RU"/>
        </w:rPr>
        <w:t>цикл  от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i</w:t>
      </w:r>
      <w:r w:rsidRPr="00BC6E6E">
        <w:rPr>
          <w:color w:val="auto"/>
          <w:szCs w:val="24"/>
          <w:lang w:val="ru-RU"/>
        </w:rPr>
        <w:t xml:space="preserve"> = 0; </w:t>
      </w:r>
      <w:r w:rsidRPr="00BC6E6E">
        <w:rPr>
          <w:b/>
          <w:bCs/>
          <w:color w:val="auto"/>
          <w:szCs w:val="24"/>
          <w:lang w:val="ru-RU"/>
        </w:rPr>
        <w:t>до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i</w:t>
      </w:r>
      <w:r w:rsidRPr="00BC6E6E">
        <w:rPr>
          <w:color w:val="auto"/>
          <w:szCs w:val="24"/>
          <w:lang w:val="ru-RU"/>
        </w:rPr>
        <w:t xml:space="preserve"> &lt; </w:t>
      </w:r>
      <w:r w:rsidRPr="00BC6E6E">
        <w:rPr>
          <w:color w:val="auto"/>
          <w:szCs w:val="24"/>
        </w:rPr>
        <w:t>MemLen</w:t>
      </w:r>
      <w:r w:rsidRPr="00BC6E6E">
        <w:rPr>
          <w:color w:val="auto"/>
          <w:szCs w:val="24"/>
          <w:lang w:val="ru-RU"/>
        </w:rPr>
        <w:t xml:space="preserve">;  </w:t>
      </w:r>
      <w:r w:rsidRPr="00BC6E6E">
        <w:rPr>
          <w:b/>
          <w:bCs/>
          <w:color w:val="auto"/>
          <w:szCs w:val="24"/>
          <w:lang w:val="ru-RU"/>
        </w:rPr>
        <w:t xml:space="preserve">с шагом </w:t>
      </w:r>
      <w:r w:rsidRPr="00BC6E6E">
        <w:rPr>
          <w:color w:val="auto"/>
          <w:szCs w:val="24"/>
        </w:rPr>
        <w:t>i</w:t>
      </w:r>
      <w:r w:rsidRPr="00BC6E6E">
        <w:rPr>
          <w:color w:val="auto"/>
          <w:szCs w:val="24"/>
          <w:lang w:val="ru-RU"/>
        </w:rPr>
        <w:t>++)</w:t>
      </w:r>
    </w:p>
    <w:p w14:paraId="25530F37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  <w:lang w:val="ru-RU"/>
        </w:rPr>
        <w:t xml:space="preserve">   </w:t>
      </w:r>
      <w:r w:rsidRPr="00BC6E6E">
        <w:rPr>
          <w:color w:val="auto"/>
          <w:szCs w:val="24"/>
          <w:lang w:val="ru-RU"/>
        </w:rPr>
        <w:tab/>
      </w:r>
      <w:r w:rsidRPr="00BC6E6E">
        <w:rPr>
          <w:color w:val="auto"/>
          <w:szCs w:val="24"/>
        </w:rPr>
        <w:t>temp.pMem[i] = pMem[i];</w:t>
      </w:r>
    </w:p>
    <w:p w14:paraId="7E7B8366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 xml:space="preserve">цикл от </w:t>
      </w:r>
      <w:r w:rsidRPr="00BC6E6E">
        <w:rPr>
          <w:color w:val="auto"/>
          <w:szCs w:val="24"/>
        </w:rPr>
        <w:t>i</w:t>
      </w:r>
      <w:r w:rsidRPr="00BC6E6E">
        <w:rPr>
          <w:color w:val="auto"/>
          <w:szCs w:val="24"/>
          <w:lang w:val="ru-RU"/>
        </w:rPr>
        <w:t xml:space="preserve"> = 0; </w:t>
      </w:r>
      <w:r w:rsidRPr="00BC6E6E">
        <w:rPr>
          <w:b/>
          <w:bCs/>
          <w:color w:val="auto"/>
          <w:szCs w:val="24"/>
          <w:lang w:val="ru-RU"/>
        </w:rPr>
        <w:t>до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i</w:t>
      </w:r>
      <w:r w:rsidRPr="00BC6E6E">
        <w:rPr>
          <w:color w:val="auto"/>
          <w:szCs w:val="24"/>
          <w:lang w:val="ru-RU"/>
        </w:rPr>
        <w:t xml:space="preserve"> &lt; </w:t>
      </w:r>
      <w:r w:rsidRPr="00BC6E6E">
        <w:rPr>
          <w:color w:val="auto"/>
          <w:szCs w:val="24"/>
        </w:rPr>
        <w:t>bf</w:t>
      </w:r>
      <w:r w:rsidRPr="00BC6E6E">
        <w:rPr>
          <w:color w:val="auto"/>
          <w:szCs w:val="24"/>
          <w:lang w:val="ru-RU"/>
        </w:rPr>
        <w:t>.</w:t>
      </w:r>
      <w:r w:rsidRPr="00BC6E6E">
        <w:rPr>
          <w:color w:val="auto"/>
          <w:szCs w:val="24"/>
        </w:rPr>
        <w:t>MemLen</w:t>
      </w:r>
      <w:r w:rsidRPr="00BC6E6E">
        <w:rPr>
          <w:color w:val="auto"/>
          <w:szCs w:val="24"/>
          <w:lang w:val="ru-RU"/>
        </w:rPr>
        <w:t xml:space="preserve">; </w:t>
      </w:r>
      <w:r w:rsidRPr="00BC6E6E">
        <w:rPr>
          <w:b/>
          <w:bCs/>
          <w:color w:val="auto"/>
          <w:szCs w:val="24"/>
          <w:lang w:val="ru-RU"/>
        </w:rPr>
        <w:t>с шагом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i</w:t>
      </w:r>
      <w:r w:rsidRPr="00BC6E6E">
        <w:rPr>
          <w:color w:val="auto"/>
          <w:szCs w:val="24"/>
          <w:lang w:val="ru-RU"/>
        </w:rPr>
        <w:t>++)</w:t>
      </w:r>
    </w:p>
    <w:p w14:paraId="636CD8C3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  <w:lang w:val="ru-RU"/>
        </w:rPr>
        <w:t xml:space="preserve">   </w:t>
      </w:r>
      <w:r w:rsidRPr="00BC6E6E">
        <w:rPr>
          <w:color w:val="auto"/>
          <w:szCs w:val="24"/>
          <w:lang w:val="ru-RU"/>
        </w:rPr>
        <w:tab/>
      </w:r>
      <w:r w:rsidRPr="00BC6E6E">
        <w:rPr>
          <w:color w:val="auto"/>
          <w:szCs w:val="24"/>
        </w:rPr>
        <w:t>temp.pMem[i] |= bf.pMem[i];</w:t>
      </w:r>
    </w:p>
    <w:p w14:paraId="61C4A2A7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>вернуть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temp</w:t>
      </w:r>
      <w:r w:rsidRPr="00BC6E6E">
        <w:rPr>
          <w:color w:val="auto"/>
          <w:szCs w:val="24"/>
          <w:lang w:val="ru-RU"/>
        </w:rPr>
        <w:t>;</w:t>
      </w:r>
    </w:p>
    <w:p w14:paraId="4FA0DD7F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en-US"/>
        </w:rPr>
      </w:pPr>
      <w:r w:rsidRPr="00BC6E6E">
        <w:rPr>
          <w:lang w:eastAsia="en-US"/>
        </w:rPr>
        <w:t>}</w:t>
      </w:r>
    </w:p>
    <w:p w14:paraId="695E4280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8)  Метод 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&amp;</w:t>
      </w:r>
      <w:r w:rsidRPr="00BC6E6E">
        <w:rPr>
          <w:rStyle w:val="13"/>
          <w:szCs w:val="24"/>
          <w:lang w:val="ru-RU"/>
        </w:rPr>
        <w:t>»</w:t>
      </w:r>
    </w:p>
    <w:p w14:paraId="602A21E2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И» (знак «&amp;»).</w:t>
      </w:r>
    </w:p>
    <w:p w14:paraId="4B62BED5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263FC227" w14:textId="754A3C63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 xml:space="preserve">operator&amp; (const </w:t>
      </w:r>
      <w:r w:rsidR="00161ADD" w:rsidRPr="00BC6E6E">
        <w:rPr>
          <w:rStyle w:val="13"/>
          <w:rFonts w:eastAsiaTheme="minorHAnsi"/>
          <w:b/>
          <w:bCs/>
          <w:szCs w:val="24"/>
        </w:rPr>
        <w:t>T</w:t>
      </w:r>
      <w:r w:rsidRPr="00BC6E6E">
        <w:rPr>
          <w:rStyle w:val="13"/>
          <w:rFonts w:eastAsiaTheme="minorHAnsi"/>
          <w:b/>
          <w:bCs/>
          <w:szCs w:val="24"/>
        </w:rPr>
        <w:t>BitField &amp;bf)</w:t>
      </w:r>
    </w:p>
    <w:p w14:paraId="770824A9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val="en-US" w:eastAsia="en-US"/>
        </w:rPr>
      </w:pPr>
      <w:r w:rsidRPr="00BC6E6E">
        <w:rPr>
          <w:lang w:val="en-US" w:eastAsia="en-US"/>
        </w:rPr>
        <w:t>{</w:t>
      </w:r>
    </w:p>
    <w:p w14:paraId="0E736713" w14:textId="3BFB95BB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 xml:space="preserve">int i, len = </w:t>
      </w:r>
      <w:r w:rsidR="00161ADD" w:rsidRPr="00BC6E6E">
        <w:rPr>
          <w:color w:val="000000" w:themeColor="text1"/>
          <w:szCs w:val="24"/>
        </w:rPr>
        <w:t>T</w:t>
      </w:r>
      <w:r w:rsidRPr="00BC6E6E">
        <w:rPr>
          <w:color w:val="000000" w:themeColor="text1"/>
          <w:szCs w:val="24"/>
        </w:rPr>
        <w:t>BitLen;</w:t>
      </w:r>
    </w:p>
    <w:p w14:paraId="7C460B28" w14:textId="3DABF2D6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r w:rsidRPr="00BC6E6E">
        <w:rPr>
          <w:b/>
          <w:bCs/>
          <w:color w:val="000000" w:themeColor="text1"/>
          <w:szCs w:val="24"/>
          <w:lang w:val="ru-RU"/>
        </w:rPr>
        <w:t>если</w:t>
      </w:r>
      <w:r w:rsidRPr="00BC6E6E">
        <w:rPr>
          <w:color w:val="000000" w:themeColor="text1"/>
          <w:szCs w:val="24"/>
        </w:rPr>
        <w:t xml:space="preserve">  (bf.</w:t>
      </w:r>
      <w:r w:rsidR="00161ADD" w:rsidRPr="00BC6E6E">
        <w:rPr>
          <w:color w:val="000000" w:themeColor="text1"/>
          <w:szCs w:val="24"/>
        </w:rPr>
        <w:t>T</w:t>
      </w:r>
      <w:r w:rsidRPr="00BC6E6E">
        <w:rPr>
          <w:color w:val="000000" w:themeColor="text1"/>
          <w:szCs w:val="24"/>
        </w:rPr>
        <w:t xml:space="preserve">BitLen &gt; len) </w:t>
      </w:r>
      <w:r w:rsidRPr="00BC6E6E">
        <w:rPr>
          <w:b/>
          <w:bCs/>
          <w:color w:val="000000" w:themeColor="text1"/>
          <w:szCs w:val="24"/>
          <w:lang w:val="ru-RU"/>
        </w:rPr>
        <w:t>тогда</w:t>
      </w:r>
      <w:r w:rsidRPr="00BC6E6E">
        <w:rPr>
          <w:color w:val="000000" w:themeColor="text1"/>
          <w:szCs w:val="24"/>
        </w:rPr>
        <w:t xml:space="preserve"> </w:t>
      </w:r>
    </w:p>
    <w:p w14:paraId="2626F3C5" w14:textId="088FD5A9" w:rsidR="007E0C38" w:rsidRPr="00BC6E6E" w:rsidRDefault="007E0C38" w:rsidP="00BC6E6E">
      <w:pPr>
        <w:pStyle w:val="14"/>
        <w:spacing w:line="360" w:lineRule="auto"/>
        <w:ind w:firstLine="708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>len = bf.</w:t>
      </w:r>
      <w:r w:rsidR="00161ADD" w:rsidRPr="00BC6E6E">
        <w:rPr>
          <w:color w:val="000000" w:themeColor="text1"/>
          <w:szCs w:val="24"/>
        </w:rPr>
        <w:t>T</w:t>
      </w:r>
      <w:r w:rsidRPr="00BC6E6E">
        <w:rPr>
          <w:color w:val="000000" w:themeColor="text1"/>
          <w:szCs w:val="24"/>
        </w:rPr>
        <w:t>BitLen;</w:t>
      </w:r>
    </w:p>
    <w:p w14:paraId="3F629852" w14:textId="110466AD" w:rsidR="007E0C38" w:rsidRPr="00BC6E6E" w:rsidRDefault="00161ADD" w:rsidP="00BC6E6E">
      <w:pPr>
        <w:pStyle w:val="14"/>
        <w:spacing w:line="360" w:lineRule="auto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>T</w:t>
      </w:r>
      <w:r w:rsidR="007E0C38" w:rsidRPr="00BC6E6E">
        <w:rPr>
          <w:color w:val="000000" w:themeColor="text1"/>
          <w:szCs w:val="24"/>
        </w:rPr>
        <w:t>BitField temp(len);</w:t>
      </w:r>
    </w:p>
    <w:p w14:paraId="447A4DC4" w14:textId="77777777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r w:rsidRPr="00BC6E6E">
        <w:rPr>
          <w:b/>
          <w:bCs/>
          <w:color w:val="000000" w:themeColor="text1"/>
          <w:szCs w:val="24"/>
          <w:lang w:val="ru-RU"/>
        </w:rPr>
        <w:t>цикл</w:t>
      </w:r>
      <w:r w:rsidRPr="00BC6E6E">
        <w:rPr>
          <w:b/>
          <w:bCs/>
          <w:color w:val="000000" w:themeColor="text1"/>
          <w:szCs w:val="24"/>
        </w:rPr>
        <w:t xml:space="preserve">  </w:t>
      </w:r>
      <w:r w:rsidRPr="00BC6E6E">
        <w:rPr>
          <w:b/>
          <w:bCs/>
          <w:color w:val="000000" w:themeColor="text1"/>
          <w:szCs w:val="24"/>
          <w:lang w:val="ru-RU"/>
        </w:rPr>
        <w:t>от</w:t>
      </w:r>
      <w:r w:rsidRPr="00BC6E6E">
        <w:rPr>
          <w:color w:val="000000" w:themeColor="text1"/>
          <w:szCs w:val="24"/>
        </w:rPr>
        <w:t xml:space="preserve"> int i = 0; </w:t>
      </w:r>
      <w:r w:rsidRPr="00BC6E6E">
        <w:rPr>
          <w:b/>
          <w:bCs/>
          <w:color w:val="000000" w:themeColor="text1"/>
          <w:szCs w:val="24"/>
          <w:lang w:val="ru-RU"/>
        </w:rPr>
        <w:t>до</w:t>
      </w:r>
      <w:r w:rsidRPr="00BC6E6E">
        <w:rPr>
          <w:color w:val="000000" w:themeColor="text1"/>
          <w:szCs w:val="24"/>
        </w:rPr>
        <w:t xml:space="preserve"> i &lt; MemLen; </w:t>
      </w:r>
      <w:r w:rsidRPr="00BC6E6E">
        <w:rPr>
          <w:b/>
          <w:bCs/>
          <w:color w:val="000000" w:themeColor="text1"/>
          <w:szCs w:val="24"/>
          <w:lang w:val="ru-RU"/>
        </w:rPr>
        <w:t>с</w:t>
      </w:r>
      <w:r w:rsidRPr="00BC6E6E">
        <w:rPr>
          <w:b/>
          <w:bCs/>
          <w:color w:val="000000" w:themeColor="text1"/>
          <w:szCs w:val="24"/>
        </w:rPr>
        <w:t xml:space="preserve"> </w:t>
      </w:r>
      <w:r w:rsidRPr="00BC6E6E">
        <w:rPr>
          <w:b/>
          <w:bCs/>
          <w:color w:val="000000" w:themeColor="text1"/>
          <w:szCs w:val="24"/>
          <w:lang w:val="ru-RU"/>
        </w:rPr>
        <w:t>шагом</w:t>
      </w:r>
      <w:r w:rsidRPr="00BC6E6E">
        <w:rPr>
          <w:color w:val="000000" w:themeColor="text1"/>
          <w:szCs w:val="24"/>
        </w:rPr>
        <w:t xml:space="preserve"> i++)</w:t>
      </w:r>
    </w:p>
    <w:p w14:paraId="23063916" w14:textId="77777777" w:rsidR="007E0C38" w:rsidRPr="00BC6E6E" w:rsidRDefault="007E0C38" w:rsidP="00BC6E6E">
      <w:pPr>
        <w:pStyle w:val="14"/>
        <w:spacing w:line="360" w:lineRule="auto"/>
        <w:ind w:left="708" w:firstLine="0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lastRenderedPageBreak/>
        <w:t>temp.pMem[i] = pMem[i];</w:t>
      </w:r>
    </w:p>
    <w:p w14:paraId="40C8D583" w14:textId="77777777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  <w:lang w:val="ru-RU"/>
        </w:rPr>
      </w:pPr>
      <w:r w:rsidRPr="00BC6E6E">
        <w:rPr>
          <w:b/>
          <w:bCs/>
          <w:color w:val="000000" w:themeColor="text1"/>
          <w:szCs w:val="24"/>
          <w:lang w:val="ru-RU"/>
        </w:rPr>
        <w:t>цикл от</w:t>
      </w:r>
      <w:r w:rsidRPr="00BC6E6E">
        <w:rPr>
          <w:color w:val="000000" w:themeColor="text1"/>
          <w:szCs w:val="24"/>
          <w:lang w:val="ru-RU"/>
        </w:rPr>
        <w:t xml:space="preserve"> </w:t>
      </w:r>
      <w:r w:rsidRPr="00BC6E6E">
        <w:rPr>
          <w:color w:val="000000" w:themeColor="text1"/>
          <w:szCs w:val="24"/>
        </w:rPr>
        <w:t>i</w:t>
      </w:r>
      <w:r w:rsidRPr="00BC6E6E">
        <w:rPr>
          <w:color w:val="000000" w:themeColor="text1"/>
          <w:szCs w:val="24"/>
          <w:lang w:val="ru-RU"/>
        </w:rPr>
        <w:t xml:space="preserve"> = 0; </w:t>
      </w:r>
      <w:r w:rsidRPr="00BC6E6E">
        <w:rPr>
          <w:b/>
          <w:bCs/>
          <w:color w:val="000000" w:themeColor="text1"/>
          <w:szCs w:val="24"/>
          <w:lang w:val="ru-RU"/>
        </w:rPr>
        <w:t>до</w:t>
      </w:r>
      <w:r w:rsidRPr="00BC6E6E">
        <w:rPr>
          <w:color w:val="000000" w:themeColor="text1"/>
          <w:szCs w:val="24"/>
          <w:lang w:val="ru-RU"/>
        </w:rPr>
        <w:t xml:space="preserve"> </w:t>
      </w:r>
      <w:r w:rsidRPr="00BC6E6E">
        <w:rPr>
          <w:color w:val="000000" w:themeColor="text1"/>
          <w:szCs w:val="24"/>
        </w:rPr>
        <w:t>i</w:t>
      </w:r>
      <w:r w:rsidRPr="00BC6E6E">
        <w:rPr>
          <w:color w:val="000000" w:themeColor="text1"/>
          <w:szCs w:val="24"/>
          <w:lang w:val="ru-RU"/>
        </w:rPr>
        <w:t xml:space="preserve"> = </w:t>
      </w:r>
      <w:r w:rsidRPr="00BC6E6E">
        <w:rPr>
          <w:color w:val="000000" w:themeColor="text1"/>
          <w:szCs w:val="24"/>
        </w:rPr>
        <w:t>bf</w:t>
      </w:r>
      <w:r w:rsidRPr="00BC6E6E">
        <w:rPr>
          <w:color w:val="000000" w:themeColor="text1"/>
          <w:szCs w:val="24"/>
          <w:lang w:val="ru-RU"/>
        </w:rPr>
        <w:t>.</w:t>
      </w:r>
      <w:r w:rsidRPr="00BC6E6E">
        <w:rPr>
          <w:color w:val="000000" w:themeColor="text1"/>
          <w:szCs w:val="24"/>
        </w:rPr>
        <w:t>MemLen</w:t>
      </w:r>
      <w:r w:rsidRPr="00BC6E6E">
        <w:rPr>
          <w:color w:val="000000" w:themeColor="text1"/>
          <w:szCs w:val="24"/>
          <w:lang w:val="ru-RU"/>
        </w:rPr>
        <w:t xml:space="preserve">; </w:t>
      </w:r>
      <w:r w:rsidRPr="00BC6E6E">
        <w:rPr>
          <w:b/>
          <w:bCs/>
          <w:color w:val="000000" w:themeColor="text1"/>
          <w:szCs w:val="24"/>
          <w:lang w:val="ru-RU"/>
        </w:rPr>
        <w:t>с шагом</w:t>
      </w:r>
      <w:r w:rsidRPr="00BC6E6E">
        <w:rPr>
          <w:color w:val="000000" w:themeColor="text1"/>
          <w:szCs w:val="24"/>
          <w:lang w:val="ru-RU"/>
        </w:rPr>
        <w:t xml:space="preserve"> </w:t>
      </w:r>
      <w:r w:rsidRPr="00BC6E6E">
        <w:rPr>
          <w:color w:val="000000" w:themeColor="text1"/>
          <w:szCs w:val="24"/>
        </w:rPr>
        <w:t>i</w:t>
      </w:r>
      <w:r w:rsidRPr="00BC6E6E">
        <w:rPr>
          <w:color w:val="000000" w:themeColor="text1"/>
          <w:szCs w:val="24"/>
          <w:lang w:val="ru-RU"/>
        </w:rPr>
        <w:t>++)</w:t>
      </w:r>
    </w:p>
    <w:p w14:paraId="73B3D83B" w14:textId="77777777" w:rsidR="007E0C38" w:rsidRPr="00BC6E6E" w:rsidRDefault="007E0C38" w:rsidP="00BC6E6E">
      <w:pPr>
        <w:pStyle w:val="14"/>
        <w:spacing w:line="360" w:lineRule="auto"/>
        <w:ind w:firstLine="708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>temp.pMem[i] &amp;= bf.pMem[i];</w:t>
      </w:r>
    </w:p>
    <w:p w14:paraId="557B40E0" w14:textId="77777777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  <w:lang w:val="ru-RU"/>
        </w:rPr>
      </w:pPr>
      <w:r w:rsidRPr="00BC6E6E">
        <w:rPr>
          <w:b/>
          <w:bCs/>
          <w:color w:val="000000" w:themeColor="text1"/>
          <w:szCs w:val="24"/>
          <w:lang w:val="ru-RU"/>
        </w:rPr>
        <w:t>вернуть</w:t>
      </w:r>
      <w:r w:rsidRPr="00BC6E6E">
        <w:rPr>
          <w:color w:val="000000" w:themeColor="text1"/>
          <w:szCs w:val="24"/>
          <w:lang w:val="ru-RU"/>
        </w:rPr>
        <w:t xml:space="preserve"> </w:t>
      </w:r>
      <w:r w:rsidRPr="00BC6E6E">
        <w:rPr>
          <w:color w:val="000000" w:themeColor="text1"/>
          <w:szCs w:val="24"/>
        </w:rPr>
        <w:t>temp</w:t>
      </w:r>
      <w:r w:rsidRPr="00BC6E6E">
        <w:rPr>
          <w:color w:val="000000" w:themeColor="text1"/>
          <w:szCs w:val="24"/>
          <w:lang w:val="ru-RU"/>
        </w:rPr>
        <w:t>;</w:t>
      </w:r>
    </w:p>
    <w:p w14:paraId="7474AB83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en-US"/>
        </w:rPr>
      </w:pPr>
      <w:r w:rsidRPr="00BC6E6E">
        <w:rPr>
          <w:lang w:eastAsia="en-US"/>
        </w:rPr>
        <w:t>}</w:t>
      </w:r>
    </w:p>
    <w:p w14:paraId="3AE4AE23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9)  Метод </w:t>
      </w:r>
      <w:r w:rsidRPr="00BC6E6E">
        <w:rPr>
          <w:rStyle w:val="13"/>
          <w:szCs w:val="24"/>
          <w:lang w:val="ru-RU"/>
        </w:rPr>
        <w:t>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~»</w:t>
      </w:r>
    </w:p>
    <w:p w14:paraId="71F93DC4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отрицание» (знак «~»).</w:t>
      </w:r>
    </w:p>
    <w:p w14:paraId="01C38C3B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45E76902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color w:val="000000" w:themeColor="text1"/>
          <w:szCs w:val="24"/>
        </w:rPr>
        <w:t>operator~ (void)</w:t>
      </w:r>
    </w:p>
    <w:p w14:paraId="59B446B2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{</w:t>
      </w:r>
    </w:p>
    <w:p w14:paraId="74090AC1" w14:textId="70E3A9C0" w:rsidR="007E0C38" w:rsidRPr="00BC6E6E" w:rsidRDefault="007E0C38" w:rsidP="00BC6E6E">
      <w:pPr>
        <w:pStyle w:val="14"/>
        <w:spacing w:line="360" w:lineRule="auto"/>
        <w:ind w:firstLine="708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 xml:space="preserve">int i, len = </w:t>
      </w:r>
      <w:r w:rsidR="00161ADD" w:rsidRPr="00BC6E6E">
        <w:rPr>
          <w:color w:val="000000" w:themeColor="text1"/>
          <w:szCs w:val="24"/>
        </w:rPr>
        <w:t>T</w:t>
      </w:r>
      <w:r w:rsidRPr="00BC6E6E">
        <w:rPr>
          <w:color w:val="000000" w:themeColor="text1"/>
          <w:szCs w:val="24"/>
        </w:rPr>
        <w:t>BitLen;</w:t>
      </w:r>
    </w:p>
    <w:p w14:paraId="19EE8421" w14:textId="68F41FB6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 xml:space="preserve">  </w:t>
      </w:r>
      <w:r w:rsidR="00161ADD" w:rsidRPr="00BC6E6E">
        <w:rPr>
          <w:color w:val="000000" w:themeColor="text1"/>
          <w:szCs w:val="24"/>
        </w:rPr>
        <w:t>T</w:t>
      </w:r>
      <w:r w:rsidRPr="00BC6E6E">
        <w:rPr>
          <w:color w:val="000000" w:themeColor="text1"/>
          <w:szCs w:val="24"/>
        </w:rPr>
        <w:t>BitField temp(len);</w:t>
      </w:r>
    </w:p>
    <w:p w14:paraId="6E4F9CC2" w14:textId="77777777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 xml:space="preserve">  </w:t>
      </w:r>
      <w:r w:rsidRPr="00BC6E6E">
        <w:rPr>
          <w:b/>
          <w:bCs/>
          <w:color w:val="000000" w:themeColor="text1"/>
          <w:szCs w:val="24"/>
          <w:lang w:val="ru-RU"/>
        </w:rPr>
        <w:t>цикл</w:t>
      </w:r>
      <w:r w:rsidRPr="00BC6E6E">
        <w:rPr>
          <w:b/>
          <w:bCs/>
          <w:color w:val="000000" w:themeColor="text1"/>
          <w:szCs w:val="24"/>
        </w:rPr>
        <w:t xml:space="preserve"> </w:t>
      </w:r>
      <w:r w:rsidRPr="00BC6E6E">
        <w:rPr>
          <w:b/>
          <w:bCs/>
          <w:color w:val="000000" w:themeColor="text1"/>
          <w:szCs w:val="24"/>
          <w:lang w:val="ru-RU"/>
        </w:rPr>
        <w:t>от</w:t>
      </w:r>
      <w:r w:rsidRPr="00BC6E6E">
        <w:rPr>
          <w:color w:val="000000" w:themeColor="text1"/>
          <w:szCs w:val="24"/>
        </w:rPr>
        <w:t xml:space="preserve"> int i = 0; </w:t>
      </w:r>
      <w:r w:rsidRPr="00BC6E6E">
        <w:rPr>
          <w:b/>
          <w:bCs/>
          <w:color w:val="000000" w:themeColor="text1"/>
          <w:szCs w:val="24"/>
          <w:lang w:val="ru-RU"/>
        </w:rPr>
        <w:t>до</w:t>
      </w:r>
      <w:r w:rsidRPr="00BC6E6E">
        <w:rPr>
          <w:color w:val="000000" w:themeColor="text1"/>
          <w:szCs w:val="24"/>
        </w:rPr>
        <w:t xml:space="preserve"> i &lt; MemLen; </w:t>
      </w:r>
      <w:r w:rsidRPr="00BC6E6E">
        <w:rPr>
          <w:b/>
          <w:bCs/>
          <w:color w:val="000000" w:themeColor="text1"/>
          <w:szCs w:val="24"/>
          <w:lang w:val="ru-RU"/>
        </w:rPr>
        <w:t>с</w:t>
      </w:r>
      <w:r w:rsidRPr="00BC6E6E">
        <w:rPr>
          <w:b/>
          <w:bCs/>
          <w:color w:val="000000" w:themeColor="text1"/>
          <w:szCs w:val="24"/>
        </w:rPr>
        <w:t xml:space="preserve"> </w:t>
      </w:r>
      <w:r w:rsidRPr="00BC6E6E">
        <w:rPr>
          <w:b/>
          <w:bCs/>
          <w:color w:val="000000" w:themeColor="text1"/>
          <w:szCs w:val="24"/>
          <w:lang w:val="ru-RU"/>
        </w:rPr>
        <w:t>шагом</w:t>
      </w:r>
      <w:r w:rsidRPr="00BC6E6E">
        <w:rPr>
          <w:color w:val="000000" w:themeColor="text1"/>
          <w:szCs w:val="24"/>
        </w:rPr>
        <w:t xml:space="preserve"> i++)</w:t>
      </w:r>
    </w:p>
    <w:p w14:paraId="7F3DB635" w14:textId="77777777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 xml:space="preserve">    temp.pMem[i] = ~pMem[i];</w:t>
      </w:r>
    </w:p>
    <w:p w14:paraId="7D8419A5" w14:textId="77777777" w:rsidR="007E0C38" w:rsidRPr="00BC6E6E" w:rsidRDefault="007E0C38" w:rsidP="00BC6E6E">
      <w:pPr>
        <w:pStyle w:val="14"/>
        <w:spacing w:line="360" w:lineRule="auto"/>
        <w:rPr>
          <w:b/>
          <w:bCs/>
          <w:color w:val="000000" w:themeColor="text1"/>
          <w:szCs w:val="24"/>
          <w:lang w:val="ru-RU"/>
        </w:rPr>
      </w:pPr>
      <w:r w:rsidRPr="00BC6E6E">
        <w:rPr>
          <w:color w:val="000000" w:themeColor="text1"/>
          <w:szCs w:val="24"/>
        </w:rPr>
        <w:t xml:space="preserve"> </w:t>
      </w:r>
      <w:r w:rsidRPr="00BC6E6E">
        <w:rPr>
          <w:b/>
          <w:bCs/>
          <w:color w:val="000000" w:themeColor="text1"/>
          <w:szCs w:val="24"/>
        </w:rPr>
        <w:t xml:space="preserve"> </w:t>
      </w:r>
      <w:r w:rsidRPr="00BC6E6E">
        <w:rPr>
          <w:b/>
          <w:bCs/>
          <w:color w:val="000000" w:themeColor="text1"/>
          <w:szCs w:val="24"/>
          <w:lang w:val="ru-RU"/>
        </w:rPr>
        <w:t xml:space="preserve">вернуть </w:t>
      </w:r>
      <w:r w:rsidRPr="00BC6E6E">
        <w:rPr>
          <w:color w:val="000000" w:themeColor="text1"/>
          <w:szCs w:val="24"/>
        </w:rPr>
        <w:t>temp</w:t>
      </w:r>
      <w:r w:rsidRPr="00BC6E6E">
        <w:rPr>
          <w:color w:val="000000" w:themeColor="text1"/>
          <w:szCs w:val="24"/>
          <w:lang w:val="ru-RU"/>
        </w:rPr>
        <w:t>;</w:t>
      </w:r>
    </w:p>
    <w:p w14:paraId="4FD8BBA9" w14:textId="77777777" w:rsidR="007E0C38" w:rsidRPr="00BC6E6E" w:rsidRDefault="007E0C38" w:rsidP="00BC6E6E">
      <w:pPr>
        <w:pStyle w:val="14"/>
        <w:spacing w:line="360" w:lineRule="auto"/>
        <w:rPr>
          <w:szCs w:val="24"/>
          <w:lang w:val="ru-RU"/>
        </w:rPr>
      </w:pPr>
      <w:r w:rsidRPr="00BC6E6E">
        <w:rPr>
          <w:szCs w:val="24"/>
          <w:lang w:val="ru-RU"/>
        </w:rPr>
        <w:t>}</w:t>
      </w:r>
    </w:p>
    <w:p w14:paraId="48A431D0" w14:textId="03B83845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В классе «</w:t>
      </w:r>
      <w:r w:rsidR="00C8421A">
        <w:rPr>
          <w:lang w:val="en-US" w:eastAsia="en-US"/>
        </w:rPr>
        <w:t>T</w:t>
      </w:r>
      <w:r w:rsidRPr="00BC6E6E">
        <w:rPr>
          <w:lang w:val="en-US" w:eastAsia="en-US"/>
        </w:rPr>
        <w:t>Set</w:t>
      </w:r>
      <w:r w:rsidRPr="00BC6E6E">
        <w:rPr>
          <w:lang w:eastAsia="en-US"/>
        </w:rPr>
        <w:t xml:space="preserve">» реализованы методы для работы с элементами множества и множествами. </w:t>
      </w:r>
    </w:p>
    <w:p w14:paraId="5E17D639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1) Метод «</w:t>
      </w:r>
      <w:r w:rsidRPr="00BC6E6E">
        <w:rPr>
          <w:rStyle w:val="13"/>
          <w:rFonts w:eastAsiaTheme="minorHAnsi"/>
          <w:szCs w:val="24"/>
        </w:rPr>
        <w:t>GetMaxPower</w:t>
      </w:r>
      <w:r w:rsidRPr="00BC6E6E">
        <w:rPr>
          <w:lang w:eastAsia="en-US"/>
        </w:rPr>
        <w:t>»</w:t>
      </w:r>
    </w:p>
    <w:p w14:paraId="5382247E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возвращает максимальную мощность множества. </w:t>
      </w:r>
    </w:p>
    <w:p w14:paraId="42BEE32B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301DC9F4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 xml:space="preserve">Функция </w:t>
      </w:r>
      <w:r w:rsidRPr="00BC6E6E">
        <w:rPr>
          <w:rStyle w:val="13"/>
          <w:rFonts w:eastAsiaTheme="minorHAnsi"/>
          <w:b/>
          <w:bCs/>
          <w:szCs w:val="24"/>
        </w:rPr>
        <w:t>GetMaxPower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>(</w:t>
      </w:r>
      <w:r w:rsidRPr="00BC6E6E">
        <w:rPr>
          <w:rStyle w:val="13"/>
          <w:rFonts w:eastAsiaTheme="minorHAnsi"/>
          <w:b/>
          <w:bCs/>
          <w:szCs w:val="24"/>
        </w:rPr>
        <w:t>void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) </w:t>
      </w:r>
      <w:r w:rsidRPr="00BC6E6E">
        <w:rPr>
          <w:rStyle w:val="13"/>
          <w:rFonts w:eastAsiaTheme="minorHAnsi"/>
          <w:b/>
          <w:bCs/>
          <w:szCs w:val="24"/>
        </w:rPr>
        <w:t>const</w:t>
      </w:r>
    </w:p>
    <w:p w14:paraId="01D96D9C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{</w:t>
      </w:r>
    </w:p>
    <w:p w14:paraId="0D4EB698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ab/>
        <w:t xml:space="preserve">     </w:t>
      </w:r>
      <w:r w:rsidRPr="00BC6E6E">
        <w:rPr>
          <w:b/>
          <w:lang w:eastAsia="en-US"/>
        </w:rPr>
        <w:t>вернуть</w:t>
      </w:r>
      <w:r w:rsidRPr="00BC6E6E">
        <w:rPr>
          <w:lang w:val="en-US" w:eastAsia="en-US"/>
        </w:rPr>
        <w:t xml:space="preserve"> MaxPower;</w:t>
      </w:r>
    </w:p>
    <w:p w14:paraId="1FBF8C30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lastRenderedPageBreak/>
        <w:t>}</w:t>
      </w:r>
    </w:p>
    <w:p w14:paraId="1271C2EE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2)  Метод «</w:t>
      </w:r>
      <w:r w:rsidRPr="00BC6E6E">
        <w:rPr>
          <w:rStyle w:val="13"/>
          <w:rFonts w:eastAsiaTheme="minorHAnsi"/>
          <w:szCs w:val="24"/>
        </w:rPr>
        <w:t>IsMember</w:t>
      </w:r>
      <w:r w:rsidRPr="00BC6E6E">
        <w:rPr>
          <w:lang w:eastAsia="en-US"/>
        </w:rPr>
        <w:t>»</w:t>
      </w:r>
    </w:p>
    <w:p w14:paraId="314FE337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проверяет наличие элемента в множестве, возвращает работу метода </w:t>
      </w:r>
      <w:r w:rsidRPr="00BC6E6E">
        <w:rPr>
          <w:lang w:val="en-US" w:eastAsia="en-US"/>
        </w:rPr>
        <w:t>GetBit</w:t>
      </w:r>
      <w:r w:rsidRPr="00BC6E6E">
        <w:rPr>
          <w:lang w:eastAsia="en-US"/>
        </w:rPr>
        <w:t xml:space="preserve"> .</w:t>
      </w:r>
    </w:p>
    <w:p w14:paraId="60CC8065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206688DC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IsMember(const int Elem) const</w:t>
      </w:r>
    </w:p>
    <w:p w14:paraId="189D19C5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val="en-US" w:eastAsia="en-US"/>
        </w:rPr>
      </w:pPr>
      <w:r w:rsidRPr="00BC6E6E">
        <w:rPr>
          <w:lang w:val="en-US" w:eastAsia="en-US"/>
        </w:rPr>
        <w:t>{</w:t>
      </w:r>
    </w:p>
    <w:p w14:paraId="5DF256BB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lang w:val="en-US" w:eastAsia="en-US"/>
        </w:rPr>
      </w:pPr>
      <w:r w:rsidRPr="00BC6E6E">
        <w:rPr>
          <w:b/>
          <w:bCs/>
          <w:lang w:val="en-US" w:eastAsia="en-US"/>
        </w:rPr>
        <w:tab/>
        <w:t xml:space="preserve">    </w:t>
      </w:r>
      <w:r w:rsidRPr="00BC6E6E">
        <w:rPr>
          <w:b/>
          <w:bCs/>
          <w:lang w:eastAsia="en-US"/>
        </w:rPr>
        <w:t>верунть</w:t>
      </w:r>
      <w:r w:rsidRPr="00BC6E6E">
        <w:rPr>
          <w:b/>
          <w:bCs/>
          <w:lang w:val="en-US" w:eastAsia="en-US"/>
        </w:rPr>
        <w:t xml:space="preserve"> </w:t>
      </w:r>
      <w:r w:rsidRPr="00BC6E6E">
        <w:rPr>
          <w:rStyle w:val="13"/>
          <w:rFonts w:eastAsiaTheme="minorHAnsi"/>
          <w:szCs w:val="24"/>
        </w:rPr>
        <w:t>BF.GetBit(Elem);</w:t>
      </w:r>
    </w:p>
    <w:p w14:paraId="34F63EAB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}</w:t>
      </w:r>
    </w:p>
    <w:p w14:paraId="65CEEDD3" w14:textId="77777777" w:rsidR="007E0C38" w:rsidRPr="00BC6E6E" w:rsidRDefault="007E0C38" w:rsidP="00BC6E6E">
      <w:pPr>
        <w:suppressAutoHyphens w:val="0"/>
        <w:spacing w:after="260" w:line="360" w:lineRule="auto"/>
        <w:rPr>
          <w:lang w:val="en-US" w:eastAsia="en-US"/>
        </w:rPr>
      </w:pPr>
      <w:r w:rsidRPr="00BC6E6E">
        <w:rPr>
          <w:lang w:val="en-US" w:eastAsia="en-US"/>
        </w:rPr>
        <w:t xml:space="preserve">3)  </w:t>
      </w:r>
      <w:r w:rsidRPr="00BC6E6E">
        <w:rPr>
          <w:lang w:eastAsia="en-US"/>
        </w:rPr>
        <w:t>Метод</w:t>
      </w:r>
      <w:r w:rsidRPr="00BC6E6E">
        <w:rPr>
          <w:lang w:val="en-US" w:eastAsia="en-US"/>
        </w:rPr>
        <w:t xml:space="preserve"> «</w:t>
      </w:r>
      <w:r w:rsidRPr="00BC6E6E">
        <w:rPr>
          <w:rStyle w:val="13"/>
          <w:rFonts w:eastAsiaTheme="minorHAnsi"/>
          <w:szCs w:val="24"/>
        </w:rPr>
        <w:t>InsElem</w:t>
      </w:r>
      <w:r w:rsidRPr="00BC6E6E">
        <w:rPr>
          <w:lang w:val="en-US" w:eastAsia="en-US"/>
        </w:rPr>
        <w:t>»</w:t>
      </w:r>
    </w:p>
    <w:p w14:paraId="4E86B156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озволяет включить элемент в множество.</w:t>
      </w:r>
    </w:p>
    <w:p w14:paraId="204E097C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6CCE9A55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InsElem(const int Elem)</w:t>
      </w:r>
    </w:p>
    <w:p w14:paraId="4D03A93D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val="en-US" w:eastAsia="en-US"/>
        </w:rPr>
      </w:pPr>
      <w:r w:rsidRPr="00BC6E6E">
        <w:rPr>
          <w:lang w:val="en-US" w:eastAsia="en-US"/>
        </w:rPr>
        <w:t>{</w:t>
      </w:r>
    </w:p>
    <w:p w14:paraId="20805477" w14:textId="4D535C19" w:rsidR="007E0C38" w:rsidRPr="00BC6E6E" w:rsidRDefault="007E0C38" w:rsidP="00BC6E6E">
      <w:pPr>
        <w:pStyle w:val="14"/>
        <w:spacing w:line="360" w:lineRule="auto"/>
        <w:rPr>
          <w:rFonts w:cs="Times New Roman"/>
          <w:color w:val="auto"/>
          <w:szCs w:val="24"/>
        </w:rPr>
      </w:pPr>
      <w:r w:rsidRPr="00BC6E6E">
        <w:rPr>
          <w:b/>
          <w:bCs/>
          <w:szCs w:val="24"/>
        </w:rPr>
        <w:tab/>
        <w:t xml:space="preserve">    </w:t>
      </w:r>
      <w:r w:rsidRPr="00BC6E6E">
        <w:rPr>
          <w:color w:val="000000" w:themeColor="text1"/>
          <w:szCs w:val="24"/>
        </w:rPr>
        <w:t>BF.</w:t>
      </w:r>
      <w:r w:rsidR="00C8421A">
        <w:rPr>
          <w:color w:val="000000" w:themeColor="text1"/>
          <w:szCs w:val="24"/>
        </w:rPr>
        <w:t>T</w:t>
      </w:r>
      <w:r w:rsidRPr="00BC6E6E">
        <w:rPr>
          <w:color w:val="000000" w:themeColor="text1"/>
          <w:szCs w:val="24"/>
        </w:rPr>
        <w:t>SetBit(Elem);</w:t>
      </w:r>
    </w:p>
    <w:p w14:paraId="763521C2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}</w:t>
      </w:r>
    </w:p>
    <w:p w14:paraId="6F5D0915" w14:textId="77777777" w:rsidR="007E0C38" w:rsidRPr="00BC6E6E" w:rsidRDefault="007E0C38" w:rsidP="00BC6E6E">
      <w:pPr>
        <w:suppressAutoHyphens w:val="0"/>
        <w:spacing w:after="260" w:line="360" w:lineRule="auto"/>
        <w:rPr>
          <w:lang w:val="en-US" w:eastAsia="en-US"/>
        </w:rPr>
      </w:pPr>
      <w:r w:rsidRPr="00BC6E6E">
        <w:rPr>
          <w:lang w:val="en-US" w:eastAsia="en-US"/>
        </w:rPr>
        <w:t xml:space="preserve">4)  </w:t>
      </w:r>
      <w:r w:rsidRPr="00BC6E6E">
        <w:rPr>
          <w:lang w:eastAsia="en-US"/>
        </w:rPr>
        <w:t>Метод</w:t>
      </w:r>
      <w:r w:rsidRPr="00BC6E6E">
        <w:rPr>
          <w:lang w:val="en-US" w:eastAsia="en-US"/>
        </w:rPr>
        <w:t xml:space="preserve"> «DelElem»</w:t>
      </w:r>
    </w:p>
    <w:p w14:paraId="5F326356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озволяет удалить элемент из множества.</w:t>
      </w:r>
    </w:p>
    <w:p w14:paraId="2B19CC0F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17B631EB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DelElem(const int Elem)</w:t>
      </w:r>
    </w:p>
    <w:p w14:paraId="43A5CF60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{</w:t>
      </w:r>
    </w:p>
    <w:p w14:paraId="4B1168E5" w14:textId="77777777" w:rsidR="007E0C38" w:rsidRPr="00BC6E6E" w:rsidRDefault="007E0C38" w:rsidP="00BC6E6E">
      <w:pPr>
        <w:pStyle w:val="14"/>
        <w:spacing w:line="360" w:lineRule="auto"/>
        <w:ind w:firstLine="708"/>
        <w:rPr>
          <w:szCs w:val="24"/>
        </w:rPr>
      </w:pPr>
      <w:r w:rsidRPr="00BC6E6E">
        <w:rPr>
          <w:szCs w:val="24"/>
        </w:rPr>
        <w:t>BF.ClrBit(</w:t>
      </w:r>
      <w:r w:rsidRPr="00BC6E6E">
        <w:rPr>
          <w:color w:val="808080"/>
          <w:szCs w:val="24"/>
        </w:rPr>
        <w:t>Elem</w:t>
      </w:r>
      <w:r w:rsidRPr="00BC6E6E">
        <w:rPr>
          <w:szCs w:val="24"/>
        </w:rPr>
        <w:t>);</w:t>
      </w:r>
    </w:p>
    <w:p w14:paraId="75F1FCEB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val="en-US" w:eastAsia="en-US"/>
        </w:rPr>
      </w:pPr>
      <w:r w:rsidRPr="00BC6E6E">
        <w:rPr>
          <w:lang w:val="en-US" w:eastAsia="en-US"/>
        </w:rPr>
        <w:t>}</w:t>
      </w:r>
    </w:p>
    <w:p w14:paraId="5F80BA81" w14:textId="77777777" w:rsidR="007E0C38" w:rsidRPr="00BC6E6E" w:rsidRDefault="007E0C38" w:rsidP="00BC6E6E">
      <w:pPr>
        <w:suppressAutoHyphens w:val="0"/>
        <w:spacing w:after="260" w:line="360" w:lineRule="auto"/>
        <w:rPr>
          <w:lang w:val="en-US" w:eastAsia="en-US"/>
        </w:rPr>
      </w:pPr>
      <w:r w:rsidRPr="00BC6E6E">
        <w:rPr>
          <w:lang w:val="en-US" w:eastAsia="en-US"/>
        </w:rPr>
        <w:t xml:space="preserve">5)  </w:t>
      </w:r>
      <w:r w:rsidRPr="00BC6E6E">
        <w:rPr>
          <w:lang w:eastAsia="en-US"/>
        </w:rPr>
        <w:t>Метод</w:t>
      </w:r>
      <w:r w:rsidRPr="00BC6E6E">
        <w:rPr>
          <w:lang w:val="en-US" w:eastAsia="en-US"/>
        </w:rPr>
        <w:t xml:space="preserve"> «</w:t>
      </w:r>
      <w:r w:rsidRPr="00BC6E6E">
        <w:rPr>
          <w:rStyle w:val="13"/>
          <w:rFonts w:eastAsiaTheme="minorHAnsi"/>
          <w:szCs w:val="24"/>
        </w:rPr>
        <w:t>operator=</w:t>
      </w:r>
      <w:r w:rsidRPr="00BC6E6E">
        <w:rPr>
          <w:rStyle w:val="13"/>
          <w:szCs w:val="24"/>
        </w:rPr>
        <w:t>»</w:t>
      </w:r>
    </w:p>
    <w:p w14:paraId="687FDFDF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присваивания (знак «=»).</w:t>
      </w:r>
    </w:p>
    <w:p w14:paraId="0CBC5544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301FD0B8" w14:textId="77777777"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lastRenderedPageBreak/>
        <w:t xml:space="preserve">Функция </w:t>
      </w:r>
      <w:r w:rsidRPr="00BC6E6E">
        <w:rPr>
          <w:rStyle w:val="13"/>
          <w:rFonts w:eastAsiaTheme="minorHAnsi"/>
          <w:b/>
          <w:bCs/>
          <w:szCs w:val="24"/>
        </w:rPr>
        <w:t>operator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>=</w:t>
      </w:r>
      <w:r w:rsidRPr="00BC6E6E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>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Set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&amp;</w:t>
      </w:r>
      <w:r w:rsidRPr="00BC6E6E">
        <w:rPr>
          <w:rStyle w:val="13"/>
          <w:rFonts w:eastAsiaTheme="minorHAnsi"/>
          <w:b/>
          <w:bCs/>
          <w:szCs w:val="24"/>
        </w:rPr>
        <w:t>s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>)</w:t>
      </w:r>
    </w:p>
    <w:p w14:paraId="4F96F377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eastAsia="en-US"/>
        </w:rPr>
      </w:pPr>
      <w:r w:rsidRPr="00BC6E6E">
        <w:rPr>
          <w:lang w:eastAsia="en-US"/>
        </w:rPr>
        <w:t>{</w:t>
      </w:r>
    </w:p>
    <w:p w14:paraId="6D070727" w14:textId="77777777" w:rsidR="007E0C38" w:rsidRPr="001C2B5F" w:rsidRDefault="007E0C38" w:rsidP="00BC6E6E">
      <w:pPr>
        <w:pStyle w:val="14"/>
        <w:spacing w:line="360" w:lineRule="auto"/>
        <w:rPr>
          <w:szCs w:val="24"/>
        </w:rPr>
      </w:pPr>
      <w:r w:rsidRPr="00BC6E6E">
        <w:rPr>
          <w:szCs w:val="24"/>
          <w:lang w:val="ru-RU"/>
        </w:rPr>
        <w:t xml:space="preserve">   </w:t>
      </w:r>
      <w:r w:rsidRPr="00BC6E6E">
        <w:rPr>
          <w:szCs w:val="24"/>
        </w:rPr>
        <w:t>BF</w:t>
      </w:r>
      <w:r w:rsidRPr="001C2B5F">
        <w:rPr>
          <w:szCs w:val="24"/>
        </w:rPr>
        <w:t xml:space="preserve"> </w:t>
      </w:r>
      <w:r w:rsidRPr="001C2B5F">
        <w:rPr>
          <w:color w:val="008080"/>
          <w:szCs w:val="24"/>
        </w:rPr>
        <w:t>=</w:t>
      </w:r>
      <w:r w:rsidRPr="001C2B5F">
        <w:rPr>
          <w:szCs w:val="24"/>
        </w:rPr>
        <w:t xml:space="preserve"> </w:t>
      </w:r>
      <w:r w:rsidRPr="00BC6E6E">
        <w:rPr>
          <w:color w:val="808080"/>
          <w:szCs w:val="24"/>
        </w:rPr>
        <w:t>s</w:t>
      </w:r>
      <w:r w:rsidRPr="001C2B5F">
        <w:rPr>
          <w:szCs w:val="24"/>
        </w:rPr>
        <w:t>.</w:t>
      </w:r>
      <w:r w:rsidRPr="00BC6E6E">
        <w:rPr>
          <w:szCs w:val="24"/>
        </w:rPr>
        <w:t>BF</w:t>
      </w:r>
      <w:r w:rsidRPr="001C2B5F">
        <w:rPr>
          <w:szCs w:val="24"/>
        </w:rPr>
        <w:t>;</w:t>
      </w:r>
    </w:p>
    <w:p w14:paraId="41AA44BA" w14:textId="77777777" w:rsidR="007E0C38" w:rsidRPr="001C2B5F" w:rsidRDefault="007E0C38" w:rsidP="00BC6E6E">
      <w:pPr>
        <w:pStyle w:val="14"/>
        <w:spacing w:line="360" w:lineRule="auto"/>
        <w:rPr>
          <w:szCs w:val="24"/>
        </w:rPr>
      </w:pPr>
      <w:r w:rsidRPr="001C2B5F">
        <w:rPr>
          <w:szCs w:val="24"/>
        </w:rPr>
        <w:t xml:space="preserve">  </w:t>
      </w:r>
      <w:r w:rsidRPr="00BC6E6E">
        <w:rPr>
          <w:szCs w:val="24"/>
        </w:rPr>
        <w:t>MaxPower</w:t>
      </w:r>
      <w:r w:rsidRPr="001C2B5F">
        <w:rPr>
          <w:szCs w:val="24"/>
        </w:rPr>
        <w:t xml:space="preserve"> = </w:t>
      </w:r>
      <w:r w:rsidRPr="00BC6E6E">
        <w:rPr>
          <w:color w:val="808080"/>
          <w:szCs w:val="24"/>
        </w:rPr>
        <w:t>s</w:t>
      </w:r>
      <w:r w:rsidRPr="001C2B5F">
        <w:rPr>
          <w:szCs w:val="24"/>
        </w:rPr>
        <w:t>.</w:t>
      </w:r>
      <w:r w:rsidRPr="00BC6E6E">
        <w:rPr>
          <w:szCs w:val="24"/>
        </w:rPr>
        <w:t>GetMaxPower</w:t>
      </w:r>
      <w:r w:rsidRPr="001C2B5F">
        <w:rPr>
          <w:szCs w:val="24"/>
        </w:rPr>
        <w:t>();</w:t>
      </w:r>
    </w:p>
    <w:p w14:paraId="3C1B5A3A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1C2B5F">
        <w:rPr>
          <w:szCs w:val="24"/>
        </w:rPr>
        <w:t xml:space="preserve">  </w:t>
      </w:r>
      <w:r w:rsidRPr="00BC6E6E">
        <w:rPr>
          <w:b/>
          <w:bCs/>
          <w:color w:val="000000" w:themeColor="text1"/>
          <w:szCs w:val="24"/>
          <w:lang w:val="ru-RU"/>
        </w:rPr>
        <w:t>вернуть</w:t>
      </w:r>
      <w:r w:rsidRPr="00BC6E6E">
        <w:rPr>
          <w:szCs w:val="24"/>
          <w:lang w:val="ru-RU"/>
        </w:rPr>
        <w:t xml:space="preserve"> </w:t>
      </w:r>
      <w:r w:rsidRPr="00BC6E6E">
        <w:rPr>
          <w:b/>
          <w:bCs/>
          <w:szCs w:val="24"/>
          <w:lang w:val="ru-RU"/>
        </w:rPr>
        <w:t>неявный указатель на объект</w:t>
      </w:r>
      <w:r w:rsidRPr="00BC6E6E">
        <w:rPr>
          <w:szCs w:val="24"/>
          <w:lang w:val="ru-RU"/>
        </w:rPr>
        <w:t>;</w:t>
      </w:r>
      <w:r w:rsidRPr="00BC6E6E">
        <w:rPr>
          <w:color w:val="auto"/>
          <w:szCs w:val="24"/>
          <w:lang w:val="ru-RU"/>
        </w:rPr>
        <w:t xml:space="preserve">  </w:t>
      </w:r>
    </w:p>
    <w:p w14:paraId="006147EE" w14:textId="77777777" w:rsidR="007E0C38" w:rsidRPr="00BC6E6E" w:rsidRDefault="007E0C38" w:rsidP="00BC6E6E">
      <w:pPr>
        <w:pStyle w:val="14"/>
        <w:spacing w:line="360" w:lineRule="auto"/>
        <w:rPr>
          <w:szCs w:val="24"/>
          <w:lang w:val="ru-RU"/>
        </w:rPr>
      </w:pPr>
      <w:r w:rsidRPr="00BC6E6E">
        <w:rPr>
          <w:szCs w:val="24"/>
          <w:lang w:val="ru-RU"/>
        </w:rPr>
        <w:t>}</w:t>
      </w:r>
    </w:p>
    <w:p w14:paraId="2F11154F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6)  Метод 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==</w:t>
      </w:r>
      <w:r w:rsidRPr="00BC6E6E">
        <w:rPr>
          <w:rStyle w:val="13"/>
          <w:szCs w:val="24"/>
          <w:lang w:val="ru-RU"/>
        </w:rPr>
        <w:t>»</w:t>
      </w:r>
    </w:p>
    <w:p w14:paraId="3D6B32BF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сравнения и возвращает 1 – истина или 0 - ложь (знак «==»).</w:t>
      </w:r>
    </w:p>
    <w:p w14:paraId="54869058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495C5A55" w14:textId="77777777" w:rsidR="007E0C38" w:rsidRPr="00BC6E6E" w:rsidRDefault="007E0C38" w:rsidP="00BC6E6E">
      <w:pPr>
        <w:suppressAutoHyphens w:val="0"/>
        <w:spacing w:line="360" w:lineRule="auto"/>
        <w:rPr>
          <w:rStyle w:val="13"/>
          <w:rFonts w:eastAsiaTheme="minorHAnsi"/>
          <w:b/>
          <w:bCs/>
          <w:szCs w:val="24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operator==(const Set &amp;s)</w:t>
      </w:r>
    </w:p>
    <w:p w14:paraId="77024AF6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{</w:t>
      </w:r>
    </w:p>
    <w:p w14:paraId="2E02C8A3" w14:textId="77777777"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szCs w:val="24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>вернуть</w:t>
      </w:r>
      <w:r w:rsidRPr="00BC6E6E">
        <w:rPr>
          <w:color w:val="auto"/>
          <w:szCs w:val="24"/>
        </w:rPr>
        <w:t xml:space="preserve"> </w:t>
      </w:r>
      <w:r w:rsidRPr="00BC6E6E">
        <w:rPr>
          <w:szCs w:val="24"/>
        </w:rPr>
        <w:t>BF == s.BF</w:t>
      </w:r>
      <w:r w:rsidRPr="00BC6E6E">
        <w:rPr>
          <w:rFonts w:ascii="Consolas" w:hAnsi="Consolas"/>
          <w:szCs w:val="24"/>
        </w:rPr>
        <w:t>;</w:t>
      </w:r>
    </w:p>
    <w:p w14:paraId="3BD7E610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val="en-US" w:eastAsia="en-US"/>
        </w:rPr>
      </w:pPr>
      <w:r w:rsidRPr="00BC6E6E">
        <w:rPr>
          <w:lang w:val="en-US" w:eastAsia="en-US"/>
        </w:rPr>
        <w:t>}</w:t>
      </w:r>
    </w:p>
    <w:p w14:paraId="64A1CD46" w14:textId="77777777" w:rsidR="007E0C38" w:rsidRPr="00BC6E6E" w:rsidRDefault="007E0C38" w:rsidP="00BC6E6E">
      <w:pPr>
        <w:suppressAutoHyphens w:val="0"/>
        <w:spacing w:after="260" w:line="360" w:lineRule="auto"/>
        <w:rPr>
          <w:lang w:val="en-US" w:eastAsia="en-US"/>
        </w:rPr>
      </w:pPr>
      <w:r w:rsidRPr="00BC6E6E">
        <w:rPr>
          <w:lang w:val="en-US" w:eastAsia="en-US"/>
        </w:rPr>
        <w:t xml:space="preserve">7)  </w:t>
      </w:r>
      <w:r w:rsidRPr="00BC6E6E">
        <w:rPr>
          <w:lang w:eastAsia="en-US"/>
        </w:rPr>
        <w:t>Метод</w:t>
      </w:r>
      <w:r w:rsidRPr="00BC6E6E">
        <w:rPr>
          <w:lang w:val="en-US" w:eastAsia="en-US"/>
        </w:rPr>
        <w:t xml:space="preserve"> «</w:t>
      </w:r>
      <w:r w:rsidRPr="00BC6E6E">
        <w:rPr>
          <w:rStyle w:val="13"/>
          <w:rFonts w:eastAsiaTheme="minorHAnsi"/>
          <w:szCs w:val="24"/>
        </w:rPr>
        <w:t>operator+</w:t>
      </w:r>
      <w:r w:rsidRPr="00BC6E6E">
        <w:rPr>
          <w:rStyle w:val="13"/>
          <w:szCs w:val="24"/>
        </w:rPr>
        <w:t>»</w:t>
      </w:r>
    </w:p>
    <w:p w14:paraId="2E4CF1FD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объединение» (знак «+»).</w:t>
      </w:r>
    </w:p>
    <w:p w14:paraId="58EC3E8A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7A2826D8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operator+(const Set &amp;s)</w:t>
      </w:r>
    </w:p>
    <w:p w14:paraId="71673031" w14:textId="77777777" w:rsidR="007E0C38" w:rsidRPr="00BC6E6E" w:rsidRDefault="007E0C38" w:rsidP="00BC6E6E">
      <w:pPr>
        <w:suppressAutoHyphens w:val="0"/>
        <w:spacing w:line="360" w:lineRule="auto"/>
        <w:rPr>
          <w:b/>
          <w:bCs/>
          <w:lang w:val="en-US" w:eastAsia="en-US"/>
        </w:rPr>
      </w:pPr>
      <w:r w:rsidRPr="00BC6E6E">
        <w:rPr>
          <w:lang w:val="en-US" w:eastAsia="en-US"/>
        </w:rPr>
        <w:t>{</w:t>
      </w:r>
    </w:p>
    <w:p w14:paraId="1EB0AE3B" w14:textId="77777777" w:rsidR="007E0C38" w:rsidRPr="00BC6E6E" w:rsidRDefault="007E0C38" w:rsidP="00BC6E6E">
      <w:pPr>
        <w:pStyle w:val="14"/>
        <w:spacing w:line="360" w:lineRule="auto"/>
        <w:ind w:firstLine="708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>Set temp(BF | s.BF);</w:t>
      </w:r>
    </w:p>
    <w:p w14:paraId="7B18CC98" w14:textId="77777777"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  <w:lang w:val="ru-RU"/>
        </w:rPr>
      </w:pPr>
      <w:r w:rsidRPr="00BC6E6E">
        <w:rPr>
          <w:color w:val="000000" w:themeColor="text1"/>
          <w:szCs w:val="24"/>
        </w:rPr>
        <w:t xml:space="preserve">  </w:t>
      </w:r>
      <w:r w:rsidRPr="00BC6E6E">
        <w:rPr>
          <w:b/>
          <w:bCs/>
          <w:color w:val="000000" w:themeColor="text1"/>
          <w:szCs w:val="24"/>
          <w:lang w:val="ru-RU"/>
        </w:rPr>
        <w:t>вернуть</w:t>
      </w:r>
      <w:r w:rsidRPr="00BC6E6E">
        <w:rPr>
          <w:color w:val="000000" w:themeColor="text1"/>
          <w:szCs w:val="24"/>
          <w:lang w:val="ru-RU"/>
        </w:rPr>
        <w:t xml:space="preserve"> </w:t>
      </w:r>
      <w:r w:rsidRPr="00BC6E6E">
        <w:rPr>
          <w:color w:val="000000" w:themeColor="text1"/>
          <w:szCs w:val="24"/>
        </w:rPr>
        <w:t>temp</w:t>
      </w:r>
      <w:r w:rsidRPr="00BC6E6E">
        <w:rPr>
          <w:color w:val="000000" w:themeColor="text1"/>
          <w:szCs w:val="24"/>
          <w:lang w:val="ru-RU"/>
        </w:rPr>
        <w:t>;</w:t>
      </w:r>
    </w:p>
    <w:p w14:paraId="016DE825" w14:textId="77777777"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en-US"/>
        </w:rPr>
      </w:pPr>
      <w:r w:rsidRPr="00BC6E6E">
        <w:rPr>
          <w:lang w:eastAsia="en-US"/>
        </w:rPr>
        <w:t>}</w:t>
      </w:r>
    </w:p>
    <w:p w14:paraId="706F8FE8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8)  Метод 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*</w:t>
      </w:r>
      <w:r w:rsidRPr="00BC6E6E">
        <w:rPr>
          <w:rStyle w:val="13"/>
          <w:szCs w:val="24"/>
          <w:lang w:val="ru-RU"/>
        </w:rPr>
        <w:t>»</w:t>
      </w:r>
    </w:p>
    <w:p w14:paraId="02F0A787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пересечение» (знак «*»).</w:t>
      </w:r>
    </w:p>
    <w:p w14:paraId="6557A8CD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6EF3BA9B" w14:textId="77777777" w:rsidR="007E0C38" w:rsidRPr="00BC6E6E" w:rsidRDefault="007E0C38" w:rsidP="00BC6E6E">
      <w:pPr>
        <w:suppressAutoHyphens w:val="0"/>
        <w:spacing w:line="360" w:lineRule="auto"/>
        <w:rPr>
          <w:rStyle w:val="13"/>
          <w:rFonts w:eastAsiaTheme="minorHAnsi"/>
          <w:b/>
          <w:bCs/>
          <w:szCs w:val="24"/>
        </w:rPr>
      </w:pPr>
      <w:r w:rsidRPr="00BC6E6E">
        <w:rPr>
          <w:b/>
          <w:lang w:eastAsia="en-US"/>
        </w:rPr>
        <w:lastRenderedPageBreak/>
        <w:t>Функция</w:t>
      </w:r>
      <w:r w:rsidRPr="00BC6E6E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operator* (const Set &amp;s)</w:t>
      </w:r>
    </w:p>
    <w:p w14:paraId="174AC000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{</w:t>
      </w:r>
    </w:p>
    <w:p w14:paraId="29B484DC" w14:textId="77777777" w:rsidR="007E0C38" w:rsidRPr="00BC6E6E" w:rsidRDefault="007E0C38" w:rsidP="00BC6E6E">
      <w:pPr>
        <w:pStyle w:val="14"/>
        <w:spacing w:line="360" w:lineRule="auto"/>
        <w:ind w:firstLine="708"/>
        <w:rPr>
          <w:szCs w:val="24"/>
        </w:rPr>
      </w:pPr>
      <w:r w:rsidRPr="00BC6E6E">
        <w:rPr>
          <w:szCs w:val="24"/>
        </w:rPr>
        <w:t>Set temp(BF &amp; s.BF);</w:t>
      </w:r>
    </w:p>
    <w:p w14:paraId="0D59C2FE" w14:textId="77777777" w:rsidR="007E0C38" w:rsidRPr="00BC6E6E" w:rsidRDefault="007E0C38" w:rsidP="00BC6E6E">
      <w:pPr>
        <w:pStyle w:val="14"/>
        <w:spacing w:line="360" w:lineRule="auto"/>
        <w:ind w:firstLine="708"/>
        <w:rPr>
          <w:szCs w:val="24"/>
          <w:lang w:val="ru-RU"/>
        </w:rPr>
      </w:pPr>
      <w:r w:rsidRPr="00BC6E6E">
        <w:rPr>
          <w:b/>
          <w:bCs/>
          <w:szCs w:val="24"/>
          <w:lang w:val="ru-RU"/>
        </w:rPr>
        <w:t>вернуть</w:t>
      </w:r>
      <w:r w:rsidRPr="00BC6E6E">
        <w:rPr>
          <w:szCs w:val="24"/>
          <w:lang w:val="ru-RU"/>
        </w:rPr>
        <w:t xml:space="preserve"> </w:t>
      </w:r>
      <w:r w:rsidRPr="00BC6E6E">
        <w:rPr>
          <w:szCs w:val="24"/>
        </w:rPr>
        <w:t>temp</w:t>
      </w:r>
      <w:r w:rsidRPr="00BC6E6E">
        <w:rPr>
          <w:szCs w:val="24"/>
          <w:lang w:val="ru-RU"/>
        </w:rPr>
        <w:t>;</w:t>
      </w:r>
    </w:p>
    <w:p w14:paraId="479A404C" w14:textId="77777777" w:rsidR="007E0C38" w:rsidRPr="00BC6E6E" w:rsidRDefault="007E0C38" w:rsidP="00BC6E6E">
      <w:pPr>
        <w:pStyle w:val="14"/>
        <w:spacing w:line="360" w:lineRule="auto"/>
        <w:rPr>
          <w:szCs w:val="24"/>
          <w:lang w:val="ru-RU"/>
        </w:rPr>
      </w:pPr>
      <w:r w:rsidRPr="00BC6E6E">
        <w:rPr>
          <w:szCs w:val="24"/>
          <w:lang w:val="ru-RU"/>
        </w:rPr>
        <w:t>}</w:t>
      </w:r>
    </w:p>
    <w:p w14:paraId="03A17C07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9)  Метод </w:t>
      </w:r>
      <w:r w:rsidRPr="00BC6E6E">
        <w:rPr>
          <w:rStyle w:val="13"/>
          <w:szCs w:val="24"/>
          <w:lang w:val="ru-RU"/>
        </w:rPr>
        <w:t>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~»</w:t>
      </w:r>
    </w:p>
    <w:p w14:paraId="651FD8E8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дополнение» (знак «~»).</w:t>
      </w:r>
    </w:p>
    <w:p w14:paraId="11D1173F" w14:textId="77777777"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14:paraId="1D7592FF" w14:textId="77777777"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color w:val="000000" w:themeColor="text1"/>
          <w:szCs w:val="24"/>
        </w:rPr>
        <w:t>operator~ (void)</w:t>
      </w:r>
    </w:p>
    <w:p w14:paraId="42950293" w14:textId="77777777" w:rsidR="007E0C38" w:rsidRPr="00BC6E6E" w:rsidRDefault="007E0C38" w:rsidP="00BC6E6E">
      <w:pPr>
        <w:suppressAutoHyphens w:val="0"/>
        <w:spacing w:line="360" w:lineRule="auto"/>
        <w:rPr>
          <w:color w:val="000000" w:themeColor="text1"/>
          <w:lang w:val="en-US" w:eastAsia="en-US"/>
        </w:rPr>
      </w:pPr>
      <w:r w:rsidRPr="00BC6E6E">
        <w:rPr>
          <w:color w:val="000000" w:themeColor="text1"/>
          <w:lang w:val="en-US" w:eastAsia="en-US"/>
        </w:rPr>
        <w:t>{</w:t>
      </w:r>
    </w:p>
    <w:p w14:paraId="6990953F" w14:textId="77777777" w:rsidR="007E0C38" w:rsidRPr="00BC6E6E" w:rsidRDefault="007E0C38" w:rsidP="00BC6E6E">
      <w:pPr>
        <w:pStyle w:val="14"/>
        <w:spacing w:line="360" w:lineRule="auto"/>
        <w:ind w:firstLine="708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>Set temp(~BF);</w:t>
      </w:r>
    </w:p>
    <w:p w14:paraId="6ABA758A" w14:textId="77777777" w:rsidR="007E0C38" w:rsidRPr="001C2B5F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 xml:space="preserve">  </w:t>
      </w:r>
      <w:r w:rsidRPr="00BC6E6E">
        <w:rPr>
          <w:b/>
          <w:bCs/>
          <w:color w:val="000000" w:themeColor="text1"/>
          <w:szCs w:val="24"/>
          <w:lang w:val="ru-RU"/>
        </w:rPr>
        <w:t>вернуть</w:t>
      </w:r>
      <w:r w:rsidRPr="001C2B5F">
        <w:rPr>
          <w:b/>
          <w:bCs/>
          <w:color w:val="000000" w:themeColor="text1"/>
          <w:szCs w:val="24"/>
        </w:rPr>
        <w:t xml:space="preserve"> </w:t>
      </w:r>
      <w:r w:rsidRPr="00BC6E6E">
        <w:rPr>
          <w:color w:val="000000" w:themeColor="text1"/>
          <w:szCs w:val="24"/>
        </w:rPr>
        <w:t>temp</w:t>
      </w:r>
      <w:r w:rsidRPr="001C2B5F">
        <w:rPr>
          <w:color w:val="000000" w:themeColor="text1"/>
          <w:szCs w:val="24"/>
        </w:rPr>
        <w:t>;</w:t>
      </w:r>
    </w:p>
    <w:p w14:paraId="0E3C1F4E" w14:textId="77777777" w:rsidR="007E0C38" w:rsidRPr="00BC6E6E" w:rsidRDefault="007E0C38" w:rsidP="00BC6E6E">
      <w:pPr>
        <w:pStyle w:val="14"/>
        <w:spacing w:line="360" w:lineRule="auto"/>
        <w:rPr>
          <w:szCs w:val="24"/>
          <w:lang w:val="ru-RU"/>
        </w:rPr>
      </w:pPr>
      <w:r w:rsidRPr="00BC6E6E">
        <w:rPr>
          <w:szCs w:val="24"/>
          <w:lang w:val="ru-RU"/>
        </w:rPr>
        <w:t>}</w:t>
      </w:r>
    </w:p>
    <w:p w14:paraId="17D06909" w14:textId="3389A397" w:rsidR="001503A3" w:rsidRPr="00BC6E6E" w:rsidRDefault="001503A3" w:rsidP="00BC6E6E">
      <w:pPr>
        <w:suppressAutoHyphens w:val="0"/>
        <w:spacing w:after="160" w:line="360" w:lineRule="auto"/>
        <w:ind w:firstLine="0"/>
        <w:jc w:val="left"/>
        <w:rPr>
          <w:b/>
          <w:bCs/>
          <w:kern w:val="32"/>
        </w:rPr>
      </w:pPr>
    </w:p>
    <w:p w14:paraId="44B1D490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11" w:name="_Toc23876647"/>
    </w:p>
    <w:p w14:paraId="7AA13617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7A16FD12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5A66CDA1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4C3A9B12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003E5DF6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741D9CEF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14:paraId="26F8FEC2" w14:textId="77777777"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bookmarkEnd w:id="11"/>
    <w:p w14:paraId="72BBA7E9" w14:textId="77777777" w:rsidR="00BC6E6E" w:rsidRDefault="00BC6E6E" w:rsidP="00C8421A">
      <w:pPr>
        <w:ind w:firstLine="0"/>
      </w:pPr>
    </w:p>
    <w:p w14:paraId="2E87D70A" w14:textId="77777777" w:rsidR="00BC6E6E" w:rsidRDefault="00BC6E6E" w:rsidP="007E0C38"/>
    <w:p w14:paraId="48B7FC9E" w14:textId="74D36257" w:rsidR="00BC6E6E" w:rsidRPr="00BC6E6E" w:rsidRDefault="00BC6E6E" w:rsidP="00BC6E6E">
      <w:pPr>
        <w:pStyle w:val="1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лючение</w:t>
      </w:r>
    </w:p>
    <w:p w14:paraId="533C6FF9" w14:textId="77777777" w:rsidR="00BC6E6E" w:rsidRDefault="00BC6E6E" w:rsidP="007E0C38"/>
    <w:p w14:paraId="36D3F1AE" w14:textId="55630826" w:rsidR="007E0C38" w:rsidRPr="00161ADD" w:rsidRDefault="007E0C38" w:rsidP="00BC6E6E">
      <w:pPr>
        <w:spacing w:line="360" w:lineRule="auto"/>
      </w:pPr>
      <w:r>
        <w:t xml:space="preserve">При выполнении лабораторной работы были реализованы два класса </w:t>
      </w:r>
      <w:r w:rsidRPr="007E0C38">
        <w:rPr>
          <w:b/>
          <w:bCs/>
          <w:lang w:val="en-US"/>
        </w:rPr>
        <w:t>BitField</w:t>
      </w:r>
      <w:r w:rsidRPr="007E0C38">
        <w:t xml:space="preserve"> </w:t>
      </w:r>
      <w:r>
        <w:t xml:space="preserve">и </w:t>
      </w:r>
      <w:r w:rsidRPr="007E0C38">
        <w:rPr>
          <w:b/>
          <w:bCs/>
          <w:lang w:val="en-US"/>
        </w:rPr>
        <w:t>Set</w:t>
      </w:r>
      <w:r w:rsidRPr="007E0C38">
        <w:rPr>
          <w:b/>
          <w:bCs/>
        </w:rPr>
        <w:t xml:space="preserve"> </w:t>
      </w:r>
      <w:r>
        <w:t>позволяющие выполнять различные операции над множествами</w:t>
      </w:r>
      <w:r w:rsidR="00161ADD" w:rsidRPr="00161ADD">
        <w:t xml:space="preserve"> </w:t>
      </w:r>
      <w:r w:rsidR="00161ADD">
        <w:t xml:space="preserve">и получены навыки работы с </w:t>
      </w:r>
      <w:r w:rsidR="00161ADD">
        <w:rPr>
          <w:lang w:val="en-US"/>
        </w:rPr>
        <w:t>Google</w:t>
      </w:r>
      <w:r w:rsidR="00161ADD" w:rsidRPr="00161ADD">
        <w:t xml:space="preserve"> </w:t>
      </w:r>
      <w:r w:rsidR="00161ADD">
        <w:rPr>
          <w:lang w:val="en-US"/>
        </w:rPr>
        <w:t>Tests</w:t>
      </w:r>
      <w:r w:rsidR="00161ADD" w:rsidRPr="00161ADD">
        <w:t xml:space="preserve"> </w:t>
      </w:r>
      <w:r w:rsidR="00161ADD">
        <w:t xml:space="preserve">и </w:t>
      </w:r>
      <w:r w:rsidR="00161ADD">
        <w:rPr>
          <w:lang w:val="en-US"/>
        </w:rPr>
        <w:t>Cmake</w:t>
      </w:r>
      <w:r w:rsidR="00161ADD" w:rsidRPr="00161ADD">
        <w:t>.</w:t>
      </w:r>
    </w:p>
    <w:p w14:paraId="64DDE36D" w14:textId="519F609C" w:rsidR="001503A3" w:rsidRDefault="001503A3" w:rsidP="00BC6E6E">
      <w:pPr>
        <w:spacing w:line="360" w:lineRule="auto"/>
        <w:ind w:firstLine="0"/>
        <w:rPr>
          <w:kern w:val="32"/>
          <w:sz w:val="32"/>
          <w:szCs w:val="32"/>
        </w:rPr>
      </w:pPr>
      <w:r>
        <w:br w:type="page"/>
      </w:r>
    </w:p>
    <w:p w14:paraId="2F6AB307" w14:textId="77777777" w:rsidR="00BC4A78" w:rsidRPr="006204D2" w:rsidRDefault="00BC4A78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12" w:name="_Toc23876648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10"/>
      <w:bookmarkEnd w:id="12"/>
    </w:p>
    <w:p w14:paraId="2B62D2A2" w14:textId="77777777" w:rsidR="00F72549" w:rsidRDefault="00F72549" w:rsidP="00BC6E6E">
      <w:pPr>
        <w:pStyle w:val="a2"/>
        <w:spacing w:line="360" w:lineRule="auto"/>
        <w:jc w:val="both"/>
      </w:pPr>
      <w:r>
        <w:t xml:space="preserve">Лафоре Р. Объектно-ориентированное программирование в </w:t>
      </w:r>
      <w:r w:rsidRPr="00E12D12">
        <w:rPr>
          <w:lang w:val="en-US"/>
        </w:rPr>
        <w:t>C</w:t>
      </w:r>
      <w:r w:rsidRPr="00E12D12">
        <w:t>++</w:t>
      </w:r>
      <w:r w:rsidRPr="00B000FB">
        <w:t xml:space="preserve">. </w:t>
      </w:r>
      <w:r>
        <w:t xml:space="preserve">Классика </w:t>
      </w:r>
      <w:r>
        <w:rPr>
          <w:lang w:val="en-US"/>
        </w:rPr>
        <w:t>Computer</w:t>
      </w:r>
      <w:r w:rsidRPr="0051642C">
        <w:t xml:space="preserve"> </w:t>
      </w:r>
      <w:r>
        <w:rPr>
          <w:lang w:val="en-US"/>
        </w:rPr>
        <w:t>Science</w:t>
      </w:r>
      <w:r w:rsidRPr="0051642C">
        <w:t xml:space="preserve">. </w:t>
      </w:r>
      <w:r w:rsidRPr="00E12D12">
        <w:t>4-</w:t>
      </w:r>
      <w:r>
        <w:t>е изд. – СПБ.: Питер, 2018. – 928 с.</w:t>
      </w:r>
    </w:p>
    <w:p w14:paraId="09376872" w14:textId="77777777" w:rsidR="00F72549" w:rsidRDefault="00F72549" w:rsidP="00BC6E6E">
      <w:pPr>
        <w:pStyle w:val="a2"/>
        <w:spacing w:line="360" w:lineRule="auto"/>
        <w:jc w:val="both"/>
      </w:pPr>
      <w:r>
        <w:t xml:space="preserve">Страуструп Бьерн Язык программирования </w:t>
      </w:r>
      <w:r>
        <w:rPr>
          <w:lang w:val="en-US"/>
        </w:rPr>
        <w:t>C</w:t>
      </w:r>
      <w:r w:rsidRPr="0051642C">
        <w:t xml:space="preserve">++. </w:t>
      </w:r>
      <w:r>
        <w:t>Специальное издание. Пер. с англ. – М.: Издательство Бином, 2017 г. – 1136 с.</w:t>
      </w:r>
    </w:p>
    <w:p w14:paraId="2DAE9DDB" w14:textId="77777777" w:rsidR="00951F0E" w:rsidRPr="00FB5DDD" w:rsidRDefault="00F72549" w:rsidP="00BC6E6E">
      <w:pPr>
        <w:pStyle w:val="a2"/>
        <w:spacing w:line="360" w:lineRule="auto"/>
      </w:pPr>
      <w:r>
        <w:t>Шилдт</w:t>
      </w:r>
      <w:r w:rsidRPr="00E86A8A">
        <w:t xml:space="preserve"> </w:t>
      </w:r>
      <w:r>
        <w:t>Г</w:t>
      </w:r>
      <w:r w:rsidRPr="00E86A8A">
        <w:t xml:space="preserve">. </w:t>
      </w:r>
      <w:r>
        <w:t>С</w:t>
      </w:r>
      <w:r w:rsidRPr="00E86A8A">
        <w:t xml:space="preserve">++ </w:t>
      </w:r>
      <w:r>
        <w:t>Базовый</w:t>
      </w:r>
      <w:r w:rsidRPr="00E86A8A">
        <w:t xml:space="preserve"> </w:t>
      </w:r>
      <w:r>
        <w:t>курс</w:t>
      </w:r>
      <w:r w:rsidRPr="00E86A8A">
        <w:t xml:space="preserve">. </w:t>
      </w:r>
      <w:r>
        <w:t>3-е изд. – М.: Издательство Вильямс, 2018. 624 с.</w:t>
      </w:r>
    </w:p>
    <w:p w14:paraId="1EEA9621" w14:textId="77777777" w:rsidR="001503A3" w:rsidRDefault="001503A3" w:rsidP="00BC6E6E">
      <w:pPr>
        <w:suppressAutoHyphens w:val="0"/>
        <w:spacing w:after="160" w:line="360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13" w:name="_Toc169986021"/>
      <w:r>
        <w:br w:type="page"/>
      </w:r>
    </w:p>
    <w:p w14:paraId="288E32FA" w14:textId="77777777" w:rsidR="00BC4A78" w:rsidRPr="00BC4A78" w:rsidRDefault="00BC4A78" w:rsidP="00AD3F5F">
      <w:pPr>
        <w:pStyle w:val="10"/>
        <w:ind w:firstLine="0"/>
        <w:jc w:val="center"/>
        <w:rPr>
          <w:rFonts w:ascii="Times New Roman" w:hAnsi="Times New Roman" w:cs="Times New Roman"/>
          <w:lang w:val="en-US"/>
        </w:rPr>
      </w:pPr>
      <w:bookmarkStart w:id="14" w:name="_Toc23876649"/>
      <w:r w:rsidRPr="006204D2">
        <w:rPr>
          <w:rFonts w:ascii="Times New Roman" w:hAnsi="Times New Roman" w:cs="Times New Roman"/>
        </w:rPr>
        <w:lastRenderedPageBreak/>
        <w:t>Приложени</w:t>
      </w:r>
      <w:bookmarkEnd w:id="13"/>
      <w:r w:rsidRPr="006204D2">
        <w:rPr>
          <w:rFonts w:ascii="Times New Roman" w:hAnsi="Times New Roman" w:cs="Times New Roman"/>
        </w:rPr>
        <w:t>е</w:t>
      </w:r>
      <w:bookmarkEnd w:id="14"/>
    </w:p>
    <w:p w14:paraId="29860256" w14:textId="33E178F1" w:rsidR="00DC736C" w:rsidRDefault="00161ADD" w:rsidP="00DC736C">
      <w:pPr>
        <w:spacing w:before="240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="007E0C38">
        <w:rPr>
          <w:lang w:val="en-US"/>
        </w:rPr>
        <w:t>BitField.h</w:t>
      </w:r>
    </w:p>
    <w:p w14:paraId="4182B49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E56611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D87D1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438FE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BITFIELD_H</w:t>
      </w:r>
    </w:p>
    <w:p w14:paraId="08F3913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BITFIELD_H</w:t>
      </w:r>
    </w:p>
    <w:p w14:paraId="0317BD9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D0D09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5DF64C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295BE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BB7058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375B113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B10FE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12BADF7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1C9375" w14:textId="51CA422F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</w:p>
    <w:p w14:paraId="3151A93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4D4DE2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55A27E0" w14:textId="5759F28B" w:rsidR="007E0C38" w:rsidRPr="00161ADD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61A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61A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r w:rsidRPr="00161A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161A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  <w:r w:rsidRPr="00161A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ого</w:t>
      </w:r>
      <w:r w:rsidRPr="00161A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я</w:t>
      </w:r>
    </w:p>
    <w:p w14:paraId="3EB88355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pMem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инамическая память битового поля</w:t>
      </w:r>
    </w:p>
    <w:p w14:paraId="47932E3E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emLen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 во элементов битового поля</w:t>
      </w:r>
    </w:p>
    <w:p w14:paraId="7461DC9C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9592F9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MemIndex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Mem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</w:t>
      </w:r>
    </w:p>
    <w:p w14:paraId="1D83119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MemMask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ая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ка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</w:t>
      </w:r>
    </w:p>
    <w:p w14:paraId="48478D8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0C3CB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C81404B" w14:textId="30BAA6CC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8C6FF7" w14:textId="77869590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B00DCD" w14:textId="40F7A520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();</w:t>
      </w:r>
    </w:p>
    <w:p w14:paraId="380E5EB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ступ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м</w:t>
      </w:r>
    </w:p>
    <w:p w14:paraId="1A548C6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ength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учить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у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личества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</w:t>
      </w:r>
    </w:p>
    <w:p w14:paraId="389AA01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Bit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ить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</w:p>
    <w:p w14:paraId="1EFD2C7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rBit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ить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</w:p>
    <w:p w14:paraId="719F7FF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Bit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ить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а</w:t>
      </w:r>
    </w:p>
    <w:p w14:paraId="0EFDCD9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овые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и</w:t>
      </w:r>
    </w:p>
    <w:p w14:paraId="39C450F3" w14:textId="2725E269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625E3B" w14:textId="78DAB0DF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C5E31C" w14:textId="78C062EE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|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A695AC" w14:textId="01461686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amp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C89B8F" w14:textId="50AFC9EA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ицание</w:t>
      </w:r>
    </w:p>
    <w:p w14:paraId="0D04A002" w14:textId="07A03CE0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7B2527" w14:textId="6599D39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4CF406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33A867D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3EECF3" w14:textId="28D36FD1" w:rsidR="007E0C38" w:rsidRPr="00EF2FB2" w:rsidRDefault="007E0C38" w:rsidP="007E0C38">
      <w:pPr>
        <w:spacing w:before="240"/>
        <w:ind w:firstLine="0"/>
        <w:jc w:val="center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52756F07" w14:textId="294C0CF5" w:rsidR="007E0C38" w:rsidRDefault="00161ADD" w:rsidP="007E0C38">
      <w:pPr>
        <w:spacing w:before="240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="007E0C38">
        <w:rPr>
          <w:lang w:val="en-US"/>
        </w:rPr>
        <w:t>BitField.cpp</w:t>
      </w:r>
    </w:p>
    <w:p w14:paraId="6046E737" w14:textId="595737B9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161AD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tField.h"</w:t>
      </w:r>
    </w:p>
    <w:p w14:paraId="1B21139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5EF9E6F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14:paraId="341F754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35E2871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668CCC" w14:textId="11CA077D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F34547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;</w:t>
      </w:r>
    </w:p>
    <w:p w14:paraId="2599115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mp =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32.0;</w:t>
      </w:r>
    </w:p>
    <w:p w14:paraId="7C3B856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emLen = ceil(tmp);</w:t>
      </w:r>
    </w:p>
    <w:p w14:paraId="1279CD3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Mem =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emLen];</w:t>
      </w:r>
    </w:p>
    <w:p w14:paraId="65C24FC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Mem !=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7B8A3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emLen; i++)</w:t>
      </w:r>
    </w:p>
    <w:p w14:paraId="207242A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Mem[i] = 0;</w:t>
      </w:r>
    </w:p>
    <w:p w14:paraId="5A742FB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56CBD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D764A1" w14:textId="51A42D95" w:rsidR="007E0C38" w:rsidRPr="007E0C38" w:rsidRDefault="00161ADD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43C46AF" w14:textId="15038486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itLen =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161A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;</w:t>
      </w:r>
    </w:p>
    <w:p w14:paraId="47708B6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emLen =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;</w:t>
      </w:r>
    </w:p>
    <w:p w14:paraId="439FDFF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Mem =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emLen];</w:t>
      </w:r>
    </w:p>
    <w:p w14:paraId="67606E8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Mem !=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7E3DA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emLen; i++)</w:t>
      </w:r>
    </w:p>
    <w:p w14:paraId="7B0F804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Mem[i] =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[i];</w:t>
      </w:r>
    </w:p>
    <w:p w14:paraId="1CBA5EB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4CFA03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4237BF" w14:textId="682CD8D7" w:rsidR="007E0C38" w:rsidRPr="007E0C38" w:rsidRDefault="00161ADD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~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() {</w:t>
      </w:r>
    </w:p>
    <w:p w14:paraId="3361651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Mem =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7000D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Mem;</w:t>
      </w:r>
    </w:p>
    <w:p w14:paraId="75DE127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37887C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FD97AA" w14:textId="1B879171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MemIndex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менять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32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место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6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т</w:t>
      </w:r>
    </w:p>
    <w:p w14:paraId="18B01B5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5;</w:t>
      </w:r>
    </w:p>
    <w:p w14:paraId="3715B67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706CA1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84287A" w14:textId="3AE34DA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MemMask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B11B2C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&lt;&lt; 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15);</w:t>
      </w:r>
    </w:p>
    <w:p w14:paraId="710449B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C8BFD9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8B7DAA" w14:textId="3D26E2F3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Length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F60C25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Len;</w:t>
      </w:r>
    </w:p>
    <w:p w14:paraId="4E0D614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5A6F9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779234" w14:textId="17DD519B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Bit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0309E1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 &amp;&amp; 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BitLen))</w:t>
      </w:r>
    </w:p>
    <w:p w14:paraId="342DEA5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Mem[GetMemIndex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|= GetMemMask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82F8F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B96303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C56E72" w14:textId="20906C2C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lrBit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02B06E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 &amp;&amp; 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BitLen))</w:t>
      </w:r>
    </w:p>
    <w:p w14:paraId="5DB4663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Mem[GetMemIndex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&amp;= ~GetMemMask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C242D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38A28E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505C85" w14:textId="5F9284B0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61AD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Bit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3FA271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 &amp;&amp; 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BitLen))</w:t>
      </w:r>
    </w:p>
    <w:p w14:paraId="4EBB8AB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Mem[GetMemIndex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&amp; GetMemMask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C50F4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21E8FD1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242992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FA245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500547" w14:textId="62187967" w:rsidR="007E0C38" w:rsidRPr="007E0C38" w:rsidRDefault="00161ADD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AE75B11" w14:textId="1DF45775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itLen =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;</w:t>
      </w:r>
    </w:p>
    <w:p w14:paraId="189D990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emLen !=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) {</w:t>
      </w:r>
    </w:p>
    <w:p w14:paraId="71058DE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emLen =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;</w:t>
      </w:r>
    </w:p>
    <w:p w14:paraId="7D22566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Mem !=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Mem;</w:t>
      </w:r>
    </w:p>
    <w:p w14:paraId="295A565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Mem =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emLen];</w:t>
      </w:r>
    </w:p>
    <w:p w14:paraId="09AFDB4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7BA35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Mem !=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36CA3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emLen; i++) pMem[i] =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[i];</w:t>
      </w:r>
    </w:p>
    <w:p w14:paraId="34F8E9B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29DDE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31CB8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596B6E" w14:textId="48E59499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37B4B2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1;</w:t>
      </w:r>
    </w:p>
    <w:p w14:paraId="3BFE07AE" w14:textId="6EA9CEB4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itLen !=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)</w:t>
      </w:r>
    </w:p>
    <w:p w14:paraId="1B797E1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 = 0;</w:t>
      </w:r>
    </w:p>
    <w:p w14:paraId="1EE831E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CCFE93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emLen; i++)</w:t>
      </w:r>
    </w:p>
    <w:p w14:paraId="5F331C4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Mem[i] !=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[i]) {</w:t>
      </w:r>
    </w:p>
    <w:p w14:paraId="46D0B13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 = 0;</w:t>
      </w:r>
    </w:p>
    <w:p w14:paraId="4F2AD07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8C1E0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68C03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37A3F23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905D8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6108AA" w14:textId="101639B1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|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D964EED" w14:textId="5B56DABD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len = 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;</w:t>
      </w:r>
    </w:p>
    <w:p w14:paraId="3A5ECCE3" w14:textId="3FAFEE54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 &gt; len)</w:t>
      </w:r>
    </w:p>
    <w:p w14:paraId="61E704CB" w14:textId="2E1276C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n =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;</w:t>
      </w:r>
    </w:p>
    <w:p w14:paraId="76AFC1E6" w14:textId="15637C46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len);</w:t>
      </w:r>
    </w:p>
    <w:p w14:paraId="4FAE92C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emLen; i++)</w:t>
      </w:r>
    </w:p>
    <w:p w14:paraId="7742EB9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.pMem[i] = pMem[i];</w:t>
      </w:r>
    </w:p>
    <w:p w14:paraId="5D54B1E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; i++)</w:t>
      </w:r>
    </w:p>
    <w:p w14:paraId="1539F80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.pMem[i] |=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[i];</w:t>
      </w:r>
    </w:p>
    <w:p w14:paraId="6BEC3FB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6154306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D1EE2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AA4F59" w14:textId="14E988C1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amp;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DB2C280" w14:textId="772974C9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len = 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;</w:t>
      </w:r>
    </w:p>
    <w:p w14:paraId="5DDC990A" w14:textId="5E301F31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 &gt; len)</w:t>
      </w:r>
    </w:p>
    <w:p w14:paraId="72E80E17" w14:textId="66E14335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n =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="009F3A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;</w:t>
      </w:r>
    </w:p>
    <w:p w14:paraId="4B71730E" w14:textId="6ADC3353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len);</w:t>
      </w:r>
    </w:p>
    <w:p w14:paraId="5A57ACB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emLen; i++)</w:t>
      </w:r>
    </w:p>
    <w:p w14:paraId="708AA18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.pMem[i] = pMem[i];</w:t>
      </w:r>
    </w:p>
    <w:p w14:paraId="1163B43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=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; i++)</w:t>
      </w:r>
    </w:p>
    <w:p w14:paraId="3904E19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.pMem[i] &amp;=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[i];</w:t>
      </w:r>
    </w:p>
    <w:p w14:paraId="0B50431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212B8BC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9DF56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DC85C0" w14:textId="3D022C92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303F0F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len = BitLen;</w:t>
      </w:r>
    </w:p>
    <w:p w14:paraId="694001E1" w14:textId="1774B4B5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len);</w:t>
      </w:r>
    </w:p>
    <w:p w14:paraId="5794FFE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emLen; i++)</w:t>
      </w:r>
    </w:p>
    <w:p w14:paraId="0A29779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.pMem[i] = ~pMem[i];</w:t>
      </w:r>
    </w:p>
    <w:p w14:paraId="73DCAFD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7451E35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48AF7D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52C35A" w14:textId="73454B28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C1D4224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2F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14:paraId="297F2EE1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F2F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;</w:t>
      </w:r>
    </w:p>
    <w:p w14:paraId="0F36326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D374F0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;</w:t>
      </w:r>
    </w:p>
    <w:p w14:paraId="3DDFF50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!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C7981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 {</w:t>
      </w:r>
    </w:p>
    <w:p w14:paraId="2B23351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;</w:t>
      </w:r>
    </w:p>
    <w:p w14:paraId="00B8F28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=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3BD9F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rBit(i++);</w:t>
      </w:r>
    </w:p>
    <w:p w14:paraId="5D268F4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B54AB2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=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37E99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Bit(i++);</w:t>
      </w:r>
    </w:p>
    <w:p w14:paraId="7E0A071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1BE31F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90282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611BF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7A844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30B44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814C54" w14:textId="446141B4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A5A28D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 =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();</w:t>
      </w:r>
    </w:p>
    <w:p w14:paraId="4FDD1FA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; i++)</w:t>
      </w:r>
    </w:p>
    <w:p w14:paraId="71147DA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Bit(i))</w:t>
      </w:r>
    </w:p>
    <w:p w14:paraId="3A25085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BD027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31540F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6914A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EA86EC" w14:textId="19353457" w:rsidR="007E0C38" w:rsidRPr="00EF2FB2" w:rsidRDefault="007E0C38" w:rsidP="007E0C38">
      <w:pPr>
        <w:spacing w:before="240"/>
        <w:ind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25B144" w14:textId="6222801D" w:rsidR="007E0C38" w:rsidRDefault="009F3A3E" w:rsidP="007E0C38">
      <w:pPr>
        <w:spacing w:before="240"/>
        <w:ind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T</w:t>
      </w:r>
      <w:r w:rsid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.h</w:t>
      </w:r>
    </w:p>
    <w:p w14:paraId="3B924E2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76CC445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67B81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SET_H</w:t>
      </w:r>
    </w:p>
    <w:p w14:paraId="470D4FF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SET_H</w:t>
      </w:r>
    </w:p>
    <w:p w14:paraId="64C2D21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0277C7" w14:textId="6099BDB0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9F3A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tField.h"</w:t>
      </w:r>
    </w:p>
    <w:p w14:paraId="76B9C25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61748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68C0085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0C5B94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2F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</w:p>
    <w:p w14:paraId="3722072C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79E49F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72448618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Power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ксимальная мощность хранения</w:t>
      </w:r>
    </w:p>
    <w:p w14:paraId="49D93ADB" w14:textId="050EEB06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itFiel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F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итовое поле для хранения харктеристического вектора</w:t>
      </w:r>
    </w:p>
    <w:p w14:paraId="2DB3D261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9A9F8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4E6615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31575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14:paraId="70F1884A" w14:textId="285AEFBE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образование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а</w:t>
      </w:r>
    </w:p>
    <w:p w14:paraId="7D06623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F3929A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etMaxPower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максимальной мощности</w:t>
      </w:r>
    </w:p>
    <w:p w14:paraId="334C130F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sElem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ключить элемент в множество</w:t>
      </w:r>
    </w:p>
    <w:p w14:paraId="0883FCB2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lElem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далить элемент из множества</w:t>
      </w:r>
    </w:p>
    <w:p w14:paraId="4A81EEC3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sMember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ить наличие элемента в множестве</w:t>
      </w:r>
    </w:p>
    <w:p w14:paraId="75B18E38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AA035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е</w:t>
      </w:r>
    </w:p>
    <w:p w14:paraId="104DEF6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18E6060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/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включить</w:t>
      </w:r>
      <w:r w:rsidRPr="007E0C3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элемент</w:t>
      </w:r>
      <w:r w:rsidRPr="007E0C3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в</w:t>
      </w:r>
      <w:r w:rsidRPr="007E0C38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множество</w:t>
      </w:r>
    </w:p>
    <w:p w14:paraId="4B81280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сечение</w:t>
      </w:r>
    </w:p>
    <w:p w14:paraId="34EA9D2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полнение</w:t>
      </w:r>
    </w:p>
    <w:p w14:paraId="279C4CA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3611F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;</w:t>
      </w:r>
    </w:p>
    <w:p w14:paraId="5F5CF6E4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C787CD2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593EAA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6B795535" w14:textId="77777777" w:rsidR="007E0C38" w:rsidRDefault="007E0C38" w:rsidP="007E0C38">
      <w:pPr>
        <w:spacing w:before="240"/>
        <w:ind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75C699" w14:textId="43AC0618" w:rsidR="007E0C38" w:rsidRDefault="009F3A3E" w:rsidP="007E0C38">
      <w:pPr>
        <w:spacing w:before="240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="007E0C38">
        <w:rPr>
          <w:lang w:val="en-US"/>
        </w:rPr>
        <w:t>Set.cpp</w:t>
      </w:r>
    </w:p>
    <w:p w14:paraId="33100368" w14:textId="397297CB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9F3A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.h"</w:t>
      </w:r>
    </w:p>
    <w:p w14:paraId="085F6AC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8F038B" w14:textId="40E0CAF2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</w:p>
    <w:p w14:paraId="3C87C36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Power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BF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F5F894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223A3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212101" w14:textId="5F607E45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</w:p>
    <w:p w14:paraId="64FC245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Power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xPower), BF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) {</w:t>
      </w:r>
    </w:p>
    <w:p w14:paraId="380A022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300897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A7C159" w14:textId="08481425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Field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</w:p>
    <w:p w14:paraId="1CB1690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Power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()), BF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D17B29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12C5F9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5D12C7" w14:textId="46DC6003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="009F3A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Set :: operator </w:t>
      </w:r>
      <w:r w:rsidR="009F3A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itField() {</w:t>
      </w:r>
    </w:p>
    <w:p w14:paraId="63A64929" w14:textId="0F5C2EE1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9F3A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itField temp(this-&gt;BF);</w:t>
      </w:r>
    </w:p>
    <w:p w14:paraId="7D51A72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eturn temp;</w:t>
      </w:r>
    </w:p>
    <w:p w14:paraId="408737C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14:paraId="1E746DD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A6BE0C" w14:textId="2BFE3186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MaxPower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ED5D69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Power;</w:t>
      </w:r>
    </w:p>
    <w:p w14:paraId="4C96E91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7865E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EA2D41" w14:textId="51BE9E98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sMember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7D6E46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F.GetBit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0498A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0D60638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D81D38" w14:textId="18D720E9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sElem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EE5D6F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F.SetBit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75AC7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65EAB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E9F24D" w14:textId="10164F82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lem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90157E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F.ClrBit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9704C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39F0C6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AC8C08" w14:textId="47192CD9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185185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F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;</w:t>
      </w:r>
    </w:p>
    <w:p w14:paraId="5A03071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xPower =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xPower();</w:t>
      </w:r>
    </w:p>
    <w:p w14:paraId="4133B62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DFC3D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E6A035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0F5629" w14:textId="2BDA5940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9F3A3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B691AC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F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;</w:t>
      </w:r>
    </w:p>
    <w:p w14:paraId="0A35A48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F6A81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9B3F49" w14:textId="55616D41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1D7D7E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BF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|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);</w:t>
      </w:r>
    </w:p>
    <w:p w14:paraId="50832AB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530A67E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13FF27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457CE6" w14:textId="15A94CDA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="007E0C38"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DD549D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BF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amp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F);</w:t>
      </w:r>
    </w:p>
    <w:p w14:paraId="4A7E7F1E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71DF7CB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C031A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3D9DEC" w14:textId="6D3C0083" w:rsidR="007E0C38" w:rsidRPr="007E0C38" w:rsidRDefault="009F3A3E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="007E0C38"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: </w:t>
      </w:r>
      <w:r w:rsidR="007E0C38"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7E0C38"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7E0C38"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BE040C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(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~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);</w:t>
      </w:r>
    </w:p>
    <w:p w14:paraId="5522B8A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301404F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B0F4715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26B1D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B8079D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4ACE0710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;</w:t>
      </w:r>
    </w:p>
    <w:p w14:paraId="5CF1DD3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; }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!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{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C11A44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C1989E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1ACB5B27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lem(temp);</w:t>
      </w:r>
    </w:p>
    <w:p w14:paraId="0674958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; }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ch !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ch !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}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19A066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!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}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F4A8D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FEDB0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25BD5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DC861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D1227DB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n;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 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8FD92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8B33F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xPower();</w:t>
      </w:r>
    </w:p>
    <w:p w14:paraId="68547EE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 {</w:t>
      </w:r>
    </w:p>
    <w:p w14:paraId="0C95B31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Member(i)) {</w:t>
      </w:r>
    </w:p>
    <w:p w14:paraId="6604829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561404F9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 =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0F9DE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2A3BE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49E11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}"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4D221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730691" w14:textId="54C33D06" w:rsidR="007E0C38" w:rsidRPr="00EF2FB2" w:rsidRDefault="007E0C38" w:rsidP="007E0C38">
      <w:pPr>
        <w:spacing w:before="240"/>
        <w:ind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108F54E" w14:textId="63E076D9" w:rsidR="007E0C38" w:rsidRDefault="007E0C38" w:rsidP="007E0C38">
      <w:pPr>
        <w:spacing w:before="240"/>
        <w:ind w:firstLine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cpp</w:t>
      </w:r>
    </w:p>
    <w:p w14:paraId="79E1E365" w14:textId="484644FB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9F3A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.h"</w:t>
      </w:r>
    </w:p>
    <w:p w14:paraId="69DD8DC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73940CE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14:paraId="11BF504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76CE1D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E0C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</w:t>
      </w:r>
    </w:p>
    <w:p w14:paraId="1C57ACDA" w14:textId="56C775B9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int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, k, count;</w:t>
      </w:r>
    </w:p>
    <w:p w14:paraId="6A8EE9CE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7AC7009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естирование программы поддержки множеств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7D52C7D5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Решето Эратосфен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6BC929EA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верхнюю границу целых значений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59F9CF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59D14128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(n + 1);</w:t>
      </w:r>
    </w:p>
    <w:p w14:paraId="4BBD75E5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олнения множества</w:t>
      </w:r>
    </w:p>
    <w:p w14:paraId="3E60AE47" w14:textId="77777777" w:rsidR="007E0C38" w:rsidRPr="001C2B5F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C2B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C2B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= 2; m &lt;= n; m++)</w:t>
      </w:r>
    </w:p>
    <w:p w14:paraId="1E0ABCB3" w14:textId="77777777" w:rsidR="007E0C38" w:rsidRPr="001C2B5F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2B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C2B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.InsElem(m);</w:t>
      </w:r>
    </w:p>
    <w:p w14:paraId="1CF5EFE1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2B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до sqrt(n) и удаление кратных</w:t>
      </w:r>
    </w:p>
    <w:p w14:paraId="22003DD7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m = 2; m * m &lt;= n; m++)</w:t>
      </w:r>
    </w:p>
    <w:p w14:paraId="7E51364C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m в s, удаление кратных</w:t>
      </w:r>
    </w:p>
    <w:p w14:paraId="0C9CEF9C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.IsMember(m))</w:t>
      </w:r>
    </w:p>
    <w:p w14:paraId="7BA0D9A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2 * m; k &lt;= n; k += m)</w:t>
      </w:r>
    </w:p>
    <w:p w14:paraId="64CB05C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.IsMember(k))</w:t>
      </w:r>
    </w:p>
    <w:p w14:paraId="5BA8A38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.DelElem(k);</w:t>
      </w:r>
    </w:p>
    <w:p w14:paraId="6F96CA95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ставщиеся в s элементы - простые числа</w:t>
      </w:r>
    </w:p>
    <w:p w14:paraId="06E6B416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ечать множества простых чисел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5B977081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 = 0; k = 1;</w:t>
      </w:r>
    </w:p>
    <w:p w14:paraId="5BC3EDC3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= 2; m &lt;= n; m++)</w:t>
      </w:r>
    </w:p>
    <w:p w14:paraId="0685371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.IsMember(m))</w:t>
      </w:r>
    </w:p>
    <w:p w14:paraId="3F9E703A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C442DD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14:paraId="1EA0A4D2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5)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0C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DFD9D8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++ % 10 == 0) cout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DB4E6DF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09C3B6" w14:textId="77777777" w:rsidR="007E0C38" w:rsidRP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E0C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1A620FE" w14:textId="77777777" w:rsidR="007E0C38" w:rsidRPr="00EF2FB2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F2FB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вых</w:t>
      </w:r>
      <w:r w:rsidRPr="00EF2FB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"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ах</w:t>
      </w:r>
      <w:r w:rsidRPr="00EF2FB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"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стых</w:t>
      </w:r>
      <w:r w:rsidRPr="00EF2FB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2FB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E0C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D4C7E20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2F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getch();</w:t>
      </w:r>
    </w:p>
    <w:p w14:paraId="1A8F60E7" w14:textId="77777777" w:rsidR="007E0C38" w:rsidRDefault="007E0C38" w:rsidP="007E0C38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353C5CD1" w14:textId="09853824" w:rsidR="007E0C38" w:rsidRPr="007E0C38" w:rsidRDefault="007E0C38" w:rsidP="007E0C38">
      <w:pPr>
        <w:spacing w:before="240"/>
        <w:ind w:firstLine="0"/>
        <w:jc w:val="center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7E0C38" w:rsidRPr="007E0C38" w:rsidSect="00C8421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01F3E" w14:textId="77777777" w:rsidR="00F71852" w:rsidRDefault="00F71852">
      <w:r>
        <w:separator/>
      </w:r>
    </w:p>
  </w:endnote>
  <w:endnote w:type="continuationSeparator" w:id="0">
    <w:p w14:paraId="5454F726" w14:textId="77777777" w:rsidR="00F71852" w:rsidRDefault="00F7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CC4F0" w14:textId="77777777" w:rsidR="001C2B5F" w:rsidRDefault="001C2B5F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4CBFC09" w14:textId="77777777" w:rsidR="001C2B5F" w:rsidRDefault="001C2B5F" w:rsidP="00951F0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2077D" w14:textId="77777777" w:rsidR="001C2B5F" w:rsidRDefault="001C2B5F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14:paraId="1F163469" w14:textId="77777777" w:rsidR="001C2B5F" w:rsidRPr="00BD30BF" w:rsidRDefault="001C2B5F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F527E" w14:textId="77777777" w:rsidR="00F71852" w:rsidRDefault="00F71852">
      <w:r>
        <w:separator/>
      </w:r>
    </w:p>
  </w:footnote>
  <w:footnote w:type="continuationSeparator" w:id="0">
    <w:p w14:paraId="0045D430" w14:textId="77777777" w:rsidR="00F71852" w:rsidRDefault="00F71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36438C2"/>
    <w:multiLevelType w:val="hybridMultilevel"/>
    <w:tmpl w:val="4B60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63E3"/>
    <w:multiLevelType w:val="multilevel"/>
    <w:tmpl w:val="43AC9636"/>
    <w:numStyleLink w:val="a0"/>
  </w:abstractNum>
  <w:abstractNum w:abstractNumId="5" w15:restartNumberingAfterBreak="0">
    <w:nsid w:val="0BFA1975"/>
    <w:multiLevelType w:val="hybridMultilevel"/>
    <w:tmpl w:val="FD4C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8F5C05"/>
    <w:multiLevelType w:val="multilevel"/>
    <w:tmpl w:val="43AC9636"/>
    <w:numStyleLink w:val="a0"/>
  </w:abstractNum>
  <w:abstractNum w:abstractNumId="8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 w15:restartNumberingAfterBreak="0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82F0307"/>
    <w:multiLevelType w:val="multilevel"/>
    <w:tmpl w:val="C2641204"/>
    <w:numStyleLink w:val="1"/>
  </w:abstractNum>
  <w:abstractNum w:abstractNumId="11" w15:restartNumberingAfterBreak="0">
    <w:nsid w:val="18A34C90"/>
    <w:multiLevelType w:val="multilevel"/>
    <w:tmpl w:val="BCA0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3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4" w15:restartNumberingAfterBreak="0">
    <w:nsid w:val="3923347B"/>
    <w:multiLevelType w:val="multilevel"/>
    <w:tmpl w:val="43AC9636"/>
    <w:numStyleLink w:val="a0"/>
  </w:abstractNum>
  <w:abstractNum w:abstractNumId="15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6" w15:restartNumberingAfterBreak="0">
    <w:nsid w:val="3D162F74"/>
    <w:multiLevelType w:val="multilevel"/>
    <w:tmpl w:val="C2641204"/>
    <w:numStyleLink w:val="1"/>
  </w:abstractNum>
  <w:abstractNum w:abstractNumId="17" w15:restartNumberingAfterBreak="0">
    <w:nsid w:val="3D4961CC"/>
    <w:multiLevelType w:val="multilevel"/>
    <w:tmpl w:val="C2641204"/>
    <w:numStyleLink w:val="1"/>
  </w:abstractNum>
  <w:abstractNum w:abstractNumId="18" w15:restartNumberingAfterBreak="0">
    <w:nsid w:val="3F113D84"/>
    <w:multiLevelType w:val="hybridMultilevel"/>
    <w:tmpl w:val="7B6C4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F95004"/>
    <w:multiLevelType w:val="hybridMultilevel"/>
    <w:tmpl w:val="D730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48482303"/>
    <w:multiLevelType w:val="multilevel"/>
    <w:tmpl w:val="C2641204"/>
    <w:numStyleLink w:val="1"/>
  </w:abstractNum>
  <w:abstractNum w:abstractNumId="23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4D8236D9"/>
    <w:multiLevelType w:val="hybridMultilevel"/>
    <w:tmpl w:val="9F44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1216B"/>
    <w:multiLevelType w:val="hybridMultilevel"/>
    <w:tmpl w:val="9B929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9D5A89"/>
    <w:multiLevelType w:val="hybridMultilevel"/>
    <w:tmpl w:val="EF76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62209"/>
    <w:multiLevelType w:val="hybridMultilevel"/>
    <w:tmpl w:val="7D56E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13F4E"/>
    <w:multiLevelType w:val="multilevel"/>
    <w:tmpl w:val="43AC9636"/>
    <w:numStyleLink w:val="a0"/>
  </w:abstractNum>
  <w:abstractNum w:abstractNumId="30" w15:restartNumberingAfterBreak="0">
    <w:nsid w:val="6760200B"/>
    <w:multiLevelType w:val="hybridMultilevel"/>
    <w:tmpl w:val="1E5C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2" w15:restartNumberingAfterBreak="0">
    <w:nsid w:val="6F902787"/>
    <w:multiLevelType w:val="multilevel"/>
    <w:tmpl w:val="43AC9636"/>
    <w:numStyleLink w:val="a0"/>
  </w:abstractNum>
  <w:abstractNum w:abstractNumId="33" w15:restartNumberingAfterBreak="0">
    <w:nsid w:val="7330547D"/>
    <w:multiLevelType w:val="multilevel"/>
    <w:tmpl w:val="C2641204"/>
    <w:numStyleLink w:val="1"/>
  </w:abstractNum>
  <w:abstractNum w:abstractNumId="34" w15:restartNumberingAfterBreak="0">
    <w:nsid w:val="749C666C"/>
    <w:multiLevelType w:val="multilevel"/>
    <w:tmpl w:val="C2641204"/>
    <w:numStyleLink w:val="1"/>
  </w:abstractNum>
  <w:abstractNum w:abstractNumId="35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2A3029"/>
    <w:multiLevelType w:val="hybridMultilevel"/>
    <w:tmpl w:val="7FE4B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F3B34"/>
    <w:multiLevelType w:val="multilevel"/>
    <w:tmpl w:val="43AC9636"/>
    <w:numStyleLink w:val="a0"/>
  </w:abstractNum>
  <w:abstractNum w:abstractNumId="38" w15:restartNumberingAfterBreak="0">
    <w:nsid w:val="77555839"/>
    <w:multiLevelType w:val="hybridMultilevel"/>
    <w:tmpl w:val="98D22650"/>
    <w:lvl w:ilvl="0" w:tplc="F70073F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93C436D"/>
    <w:multiLevelType w:val="hybridMultilevel"/>
    <w:tmpl w:val="36801BE0"/>
    <w:lvl w:ilvl="0" w:tplc="61C8A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5"/>
  </w:num>
  <w:num w:numId="8">
    <w:abstractNumId w:val="4"/>
  </w:num>
  <w:num w:numId="9">
    <w:abstractNumId w:val="17"/>
  </w:num>
  <w:num w:numId="10">
    <w:abstractNumId w:val="1"/>
  </w:num>
  <w:num w:numId="11">
    <w:abstractNumId w:val="34"/>
  </w:num>
  <w:num w:numId="12">
    <w:abstractNumId w:val="16"/>
  </w:num>
  <w:num w:numId="13">
    <w:abstractNumId w:val="7"/>
  </w:num>
  <w:num w:numId="14">
    <w:abstractNumId w:val="37"/>
  </w:num>
  <w:num w:numId="15">
    <w:abstractNumId w:val="13"/>
  </w:num>
  <w:num w:numId="16">
    <w:abstractNumId w:val="21"/>
  </w:num>
  <w:num w:numId="17">
    <w:abstractNumId w:val="14"/>
  </w:num>
  <w:num w:numId="18">
    <w:abstractNumId w:val="32"/>
  </w:num>
  <w:num w:numId="19">
    <w:abstractNumId w:val="33"/>
  </w:num>
  <w:num w:numId="20">
    <w:abstractNumId w:val="29"/>
  </w:num>
  <w:num w:numId="21">
    <w:abstractNumId w:val="35"/>
  </w:num>
  <w:num w:numId="22">
    <w:abstractNumId w:val="22"/>
  </w:num>
  <w:num w:numId="23">
    <w:abstractNumId w:val="40"/>
  </w:num>
  <w:num w:numId="24">
    <w:abstractNumId w:val="20"/>
  </w:num>
  <w:num w:numId="25">
    <w:abstractNumId w:val="3"/>
  </w:num>
  <w:num w:numId="26">
    <w:abstractNumId w:val="9"/>
  </w:num>
  <w:num w:numId="27">
    <w:abstractNumId w:val="27"/>
  </w:num>
  <w:num w:numId="28">
    <w:abstractNumId w:val="12"/>
  </w:num>
  <w:num w:numId="29">
    <w:abstractNumId w:val="38"/>
  </w:num>
  <w:num w:numId="30">
    <w:abstractNumId w:val="11"/>
  </w:num>
  <w:num w:numId="31">
    <w:abstractNumId w:val="18"/>
  </w:num>
  <w:num w:numId="32">
    <w:abstractNumId w:val="39"/>
  </w:num>
  <w:num w:numId="33">
    <w:abstractNumId w:val="5"/>
  </w:num>
  <w:num w:numId="34">
    <w:abstractNumId w:val="24"/>
  </w:num>
  <w:num w:numId="35">
    <w:abstractNumId w:val="28"/>
  </w:num>
  <w:num w:numId="36">
    <w:abstractNumId w:val="36"/>
  </w:num>
  <w:num w:numId="37">
    <w:abstractNumId w:val="2"/>
  </w:num>
  <w:num w:numId="38">
    <w:abstractNumId w:val="26"/>
  </w:num>
  <w:num w:numId="39">
    <w:abstractNumId w:val="19"/>
  </w:num>
  <w:num w:numId="40">
    <w:abstractNumId w:val="2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0E"/>
    <w:rsid w:val="00085B7E"/>
    <w:rsid w:val="00097264"/>
    <w:rsid w:val="000B3D07"/>
    <w:rsid w:val="00120DA6"/>
    <w:rsid w:val="0012538B"/>
    <w:rsid w:val="00142BBF"/>
    <w:rsid w:val="001503A3"/>
    <w:rsid w:val="00161ADD"/>
    <w:rsid w:val="001A2A25"/>
    <w:rsid w:val="001B3F10"/>
    <w:rsid w:val="001B4308"/>
    <w:rsid w:val="001C2B5F"/>
    <w:rsid w:val="001D49A6"/>
    <w:rsid w:val="00214FF0"/>
    <w:rsid w:val="002460AA"/>
    <w:rsid w:val="002514AA"/>
    <w:rsid w:val="002577AB"/>
    <w:rsid w:val="00265DB6"/>
    <w:rsid w:val="00296602"/>
    <w:rsid w:val="003075D2"/>
    <w:rsid w:val="003347D6"/>
    <w:rsid w:val="0036028C"/>
    <w:rsid w:val="003A2974"/>
    <w:rsid w:val="003D23F4"/>
    <w:rsid w:val="003F183F"/>
    <w:rsid w:val="0045083D"/>
    <w:rsid w:val="00477858"/>
    <w:rsid w:val="00486CDB"/>
    <w:rsid w:val="004C68D3"/>
    <w:rsid w:val="0050250F"/>
    <w:rsid w:val="00514C74"/>
    <w:rsid w:val="005348E2"/>
    <w:rsid w:val="005608C4"/>
    <w:rsid w:val="00561C66"/>
    <w:rsid w:val="00576207"/>
    <w:rsid w:val="0059784E"/>
    <w:rsid w:val="005A6F58"/>
    <w:rsid w:val="005B4AC5"/>
    <w:rsid w:val="005F010F"/>
    <w:rsid w:val="00600D6A"/>
    <w:rsid w:val="006141B6"/>
    <w:rsid w:val="00663664"/>
    <w:rsid w:val="00664A70"/>
    <w:rsid w:val="00691473"/>
    <w:rsid w:val="006924A8"/>
    <w:rsid w:val="006D6F15"/>
    <w:rsid w:val="006E160D"/>
    <w:rsid w:val="006F64D7"/>
    <w:rsid w:val="007011A4"/>
    <w:rsid w:val="00704521"/>
    <w:rsid w:val="00717A61"/>
    <w:rsid w:val="007478E6"/>
    <w:rsid w:val="00752E29"/>
    <w:rsid w:val="007C6AEC"/>
    <w:rsid w:val="007D7736"/>
    <w:rsid w:val="007E0C38"/>
    <w:rsid w:val="008375F0"/>
    <w:rsid w:val="008434B6"/>
    <w:rsid w:val="00845E17"/>
    <w:rsid w:val="0085237D"/>
    <w:rsid w:val="00884A38"/>
    <w:rsid w:val="008D3380"/>
    <w:rsid w:val="008E03EC"/>
    <w:rsid w:val="008E4119"/>
    <w:rsid w:val="009000BC"/>
    <w:rsid w:val="00901663"/>
    <w:rsid w:val="00926019"/>
    <w:rsid w:val="00945A43"/>
    <w:rsid w:val="00951F0E"/>
    <w:rsid w:val="009840EC"/>
    <w:rsid w:val="0098414B"/>
    <w:rsid w:val="009F3A3E"/>
    <w:rsid w:val="00A41AD8"/>
    <w:rsid w:val="00A55793"/>
    <w:rsid w:val="00A663AD"/>
    <w:rsid w:val="00A7174F"/>
    <w:rsid w:val="00AB309E"/>
    <w:rsid w:val="00AD3F5F"/>
    <w:rsid w:val="00AE3919"/>
    <w:rsid w:val="00AF2295"/>
    <w:rsid w:val="00B15EF0"/>
    <w:rsid w:val="00B95C45"/>
    <w:rsid w:val="00B95CBE"/>
    <w:rsid w:val="00BA7F1D"/>
    <w:rsid w:val="00BB1B20"/>
    <w:rsid w:val="00BC28B3"/>
    <w:rsid w:val="00BC4A78"/>
    <w:rsid w:val="00BC65C0"/>
    <w:rsid w:val="00BC6E6E"/>
    <w:rsid w:val="00BE28FB"/>
    <w:rsid w:val="00C03CCF"/>
    <w:rsid w:val="00C7545B"/>
    <w:rsid w:val="00C8421A"/>
    <w:rsid w:val="00C95A71"/>
    <w:rsid w:val="00CC6FDC"/>
    <w:rsid w:val="00CD7A4B"/>
    <w:rsid w:val="00D25596"/>
    <w:rsid w:val="00D31CF7"/>
    <w:rsid w:val="00D75E3A"/>
    <w:rsid w:val="00D96B0E"/>
    <w:rsid w:val="00DA645E"/>
    <w:rsid w:val="00DA6557"/>
    <w:rsid w:val="00DC736C"/>
    <w:rsid w:val="00E41B65"/>
    <w:rsid w:val="00E543FF"/>
    <w:rsid w:val="00E6723B"/>
    <w:rsid w:val="00E70855"/>
    <w:rsid w:val="00E80A6A"/>
    <w:rsid w:val="00EE2FAD"/>
    <w:rsid w:val="00EE5C31"/>
    <w:rsid w:val="00EF2FB2"/>
    <w:rsid w:val="00EF599C"/>
    <w:rsid w:val="00F4483A"/>
    <w:rsid w:val="00F71852"/>
    <w:rsid w:val="00F72549"/>
    <w:rsid w:val="00FB5DDD"/>
    <w:rsid w:val="00FC7B8E"/>
    <w:rsid w:val="00FD7378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A03A"/>
  <w15:docId w15:val="{6EC66C19-26C0-4A3D-A14D-45A1DAB4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semiHidden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paragraph" w:customStyle="1" w:styleId="01">
    <w:name w:val="01_Стиль теста"/>
    <w:qFormat/>
    <w:rsid w:val="00EE2FAD"/>
    <w:pPr>
      <w:spacing w:line="8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2">
    <w:name w:val="02_стиль такст под рисунком"/>
    <w:next w:val="01"/>
    <w:qFormat/>
    <w:rsid w:val="00704521"/>
    <w:pPr>
      <w:jc w:val="center"/>
    </w:pPr>
    <w:rPr>
      <w:rFonts w:ascii="Times New Roman" w:eastAsia="Times New Roman" w:hAnsi="Times New Roman" w:cs="Times New Roman"/>
      <w:b/>
      <w:noProof/>
      <w:sz w:val="20"/>
      <w:szCs w:val="32"/>
      <w:lang w:eastAsia="ru-RU"/>
    </w:rPr>
  </w:style>
  <w:style w:type="character" w:customStyle="1" w:styleId="13">
    <w:name w:val="1_текст Знак"/>
    <w:basedOn w:val="a6"/>
    <w:link w:val="14"/>
    <w:locked/>
    <w:rsid w:val="007E0C38"/>
    <w:rPr>
      <w:rFonts w:ascii="Times New Roman" w:hAnsi="Times New Roman" w:cs="Consolas"/>
      <w:color w:val="000000"/>
      <w:sz w:val="24"/>
      <w:szCs w:val="19"/>
      <w:lang w:val="en-US"/>
    </w:rPr>
  </w:style>
  <w:style w:type="paragraph" w:customStyle="1" w:styleId="14">
    <w:name w:val="1_текст"/>
    <w:basedOn w:val="a5"/>
    <w:link w:val="13"/>
    <w:qFormat/>
    <w:rsid w:val="007E0C38"/>
    <w:pPr>
      <w:suppressAutoHyphens w:val="0"/>
      <w:spacing w:after="260"/>
    </w:pPr>
    <w:rPr>
      <w:rFonts w:eastAsiaTheme="minorHAnsi" w:cs="Consolas"/>
      <w:color w:val="000000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4453-1DA7-4A1F-9773-77E39904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3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Родионов</dc:creator>
  <cp:lastModifiedBy>Мария Страшенко</cp:lastModifiedBy>
  <cp:revision>5</cp:revision>
  <dcterms:created xsi:type="dcterms:W3CDTF">2020-12-10T19:17:00Z</dcterms:created>
  <dcterms:modified xsi:type="dcterms:W3CDTF">2020-12-14T14:30:00Z</dcterms:modified>
</cp:coreProperties>
</file>